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6EE65" w14:textId="739B6C4E" w:rsidR="003300AD" w:rsidRPr="00753DFF" w:rsidRDefault="003300AD" w:rsidP="003300AD">
      <w:pPr>
        <w:jc w:val="center"/>
        <w:rPr>
          <w:rFonts w:ascii="Cooper Black" w:hAnsi="Cooper Black"/>
          <w:sz w:val="44"/>
          <w:szCs w:val="22"/>
        </w:rPr>
      </w:pPr>
      <w:r w:rsidRPr="00753DFF">
        <w:rPr>
          <w:rFonts w:ascii="Cooper Black" w:hAnsi="Cooper Black"/>
          <w:sz w:val="52"/>
          <w:szCs w:val="28"/>
        </w:rPr>
        <w:t>MACROMOLECULE LAB</w:t>
      </w:r>
      <w:r w:rsidR="00753DFF">
        <w:rPr>
          <w:rFonts w:ascii="Cooper Black" w:hAnsi="Cooper Black"/>
          <w:sz w:val="52"/>
          <w:szCs w:val="28"/>
        </w:rPr>
        <w:t>: Lipid Test</w:t>
      </w:r>
      <w:r w:rsidRPr="00753DFF">
        <w:rPr>
          <w:rFonts w:ascii="Cooper Black" w:hAnsi="Cooper Black"/>
          <w:sz w:val="52"/>
          <w:szCs w:val="28"/>
        </w:rPr>
        <w:t xml:space="preserve"> </w:t>
      </w:r>
    </w:p>
    <w:p w14:paraId="0F1A7778" w14:textId="77777777" w:rsidR="002A0681" w:rsidRPr="003300AD" w:rsidRDefault="002A0681" w:rsidP="003300AD"/>
    <w:p w14:paraId="0C66EE61" w14:textId="77777777" w:rsidR="003300AD" w:rsidRDefault="003300AD" w:rsidP="00753DFF">
      <w:pPr>
        <w:spacing w:line="360" w:lineRule="auto"/>
        <w:sectPr w:rsidR="003300AD" w:rsidSect="002B557B">
          <w:footerReference w:type="default" r:id="rId9"/>
          <w:type w:val="continuous"/>
          <w:pgSz w:w="15840" w:h="12240" w:orient="landscape"/>
          <w:pgMar w:top="720" w:right="720" w:bottom="720" w:left="720" w:header="720" w:footer="720" w:gutter="0"/>
          <w:cols w:space="720"/>
          <w:docGrid w:linePitch="360"/>
        </w:sectPr>
      </w:pPr>
    </w:p>
    <w:p w14:paraId="45D96D2A" w14:textId="6032800A" w:rsidR="003300AD" w:rsidRDefault="003300AD" w:rsidP="00925E8E">
      <w:pPr>
        <w:pStyle w:val="ListParagraph"/>
        <w:spacing w:line="360" w:lineRule="auto"/>
      </w:pPr>
    </w:p>
    <w:p w14:paraId="29E2ECD4" w14:textId="22F4F1C9" w:rsidR="00753DFF" w:rsidRPr="00753DFF" w:rsidRDefault="00753DFF" w:rsidP="00925E8E">
      <w:pPr>
        <w:spacing w:line="360" w:lineRule="auto"/>
        <w:rPr>
          <w:b/>
          <w:color w:val="3366FF"/>
          <w:sz w:val="40"/>
        </w:rPr>
        <w:sectPr w:rsidR="00753DFF" w:rsidRPr="00753DFF" w:rsidSect="002B557B">
          <w:type w:val="continuous"/>
          <w:pgSz w:w="15840" w:h="12240" w:orient="landscape"/>
          <w:pgMar w:top="720" w:right="720" w:bottom="720" w:left="720" w:header="720" w:footer="720" w:gutter="0"/>
          <w:cols w:space="720"/>
          <w:docGrid w:linePitch="360"/>
        </w:sectPr>
      </w:pPr>
      <w:r w:rsidRPr="00753DFF">
        <w:rPr>
          <w:b/>
          <w:color w:val="3366FF"/>
          <w:sz w:val="40"/>
        </w:rPr>
        <w:t xml:space="preserve">Safety Procedures:  </w:t>
      </w:r>
      <w:r w:rsidR="002A0681" w:rsidRPr="00753DFF">
        <w:rPr>
          <w:b/>
          <w:color w:val="3366FF"/>
          <w:sz w:val="40"/>
        </w:rPr>
        <w:t xml:space="preserve">GOGGLES MUST BE </w:t>
      </w:r>
      <w:r w:rsidRPr="00753DFF">
        <w:rPr>
          <w:b/>
          <w:color w:val="3366FF"/>
          <w:sz w:val="40"/>
        </w:rPr>
        <w:t>WORN FOR THE ENTIRE LAB PERIOD</w:t>
      </w:r>
    </w:p>
    <w:p w14:paraId="4D80FA55" w14:textId="6A2BB59B" w:rsidR="002A0681" w:rsidRPr="00753DFF" w:rsidRDefault="002A0681" w:rsidP="00925E8E">
      <w:pPr>
        <w:spacing w:line="360" w:lineRule="auto"/>
        <w:rPr>
          <w:sz w:val="32"/>
        </w:rPr>
      </w:pPr>
    </w:p>
    <w:p w14:paraId="1B336F84" w14:textId="7664AF3C" w:rsidR="002A0681" w:rsidRPr="00753DFF" w:rsidRDefault="002A0681" w:rsidP="00925E8E">
      <w:pPr>
        <w:spacing w:line="360" w:lineRule="auto"/>
        <w:rPr>
          <w:sz w:val="32"/>
        </w:rPr>
      </w:pPr>
      <w:r w:rsidRPr="00753DFF">
        <w:rPr>
          <w:sz w:val="32"/>
        </w:rPr>
        <w:t xml:space="preserve">1. Obtain five test tubes. Label each one of the following: </w:t>
      </w:r>
      <w:r w:rsidR="003300AD" w:rsidRPr="00753DFF">
        <w:rPr>
          <w:sz w:val="32"/>
        </w:rPr>
        <w:t>water, vegetab</w:t>
      </w:r>
      <w:r w:rsidR="00753DFF" w:rsidRPr="00753DFF">
        <w:rPr>
          <w:sz w:val="32"/>
        </w:rPr>
        <w:t xml:space="preserve">le oil, gelatin, starch, and </w:t>
      </w:r>
      <w:r w:rsidR="003300AD" w:rsidRPr="00753DFF">
        <w:rPr>
          <w:sz w:val="32"/>
        </w:rPr>
        <w:t>glucose</w:t>
      </w:r>
      <w:r w:rsidRPr="00753DFF">
        <w:rPr>
          <w:sz w:val="32"/>
        </w:rPr>
        <w:t xml:space="preserve"> </w:t>
      </w:r>
    </w:p>
    <w:p w14:paraId="7094C032" w14:textId="0933692D" w:rsidR="002A0681" w:rsidRPr="00753DFF" w:rsidRDefault="002A0681" w:rsidP="00925E8E">
      <w:pPr>
        <w:spacing w:line="360" w:lineRule="auto"/>
        <w:rPr>
          <w:sz w:val="32"/>
        </w:rPr>
      </w:pPr>
      <w:r w:rsidRPr="00753DFF">
        <w:rPr>
          <w:sz w:val="32"/>
        </w:rPr>
        <w:t>2. Use a graduated cylinder to transfer 5 mL of water into the test tube labeled “distilled water.”</w:t>
      </w:r>
    </w:p>
    <w:p w14:paraId="703C0B61" w14:textId="145694CE" w:rsidR="002A0681" w:rsidRPr="00753DFF" w:rsidRDefault="002A0681" w:rsidP="00925E8E">
      <w:pPr>
        <w:spacing w:line="360" w:lineRule="auto"/>
        <w:rPr>
          <w:sz w:val="32"/>
        </w:rPr>
      </w:pPr>
      <w:r w:rsidRPr="00753DFF">
        <w:rPr>
          <w:sz w:val="32"/>
        </w:rPr>
        <w:t xml:space="preserve">3. Repeat step 2 with each of the </w:t>
      </w:r>
      <w:r w:rsidR="003300AD" w:rsidRPr="00753DFF">
        <w:rPr>
          <w:sz w:val="32"/>
        </w:rPr>
        <w:t>solutions</w:t>
      </w:r>
      <w:r w:rsidRPr="00753DFF">
        <w:rPr>
          <w:sz w:val="32"/>
        </w:rPr>
        <w:t xml:space="preserve"> (Each test tube should have only one item in it.)</w:t>
      </w:r>
    </w:p>
    <w:p w14:paraId="30C6DF3F" w14:textId="07A17A2C" w:rsidR="002A0681" w:rsidRPr="00753DFF" w:rsidRDefault="002A0681" w:rsidP="00925E8E">
      <w:pPr>
        <w:spacing w:line="360" w:lineRule="auto"/>
        <w:rPr>
          <w:sz w:val="32"/>
        </w:rPr>
      </w:pPr>
      <w:r w:rsidRPr="00753DFF">
        <w:rPr>
          <w:sz w:val="32"/>
        </w:rPr>
        <w:t xml:space="preserve">4. Add 5 drops of Sudan </w:t>
      </w:r>
      <w:r w:rsidR="00925E8E" w:rsidRPr="00753DFF">
        <w:rPr>
          <w:sz w:val="32"/>
        </w:rPr>
        <w:t>I</w:t>
      </w:r>
      <w:r w:rsidR="00547164" w:rsidRPr="00753DFF">
        <w:rPr>
          <w:sz w:val="32"/>
        </w:rPr>
        <w:t>II</w:t>
      </w:r>
      <w:r w:rsidRPr="00753DFF">
        <w:rPr>
          <w:sz w:val="32"/>
        </w:rPr>
        <w:t xml:space="preserve"> stain to each test tube. </w:t>
      </w:r>
    </w:p>
    <w:p w14:paraId="5A4D3F85" w14:textId="229D418C" w:rsidR="002A0681" w:rsidRPr="00753DFF" w:rsidRDefault="00BF533A" w:rsidP="00925E8E">
      <w:pPr>
        <w:spacing w:line="360" w:lineRule="auto"/>
        <w:rPr>
          <w:sz w:val="32"/>
        </w:rPr>
      </w:pPr>
      <w:r>
        <w:rPr>
          <w:noProof/>
        </w:rPr>
        <w:drawing>
          <wp:anchor distT="0" distB="0" distL="114300" distR="114300" simplePos="0" relativeHeight="252072960" behindDoc="0" locked="0" layoutInCell="1" allowOverlap="1" wp14:anchorId="7DBD61D3" wp14:editId="205E189A">
            <wp:simplePos x="0" y="0"/>
            <wp:positionH relativeFrom="column">
              <wp:posOffset>4914900</wp:posOffset>
            </wp:positionH>
            <wp:positionV relativeFrom="paragraph">
              <wp:posOffset>370205</wp:posOffset>
            </wp:positionV>
            <wp:extent cx="4113628" cy="30861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3628" cy="308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0681" w:rsidRPr="00753DFF">
        <w:rPr>
          <w:sz w:val="32"/>
        </w:rPr>
        <w:t xml:space="preserve">5. Gently shake the contents of each test tube. CAUTION: Use extreme care when handling Sudan III to avoid staining hands or clothing. </w:t>
      </w:r>
    </w:p>
    <w:p w14:paraId="3B632385" w14:textId="77777777" w:rsidR="00753DFF" w:rsidRPr="00753DFF" w:rsidRDefault="002A0681" w:rsidP="00925E8E">
      <w:pPr>
        <w:spacing w:line="360" w:lineRule="auto"/>
        <w:rPr>
          <w:sz w:val="32"/>
        </w:rPr>
      </w:pPr>
      <w:r w:rsidRPr="00753DFF">
        <w:rPr>
          <w:sz w:val="32"/>
        </w:rPr>
        <w:t xml:space="preserve">6. Sudan III will dissolve in lipids and stain them red. </w:t>
      </w:r>
    </w:p>
    <w:p w14:paraId="09DF2F98" w14:textId="77777777" w:rsidR="00BF533A" w:rsidRDefault="002A0681" w:rsidP="00925E8E">
      <w:pPr>
        <w:spacing w:line="360" w:lineRule="auto"/>
        <w:rPr>
          <w:sz w:val="32"/>
        </w:rPr>
      </w:pPr>
      <w:r w:rsidRPr="00753DFF">
        <w:rPr>
          <w:sz w:val="32"/>
        </w:rPr>
        <w:t>In the Data T</w:t>
      </w:r>
      <w:r w:rsidR="003300AD" w:rsidRPr="00753DFF">
        <w:rPr>
          <w:sz w:val="32"/>
        </w:rPr>
        <w:t xml:space="preserve">able, write a “+” if lipids are </w:t>
      </w:r>
      <w:r w:rsidRPr="00753DFF">
        <w:rPr>
          <w:sz w:val="32"/>
        </w:rPr>
        <w:t xml:space="preserve">present </w:t>
      </w:r>
    </w:p>
    <w:p w14:paraId="79CDFA4F" w14:textId="523187B3" w:rsidR="002A0681" w:rsidRPr="00753DFF" w:rsidRDefault="002A0681" w:rsidP="00925E8E">
      <w:pPr>
        <w:spacing w:line="360" w:lineRule="auto"/>
        <w:rPr>
          <w:sz w:val="32"/>
        </w:rPr>
      </w:pPr>
      <w:proofErr w:type="gramStart"/>
      <w:r w:rsidRPr="00753DFF">
        <w:rPr>
          <w:sz w:val="32"/>
        </w:rPr>
        <w:t>or</w:t>
      </w:r>
      <w:proofErr w:type="gramEnd"/>
      <w:r w:rsidR="003300AD" w:rsidRPr="00753DFF">
        <w:rPr>
          <w:sz w:val="32"/>
        </w:rPr>
        <w:t xml:space="preserve"> </w:t>
      </w:r>
      <w:r w:rsidRPr="00753DFF">
        <w:rPr>
          <w:sz w:val="32"/>
        </w:rPr>
        <w:t xml:space="preserve">a “-“ if lipids are not present. </w:t>
      </w:r>
    </w:p>
    <w:p w14:paraId="06E1091B" w14:textId="48D4B129" w:rsidR="003300AD" w:rsidRPr="00753DFF" w:rsidRDefault="003300AD" w:rsidP="00925E8E">
      <w:pPr>
        <w:spacing w:line="360" w:lineRule="auto"/>
        <w:rPr>
          <w:sz w:val="32"/>
        </w:rPr>
      </w:pPr>
      <w:r w:rsidRPr="00753DFF">
        <w:rPr>
          <w:sz w:val="32"/>
        </w:rPr>
        <w:t>7.  Record a description of the contents of the test tube</w:t>
      </w:r>
      <w:r w:rsidR="00E4502A" w:rsidRPr="00753DFF">
        <w:rPr>
          <w:sz w:val="32"/>
        </w:rPr>
        <w:t>s</w:t>
      </w:r>
      <w:r w:rsidRPr="00753DFF">
        <w:rPr>
          <w:sz w:val="32"/>
        </w:rPr>
        <w:t xml:space="preserve">.  </w:t>
      </w:r>
    </w:p>
    <w:p w14:paraId="5D4FF725" w14:textId="2824B358" w:rsidR="002A0681" w:rsidRPr="00753DFF" w:rsidRDefault="00380C87" w:rsidP="00925E8E">
      <w:pPr>
        <w:spacing w:line="360" w:lineRule="auto"/>
        <w:rPr>
          <w:sz w:val="32"/>
        </w:rPr>
      </w:pPr>
      <w:r w:rsidRPr="00753DFF">
        <w:rPr>
          <w:sz w:val="32"/>
        </w:rPr>
        <w:t>8</w:t>
      </w:r>
      <w:r w:rsidR="002A0681" w:rsidRPr="00753DFF">
        <w:rPr>
          <w:sz w:val="32"/>
        </w:rPr>
        <w:t xml:space="preserve">. Wash the test tubes thoroughly. </w:t>
      </w:r>
    </w:p>
    <w:p w14:paraId="5FC93CC0" w14:textId="71334116" w:rsidR="002A0681" w:rsidRPr="003300AD" w:rsidRDefault="002A0681" w:rsidP="00925E8E">
      <w:pPr>
        <w:spacing w:line="360" w:lineRule="auto"/>
      </w:pPr>
    </w:p>
    <w:p w14:paraId="61D22CBE" w14:textId="77777777" w:rsidR="00925E8E" w:rsidRDefault="00925E8E" w:rsidP="00925E8E">
      <w:pPr>
        <w:spacing w:line="360" w:lineRule="auto"/>
        <w:rPr>
          <w:b/>
        </w:rPr>
      </w:pPr>
    </w:p>
    <w:p w14:paraId="570B5980" w14:textId="77777777" w:rsidR="00925E8E" w:rsidRDefault="00925E8E" w:rsidP="00925E8E">
      <w:pPr>
        <w:spacing w:line="360" w:lineRule="auto"/>
        <w:rPr>
          <w:b/>
        </w:rPr>
      </w:pPr>
    </w:p>
    <w:p w14:paraId="69757397" w14:textId="77777777" w:rsidR="00925E8E" w:rsidRDefault="00925E8E" w:rsidP="00925E8E">
      <w:pPr>
        <w:spacing w:line="360" w:lineRule="auto"/>
        <w:rPr>
          <w:b/>
        </w:rPr>
      </w:pPr>
    </w:p>
    <w:p w14:paraId="07F27864" w14:textId="2CEAFF45" w:rsidR="00F32840" w:rsidRPr="00753DFF" w:rsidRDefault="00F32840" w:rsidP="00F32840">
      <w:pPr>
        <w:jc w:val="center"/>
        <w:rPr>
          <w:rFonts w:ascii="Cooper Black" w:hAnsi="Cooper Black"/>
          <w:sz w:val="44"/>
          <w:szCs w:val="22"/>
        </w:rPr>
      </w:pPr>
      <w:r w:rsidRPr="00753DFF">
        <w:rPr>
          <w:rFonts w:ascii="Cooper Black" w:hAnsi="Cooper Black"/>
          <w:sz w:val="52"/>
          <w:szCs w:val="28"/>
        </w:rPr>
        <w:lastRenderedPageBreak/>
        <w:t>MACROMOLECULE LAB</w:t>
      </w:r>
      <w:r>
        <w:rPr>
          <w:rFonts w:ascii="Cooper Black" w:hAnsi="Cooper Black"/>
          <w:sz w:val="52"/>
          <w:szCs w:val="28"/>
        </w:rPr>
        <w:t>: Protein Test</w:t>
      </w:r>
      <w:r w:rsidRPr="00753DFF">
        <w:rPr>
          <w:rFonts w:ascii="Cooper Black" w:hAnsi="Cooper Black"/>
          <w:sz w:val="52"/>
          <w:szCs w:val="28"/>
        </w:rPr>
        <w:t xml:space="preserve"> </w:t>
      </w:r>
    </w:p>
    <w:p w14:paraId="7C013DE9" w14:textId="77777777" w:rsidR="00F32840" w:rsidRPr="003300AD" w:rsidRDefault="00F32840" w:rsidP="00F32840"/>
    <w:p w14:paraId="56B10C94" w14:textId="77777777" w:rsidR="00F32840" w:rsidRDefault="00F32840" w:rsidP="00F32840">
      <w:pPr>
        <w:spacing w:line="360" w:lineRule="auto"/>
        <w:sectPr w:rsidR="00F32840" w:rsidSect="002B557B">
          <w:footerReference w:type="default" r:id="rId11"/>
          <w:type w:val="continuous"/>
          <w:pgSz w:w="15840" w:h="12240" w:orient="landscape"/>
          <w:pgMar w:top="720" w:right="720" w:bottom="720" w:left="720" w:header="720" w:footer="720" w:gutter="0"/>
          <w:cols w:space="720"/>
          <w:docGrid w:linePitch="360"/>
        </w:sectPr>
      </w:pPr>
    </w:p>
    <w:p w14:paraId="613C6A32" w14:textId="77777777" w:rsidR="00F32840" w:rsidRDefault="00F32840" w:rsidP="00F32840">
      <w:pPr>
        <w:pStyle w:val="ListParagraph"/>
        <w:spacing w:line="360" w:lineRule="auto"/>
      </w:pPr>
    </w:p>
    <w:p w14:paraId="65C2F799" w14:textId="77777777" w:rsidR="00F32840" w:rsidRDefault="00F32840" w:rsidP="00F32840">
      <w:pPr>
        <w:spacing w:line="360" w:lineRule="auto"/>
        <w:rPr>
          <w:b/>
          <w:color w:val="3366FF"/>
          <w:sz w:val="40"/>
        </w:rPr>
      </w:pPr>
      <w:r w:rsidRPr="00753DFF">
        <w:rPr>
          <w:b/>
          <w:color w:val="3366FF"/>
          <w:sz w:val="40"/>
        </w:rPr>
        <w:t>Safety Procedures:  GOGGLES MUST BE WORN FOR THE ENTIRE LAB PERIOD</w:t>
      </w:r>
    </w:p>
    <w:p w14:paraId="1838169E" w14:textId="77777777" w:rsidR="00F32840" w:rsidRDefault="00F32840" w:rsidP="00F32840">
      <w:pPr>
        <w:spacing w:line="360" w:lineRule="auto"/>
        <w:rPr>
          <w:b/>
          <w:color w:val="3366FF"/>
          <w:sz w:val="40"/>
        </w:rPr>
      </w:pPr>
    </w:p>
    <w:p w14:paraId="3AC85F79" w14:textId="77777777" w:rsidR="00F32840" w:rsidRPr="00753DFF" w:rsidRDefault="00F32840" w:rsidP="00F32840">
      <w:pPr>
        <w:spacing w:line="360" w:lineRule="auto"/>
        <w:rPr>
          <w:b/>
          <w:color w:val="3366FF"/>
          <w:sz w:val="40"/>
        </w:rPr>
        <w:sectPr w:rsidR="00F32840" w:rsidRPr="00753DFF" w:rsidSect="002B557B">
          <w:type w:val="continuous"/>
          <w:pgSz w:w="15840" w:h="12240" w:orient="landscape"/>
          <w:pgMar w:top="720" w:right="720" w:bottom="720" w:left="720" w:header="720" w:footer="720" w:gutter="0"/>
          <w:cols w:space="720"/>
          <w:docGrid w:linePitch="360"/>
        </w:sectPr>
      </w:pPr>
    </w:p>
    <w:p w14:paraId="6EFF081B" w14:textId="1E607A1D" w:rsidR="002A0681" w:rsidRPr="00F32840" w:rsidRDefault="002A0681" w:rsidP="00925E8E">
      <w:pPr>
        <w:spacing w:line="360" w:lineRule="auto"/>
        <w:rPr>
          <w:sz w:val="32"/>
        </w:rPr>
      </w:pPr>
      <w:r w:rsidRPr="00F32840">
        <w:rPr>
          <w:sz w:val="32"/>
        </w:rPr>
        <w:t xml:space="preserve">1. </w:t>
      </w:r>
      <w:r w:rsidR="00F32840" w:rsidRPr="00753DFF">
        <w:rPr>
          <w:sz w:val="32"/>
        </w:rPr>
        <w:t>Obtain five test tubes. Label each one of the following: water, vegetable oil, gelatin, starch, and glucose</w:t>
      </w:r>
    </w:p>
    <w:p w14:paraId="7D24652D" w14:textId="6DED1299" w:rsidR="002A0681" w:rsidRPr="00F32840" w:rsidRDefault="002A0681" w:rsidP="00925E8E">
      <w:pPr>
        <w:spacing w:line="360" w:lineRule="auto"/>
        <w:rPr>
          <w:sz w:val="32"/>
        </w:rPr>
      </w:pPr>
      <w:r w:rsidRPr="00F32840">
        <w:rPr>
          <w:sz w:val="32"/>
        </w:rPr>
        <w:t>2. Use a graduated cylinder to transfer 5 mL of water into the test tube labeled “water.”</w:t>
      </w:r>
    </w:p>
    <w:p w14:paraId="3596C48F" w14:textId="0DFA61A2" w:rsidR="003300AD" w:rsidRPr="00F32840" w:rsidRDefault="002A0681" w:rsidP="00925E8E">
      <w:pPr>
        <w:spacing w:line="360" w:lineRule="auto"/>
        <w:rPr>
          <w:sz w:val="32"/>
        </w:rPr>
      </w:pPr>
      <w:r w:rsidRPr="00F32840">
        <w:rPr>
          <w:sz w:val="32"/>
        </w:rPr>
        <w:t xml:space="preserve">3. Repeat step 2 with each of the </w:t>
      </w:r>
      <w:r w:rsidR="003300AD" w:rsidRPr="00F32840">
        <w:rPr>
          <w:sz w:val="32"/>
        </w:rPr>
        <w:t>solutions</w:t>
      </w:r>
      <w:r w:rsidRPr="00F32840">
        <w:rPr>
          <w:sz w:val="32"/>
        </w:rPr>
        <w:t>. (Each test tube should have only one item in</w:t>
      </w:r>
      <w:r w:rsidR="00AE12F1" w:rsidRPr="00F32840">
        <w:rPr>
          <w:sz w:val="32"/>
        </w:rPr>
        <w:t xml:space="preserve"> it.</w:t>
      </w:r>
      <w:r w:rsidR="00F32840">
        <w:rPr>
          <w:sz w:val="32"/>
        </w:rPr>
        <w:t>)</w:t>
      </w:r>
    </w:p>
    <w:p w14:paraId="57422D06" w14:textId="051E13DF" w:rsidR="002A0681" w:rsidRPr="00F32840" w:rsidRDefault="003300AD" w:rsidP="00925E8E">
      <w:pPr>
        <w:spacing w:line="360" w:lineRule="auto"/>
        <w:rPr>
          <w:sz w:val="32"/>
        </w:rPr>
      </w:pPr>
      <w:r w:rsidRPr="00F32840">
        <w:rPr>
          <w:sz w:val="32"/>
        </w:rPr>
        <w:t xml:space="preserve">4.  </w:t>
      </w:r>
      <w:r w:rsidR="002A0681" w:rsidRPr="00F32840">
        <w:rPr>
          <w:sz w:val="32"/>
        </w:rPr>
        <w:t xml:space="preserve">Add 5 drops of Biuret Reagent to each test tube. </w:t>
      </w:r>
    </w:p>
    <w:p w14:paraId="4E77D1BF" w14:textId="77777777" w:rsidR="00F32840" w:rsidRDefault="002A0681" w:rsidP="00925E8E">
      <w:pPr>
        <w:spacing w:line="360" w:lineRule="auto"/>
        <w:rPr>
          <w:sz w:val="32"/>
        </w:rPr>
      </w:pPr>
      <w:r w:rsidRPr="00F32840">
        <w:rPr>
          <w:sz w:val="32"/>
        </w:rPr>
        <w:t>5. Gently shake the contents of each test tube. CAUTION: Biuret Reagent</w:t>
      </w:r>
      <w:r w:rsidR="00F32840" w:rsidRPr="00F32840">
        <w:rPr>
          <w:sz w:val="32"/>
        </w:rPr>
        <w:t xml:space="preserve"> contains a strong base. </w:t>
      </w:r>
    </w:p>
    <w:p w14:paraId="24510072" w14:textId="65B6700A" w:rsidR="002A0681" w:rsidRPr="00F32840" w:rsidRDefault="00F32840" w:rsidP="00925E8E">
      <w:pPr>
        <w:spacing w:line="360" w:lineRule="auto"/>
        <w:rPr>
          <w:sz w:val="32"/>
        </w:rPr>
      </w:pPr>
      <w:r w:rsidRPr="00F32840">
        <w:rPr>
          <w:sz w:val="32"/>
        </w:rPr>
        <w:t>If you</w:t>
      </w:r>
      <w:r w:rsidR="003300AD" w:rsidRPr="00F32840">
        <w:rPr>
          <w:sz w:val="32"/>
        </w:rPr>
        <w:t xml:space="preserve"> </w:t>
      </w:r>
      <w:r w:rsidR="002A0681" w:rsidRPr="00F32840">
        <w:rPr>
          <w:sz w:val="32"/>
        </w:rPr>
        <w:t xml:space="preserve">splash any on yourself wash it off immediately with water. </w:t>
      </w:r>
      <w:r w:rsidR="00AE12F1" w:rsidRPr="00F32840">
        <w:rPr>
          <w:sz w:val="32"/>
        </w:rPr>
        <w:t xml:space="preserve"> TELL THE TEACHER.</w:t>
      </w:r>
    </w:p>
    <w:p w14:paraId="7BA2DEF3" w14:textId="782A9C79" w:rsidR="00F32840" w:rsidRPr="00F32840" w:rsidRDefault="00BF533A" w:rsidP="00925E8E">
      <w:pPr>
        <w:spacing w:line="360" w:lineRule="auto"/>
        <w:rPr>
          <w:sz w:val="32"/>
        </w:rPr>
      </w:pPr>
      <w:r>
        <w:rPr>
          <w:noProof/>
          <w:sz w:val="32"/>
        </w:rPr>
        <w:drawing>
          <wp:anchor distT="0" distB="0" distL="114300" distR="114300" simplePos="0" relativeHeight="252073984" behindDoc="0" locked="0" layoutInCell="1" allowOverlap="1" wp14:anchorId="4A3BBDEB" wp14:editId="43B05127">
            <wp:simplePos x="0" y="0"/>
            <wp:positionH relativeFrom="column">
              <wp:posOffset>5715000</wp:posOffset>
            </wp:positionH>
            <wp:positionV relativeFrom="paragraph">
              <wp:posOffset>252095</wp:posOffset>
            </wp:positionV>
            <wp:extent cx="3200400" cy="2542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5422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0681" w:rsidRPr="00F32840">
        <w:rPr>
          <w:sz w:val="32"/>
        </w:rPr>
        <w:t xml:space="preserve">6. Biuret Reagent changes color from blue to violet in the presence of protein. </w:t>
      </w:r>
    </w:p>
    <w:p w14:paraId="54E28A49" w14:textId="4D14034F" w:rsidR="00BF533A" w:rsidRDefault="002A0681" w:rsidP="00925E8E">
      <w:pPr>
        <w:spacing w:line="360" w:lineRule="auto"/>
        <w:rPr>
          <w:sz w:val="32"/>
        </w:rPr>
      </w:pPr>
      <w:r w:rsidRPr="00F32840">
        <w:rPr>
          <w:sz w:val="32"/>
        </w:rPr>
        <w:t xml:space="preserve">In the Data Table, write a “+” if protein is present </w:t>
      </w:r>
    </w:p>
    <w:p w14:paraId="49D88A70" w14:textId="456CC0BB" w:rsidR="002A0681" w:rsidRPr="00F32840" w:rsidRDefault="002A0681" w:rsidP="00925E8E">
      <w:pPr>
        <w:spacing w:line="360" w:lineRule="auto"/>
        <w:rPr>
          <w:sz w:val="32"/>
        </w:rPr>
      </w:pPr>
      <w:proofErr w:type="gramStart"/>
      <w:r w:rsidRPr="00F32840">
        <w:rPr>
          <w:sz w:val="32"/>
        </w:rPr>
        <w:t>or</w:t>
      </w:r>
      <w:proofErr w:type="gramEnd"/>
      <w:r w:rsidRPr="00F32840">
        <w:rPr>
          <w:sz w:val="32"/>
        </w:rPr>
        <w:t xml:space="preserve"> a “-“ if protein is not present. </w:t>
      </w:r>
    </w:p>
    <w:p w14:paraId="1343B70B" w14:textId="791B19E0" w:rsidR="002A0681" w:rsidRPr="00F32840" w:rsidRDefault="00380C87" w:rsidP="00925E8E">
      <w:pPr>
        <w:spacing w:line="360" w:lineRule="auto"/>
        <w:rPr>
          <w:sz w:val="32"/>
        </w:rPr>
      </w:pPr>
      <w:r w:rsidRPr="00F32840">
        <w:rPr>
          <w:sz w:val="32"/>
        </w:rPr>
        <w:t>7.  Record a description of the contents of the test tube</w:t>
      </w:r>
      <w:r w:rsidR="00E4502A" w:rsidRPr="00F32840">
        <w:rPr>
          <w:sz w:val="32"/>
        </w:rPr>
        <w:t>s</w:t>
      </w:r>
      <w:r w:rsidRPr="00F32840">
        <w:rPr>
          <w:sz w:val="32"/>
        </w:rPr>
        <w:t>.</w:t>
      </w:r>
    </w:p>
    <w:p w14:paraId="27D1D7FF" w14:textId="7C2C031B" w:rsidR="002A0681" w:rsidRPr="00F32840" w:rsidRDefault="00380C87" w:rsidP="00925E8E">
      <w:pPr>
        <w:spacing w:line="360" w:lineRule="auto"/>
        <w:rPr>
          <w:sz w:val="32"/>
        </w:rPr>
      </w:pPr>
      <w:r w:rsidRPr="00F32840">
        <w:rPr>
          <w:sz w:val="32"/>
        </w:rPr>
        <w:t xml:space="preserve">8.  </w:t>
      </w:r>
      <w:r w:rsidR="002A0681" w:rsidRPr="00F32840">
        <w:rPr>
          <w:sz w:val="32"/>
        </w:rPr>
        <w:t xml:space="preserve"> Wash the test tubes thoroughly. </w:t>
      </w:r>
      <w:r w:rsidRPr="00F32840">
        <w:rPr>
          <w:sz w:val="32"/>
        </w:rPr>
        <w:t xml:space="preserve"> </w:t>
      </w:r>
    </w:p>
    <w:p w14:paraId="3F801680" w14:textId="77777777" w:rsidR="00F32840" w:rsidRDefault="00F32840" w:rsidP="00925E8E">
      <w:pPr>
        <w:spacing w:line="360" w:lineRule="auto"/>
      </w:pPr>
    </w:p>
    <w:p w14:paraId="2FEBF15C" w14:textId="44DE86AD" w:rsidR="00F32840" w:rsidRDefault="00F32840" w:rsidP="00925E8E">
      <w:pPr>
        <w:spacing w:line="360" w:lineRule="auto"/>
      </w:pPr>
    </w:p>
    <w:p w14:paraId="45CE89BF" w14:textId="77777777" w:rsidR="00F32840" w:rsidRDefault="00F32840" w:rsidP="00925E8E">
      <w:pPr>
        <w:spacing w:line="360" w:lineRule="auto"/>
      </w:pPr>
    </w:p>
    <w:p w14:paraId="059A0004" w14:textId="0685B9E1" w:rsidR="00F32840" w:rsidRPr="00753DFF" w:rsidRDefault="00F32840" w:rsidP="00F32840">
      <w:pPr>
        <w:jc w:val="center"/>
        <w:rPr>
          <w:rFonts w:ascii="Cooper Black" w:hAnsi="Cooper Black"/>
          <w:sz w:val="44"/>
          <w:szCs w:val="22"/>
        </w:rPr>
      </w:pPr>
      <w:r w:rsidRPr="00753DFF">
        <w:rPr>
          <w:rFonts w:ascii="Cooper Black" w:hAnsi="Cooper Black"/>
          <w:sz w:val="52"/>
          <w:szCs w:val="28"/>
        </w:rPr>
        <w:t>MACROMOLECULE LAB</w:t>
      </w:r>
      <w:r>
        <w:rPr>
          <w:rFonts w:ascii="Cooper Black" w:hAnsi="Cooper Black"/>
          <w:sz w:val="52"/>
          <w:szCs w:val="28"/>
        </w:rPr>
        <w:t>: Complex Carbohydrate Test</w:t>
      </w:r>
      <w:r w:rsidRPr="00753DFF">
        <w:rPr>
          <w:rFonts w:ascii="Cooper Black" w:hAnsi="Cooper Black"/>
          <w:sz w:val="52"/>
          <w:szCs w:val="28"/>
        </w:rPr>
        <w:t xml:space="preserve"> </w:t>
      </w:r>
    </w:p>
    <w:p w14:paraId="7FFF583D" w14:textId="77777777" w:rsidR="00F32840" w:rsidRPr="003300AD" w:rsidRDefault="00F32840" w:rsidP="00F32840"/>
    <w:p w14:paraId="01E9249C" w14:textId="77777777" w:rsidR="00F32840" w:rsidRDefault="00F32840" w:rsidP="00F32840">
      <w:pPr>
        <w:spacing w:line="360" w:lineRule="auto"/>
        <w:sectPr w:rsidR="00F32840" w:rsidSect="002B557B">
          <w:footerReference w:type="default" r:id="rId13"/>
          <w:type w:val="continuous"/>
          <w:pgSz w:w="15840" w:h="12240" w:orient="landscape"/>
          <w:pgMar w:top="720" w:right="720" w:bottom="720" w:left="720" w:header="720" w:footer="720" w:gutter="0"/>
          <w:cols w:space="720"/>
          <w:docGrid w:linePitch="360"/>
        </w:sectPr>
      </w:pPr>
    </w:p>
    <w:p w14:paraId="682E1F4E" w14:textId="77777777" w:rsidR="00F32840" w:rsidRDefault="00F32840" w:rsidP="00F32840">
      <w:pPr>
        <w:pStyle w:val="ListParagraph"/>
        <w:spacing w:line="360" w:lineRule="auto"/>
      </w:pPr>
    </w:p>
    <w:p w14:paraId="4C73DABD" w14:textId="77777777" w:rsidR="00F32840" w:rsidRPr="00753DFF" w:rsidRDefault="00F32840" w:rsidP="00F32840">
      <w:pPr>
        <w:spacing w:line="360" w:lineRule="auto"/>
        <w:rPr>
          <w:b/>
          <w:color w:val="3366FF"/>
          <w:sz w:val="40"/>
        </w:rPr>
        <w:sectPr w:rsidR="00F32840" w:rsidRPr="00753DFF" w:rsidSect="002B557B">
          <w:type w:val="continuous"/>
          <w:pgSz w:w="15840" w:h="12240" w:orient="landscape"/>
          <w:pgMar w:top="720" w:right="720" w:bottom="720" w:left="720" w:header="720" w:footer="720" w:gutter="0"/>
          <w:cols w:space="720"/>
          <w:docGrid w:linePitch="360"/>
        </w:sectPr>
      </w:pPr>
      <w:r w:rsidRPr="00753DFF">
        <w:rPr>
          <w:b/>
          <w:color w:val="3366FF"/>
          <w:sz w:val="40"/>
        </w:rPr>
        <w:t>Safety Procedures:  GOGGLES MUST BE WORN FOR THE ENTIRE LAB PERIOD</w:t>
      </w:r>
    </w:p>
    <w:p w14:paraId="1F872B7F" w14:textId="77777777" w:rsidR="00F32840" w:rsidRDefault="00F32840" w:rsidP="00925E8E">
      <w:pPr>
        <w:spacing w:line="360" w:lineRule="auto"/>
      </w:pPr>
    </w:p>
    <w:p w14:paraId="66DFF501" w14:textId="131D3C27" w:rsidR="006A6891" w:rsidRPr="00F32840" w:rsidRDefault="006A6891" w:rsidP="00925E8E">
      <w:pPr>
        <w:spacing w:line="360" w:lineRule="auto"/>
        <w:rPr>
          <w:sz w:val="32"/>
          <w:szCs w:val="32"/>
        </w:rPr>
      </w:pPr>
      <w:r w:rsidRPr="00F32840">
        <w:rPr>
          <w:sz w:val="32"/>
          <w:szCs w:val="32"/>
        </w:rPr>
        <w:t xml:space="preserve">1. </w:t>
      </w:r>
      <w:r w:rsidR="00F32840" w:rsidRPr="00F32840">
        <w:rPr>
          <w:sz w:val="32"/>
          <w:szCs w:val="32"/>
        </w:rPr>
        <w:t>Obtain five test tubes. Label each one of the following: water, vegetable oil, gelatin, starch, and glucose</w:t>
      </w:r>
    </w:p>
    <w:p w14:paraId="38C710B7" w14:textId="77777777" w:rsidR="006A6891" w:rsidRPr="00F32840" w:rsidRDefault="006A6891" w:rsidP="00925E8E">
      <w:pPr>
        <w:spacing w:line="360" w:lineRule="auto"/>
        <w:rPr>
          <w:sz w:val="32"/>
        </w:rPr>
      </w:pPr>
      <w:r w:rsidRPr="00F32840">
        <w:rPr>
          <w:sz w:val="32"/>
        </w:rPr>
        <w:t>2. Use a graduated cylinder to transfer 5 mL of water into the test tube labeled “water.”</w:t>
      </w:r>
    </w:p>
    <w:p w14:paraId="456CF039" w14:textId="54E29DAE" w:rsidR="006A6891" w:rsidRPr="00F32840" w:rsidRDefault="006A6891" w:rsidP="00925E8E">
      <w:pPr>
        <w:spacing w:line="360" w:lineRule="auto"/>
        <w:rPr>
          <w:sz w:val="32"/>
        </w:rPr>
      </w:pPr>
      <w:r w:rsidRPr="00F32840">
        <w:rPr>
          <w:sz w:val="32"/>
        </w:rPr>
        <w:t>3. Repeat step 2 with each of the solutions</w:t>
      </w:r>
      <w:r w:rsidR="00F32840" w:rsidRPr="00F32840">
        <w:rPr>
          <w:sz w:val="32"/>
        </w:rPr>
        <w:t>. (</w:t>
      </w:r>
      <w:r w:rsidRPr="00F32840">
        <w:rPr>
          <w:sz w:val="32"/>
        </w:rPr>
        <w:t>Each test tube s</w:t>
      </w:r>
      <w:r w:rsidR="00F32840" w:rsidRPr="00F32840">
        <w:rPr>
          <w:sz w:val="32"/>
        </w:rPr>
        <w:t>hould have only one item in it.)</w:t>
      </w:r>
    </w:p>
    <w:p w14:paraId="1D60BD14" w14:textId="198B70BC" w:rsidR="006A6891" w:rsidRPr="00F32840" w:rsidRDefault="006A6891" w:rsidP="00925E8E">
      <w:pPr>
        <w:spacing w:line="360" w:lineRule="auto"/>
        <w:rPr>
          <w:sz w:val="32"/>
        </w:rPr>
      </w:pPr>
      <w:r w:rsidRPr="00F32840">
        <w:rPr>
          <w:sz w:val="32"/>
        </w:rPr>
        <w:t>4. Add 5 drop</w:t>
      </w:r>
      <w:r w:rsidR="006716F9" w:rsidRPr="00F32840">
        <w:rPr>
          <w:sz w:val="32"/>
        </w:rPr>
        <w:t xml:space="preserve">s of Iodine to each test tube. </w:t>
      </w:r>
    </w:p>
    <w:p w14:paraId="4621FE89" w14:textId="7FC119D9" w:rsidR="006A6891" w:rsidRPr="00F32840" w:rsidRDefault="006A6891" w:rsidP="00925E8E">
      <w:pPr>
        <w:spacing w:line="360" w:lineRule="auto"/>
        <w:rPr>
          <w:sz w:val="32"/>
        </w:rPr>
      </w:pPr>
      <w:r w:rsidRPr="00F32840">
        <w:rPr>
          <w:sz w:val="32"/>
        </w:rPr>
        <w:t xml:space="preserve">5. Gently shake the contents of each test tube. </w:t>
      </w:r>
    </w:p>
    <w:p w14:paraId="639951F3" w14:textId="5D760C79" w:rsidR="00F32840" w:rsidRPr="00F32840" w:rsidRDefault="001D49EF" w:rsidP="00925E8E">
      <w:pPr>
        <w:spacing w:line="360" w:lineRule="auto"/>
        <w:rPr>
          <w:sz w:val="32"/>
        </w:rPr>
      </w:pPr>
      <w:r>
        <w:rPr>
          <w:noProof/>
          <w:sz w:val="32"/>
        </w:rPr>
        <w:drawing>
          <wp:anchor distT="0" distB="0" distL="114300" distR="114300" simplePos="0" relativeHeight="252075008" behindDoc="0" locked="0" layoutInCell="1" allowOverlap="1" wp14:anchorId="1F682556" wp14:editId="06950FDE">
            <wp:simplePos x="0" y="0"/>
            <wp:positionH relativeFrom="column">
              <wp:posOffset>5372100</wp:posOffset>
            </wp:positionH>
            <wp:positionV relativeFrom="paragraph">
              <wp:posOffset>330835</wp:posOffset>
            </wp:positionV>
            <wp:extent cx="3717457" cy="2971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8030" cy="297225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A6891" w:rsidRPr="00F32840">
        <w:rPr>
          <w:sz w:val="32"/>
        </w:rPr>
        <w:t xml:space="preserve">6. Iodine causes complex carbohydrates to turn dark blue or black. Substances without starch are colored brown by the iodine, but do not react with it. </w:t>
      </w:r>
    </w:p>
    <w:p w14:paraId="50C03B24" w14:textId="77777777" w:rsidR="001D49EF" w:rsidRDefault="006A6891" w:rsidP="00925E8E">
      <w:pPr>
        <w:spacing w:line="360" w:lineRule="auto"/>
        <w:rPr>
          <w:sz w:val="32"/>
        </w:rPr>
      </w:pPr>
      <w:r w:rsidRPr="00F32840">
        <w:rPr>
          <w:sz w:val="32"/>
        </w:rPr>
        <w:t xml:space="preserve">In the Data Table, write a “+” if complex carbohydrates </w:t>
      </w:r>
    </w:p>
    <w:p w14:paraId="1093FE3D" w14:textId="2C47B0D8" w:rsidR="006A6891" w:rsidRPr="00F32840" w:rsidRDefault="006A6891" w:rsidP="00925E8E">
      <w:pPr>
        <w:spacing w:line="360" w:lineRule="auto"/>
        <w:rPr>
          <w:sz w:val="32"/>
        </w:rPr>
      </w:pPr>
      <w:proofErr w:type="gramStart"/>
      <w:r w:rsidRPr="00F32840">
        <w:rPr>
          <w:sz w:val="32"/>
        </w:rPr>
        <w:t>are</w:t>
      </w:r>
      <w:proofErr w:type="gramEnd"/>
      <w:r w:rsidRPr="00F32840">
        <w:rPr>
          <w:sz w:val="32"/>
        </w:rPr>
        <w:t xml:space="preserve"> present or a “-“ if complex carbohydrates are not present. </w:t>
      </w:r>
    </w:p>
    <w:p w14:paraId="188D2FD9" w14:textId="1FBCA60E" w:rsidR="006A6891" w:rsidRPr="00F32840" w:rsidRDefault="006716F9" w:rsidP="00925E8E">
      <w:pPr>
        <w:spacing w:line="360" w:lineRule="auto"/>
        <w:rPr>
          <w:sz w:val="32"/>
        </w:rPr>
      </w:pPr>
      <w:r w:rsidRPr="00F32840">
        <w:rPr>
          <w:sz w:val="32"/>
        </w:rPr>
        <w:t>7.  Record a description of the contents of the test tube</w:t>
      </w:r>
      <w:r w:rsidR="00E4502A" w:rsidRPr="00F32840">
        <w:rPr>
          <w:sz w:val="32"/>
        </w:rPr>
        <w:t>s</w:t>
      </w:r>
      <w:r w:rsidRPr="00F32840">
        <w:rPr>
          <w:sz w:val="32"/>
        </w:rPr>
        <w:t>.</w:t>
      </w:r>
    </w:p>
    <w:p w14:paraId="7B714875" w14:textId="77929B9E" w:rsidR="006A6891" w:rsidRPr="00F32840" w:rsidRDefault="006716F9" w:rsidP="00925E8E">
      <w:pPr>
        <w:spacing w:line="360" w:lineRule="auto"/>
        <w:rPr>
          <w:sz w:val="32"/>
        </w:rPr>
      </w:pPr>
      <w:r w:rsidRPr="00F32840">
        <w:rPr>
          <w:sz w:val="32"/>
        </w:rPr>
        <w:t>8</w:t>
      </w:r>
      <w:r w:rsidR="006A6891" w:rsidRPr="00F32840">
        <w:rPr>
          <w:sz w:val="32"/>
        </w:rPr>
        <w:t xml:space="preserve">. Wash the test tubes thoroughly. </w:t>
      </w:r>
      <w:r w:rsidR="00F32840" w:rsidRPr="00F32840">
        <w:rPr>
          <w:sz w:val="32"/>
        </w:rPr>
        <w:t xml:space="preserve"> </w:t>
      </w:r>
    </w:p>
    <w:p w14:paraId="0C8D2F86" w14:textId="77777777" w:rsidR="001D49EF" w:rsidRDefault="00AE12F1" w:rsidP="00925E8E">
      <w:pPr>
        <w:spacing w:line="360" w:lineRule="auto"/>
        <w:rPr>
          <w:sz w:val="32"/>
        </w:rPr>
      </w:pPr>
      <w:r w:rsidRPr="00F32840">
        <w:rPr>
          <w:sz w:val="32"/>
        </w:rPr>
        <w:t xml:space="preserve">CAUTION: Use extreme care when handling Iodine </w:t>
      </w:r>
    </w:p>
    <w:p w14:paraId="6E60D464" w14:textId="1F64E725" w:rsidR="00AE12F1" w:rsidRPr="00F32840" w:rsidRDefault="00AE12F1" w:rsidP="00925E8E">
      <w:pPr>
        <w:spacing w:line="360" w:lineRule="auto"/>
        <w:rPr>
          <w:sz w:val="32"/>
        </w:rPr>
      </w:pPr>
      <w:proofErr w:type="gramStart"/>
      <w:r w:rsidRPr="00F32840">
        <w:rPr>
          <w:sz w:val="32"/>
        </w:rPr>
        <w:t>to</w:t>
      </w:r>
      <w:proofErr w:type="gramEnd"/>
      <w:r w:rsidRPr="00F32840">
        <w:rPr>
          <w:sz w:val="32"/>
        </w:rPr>
        <w:t xml:space="preserve"> avoid staining hands or clothing. </w:t>
      </w:r>
    </w:p>
    <w:p w14:paraId="583E7023" w14:textId="77777777" w:rsidR="00AE12F1" w:rsidRDefault="00AE12F1" w:rsidP="00925E8E">
      <w:pPr>
        <w:spacing w:line="360" w:lineRule="auto"/>
      </w:pPr>
    </w:p>
    <w:p w14:paraId="4E68F2C9" w14:textId="77777777" w:rsidR="00F32840" w:rsidRDefault="00F32840" w:rsidP="00925E8E">
      <w:pPr>
        <w:spacing w:line="360" w:lineRule="auto"/>
      </w:pPr>
    </w:p>
    <w:p w14:paraId="0CFE279C" w14:textId="3284ECA1" w:rsidR="00F32840" w:rsidRPr="00753DFF" w:rsidRDefault="00F32840" w:rsidP="001D49EF">
      <w:pPr>
        <w:rPr>
          <w:rFonts w:ascii="Cooper Black" w:hAnsi="Cooper Black"/>
          <w:sz w:val="44"/>
          <w:szCs w:val="22"/>
        </w:rPr>
      </w:pPr>
      <w:r w:rsidRPr="00753DFF">
        <w:rPr>
          <w:rFonts w:ascii="Cooper Black" w:hAnsi="Cooper Black"/>
          <w:sz w:val="52"/>
          <w:szCs w:val="28"/>
        </w:rPr>
        <w:t>MACROMOLECULE LAB</w:t>
      </w:r>
      <w:r>
        <w:rPr>
          <w:rFonts w:ascii="Cooper Black" w:hAnsi="Cooper Black"/>
          <w:sz w:val="52"/>
          <w:szCs w:val="28"/>
        </w:rPr>
        <w:t>: Simple Carbohydrate Test</w:t>
      </w:r>
      <w:r w:rsidRPr="00753DFF">
        <w:rPr>
          <w:rFonts w:ascii="Cooper Black" w:hAnsi="Cooper Black"/>
          <w:sz w:val="52"/>
          <w:szCs w:val="28"/>
        </w:rPr>
        <w:t xml:space="preserve"> </w:t>
      </w:r>
    </w:p>
    <w:p w14:paraId="444086AA" w14:textId="77777777" w:rsidR="00F32840" w:rsidRDefault="00F32840" w:rsidP="00F32840">
      <w:pPr>
        <w:spacing w:line="360" w:lineRule="auto"/>
        <w:sectPr w:rsidR="00F32840" w:rsidSect="002B557B">
          <w:footerReference w:type="default" r:id="rId15"/>
          <w:type w:val="continuous"/>
          <w:pgSz w:w="15840" w:h="12240" w:orient="landscape"/>
          <w:pgMar w:top="720" w:right="720" w:bottom="720" w:left="720" w:header="720" w:footer="720" w:gutter="0"/>
          <w:cols w:space="720"/>
          <w:docGrid w:linePitch="360"/>
        </w:sectPr>
      </w:pPr>
    </w:p>
    <w:p w14:paraId="7A7AF0CF" w14:textId="77777777" w:rsidR="00F32840" w:rsidRDefault="00F32840" w:rsidP="006F2574">
      <w:pPr>
        <w:spacing w:line="360" w:lineRule="auto"/>
      </w:pPr>
    </w:p>
    <w:p w14:paraId="59753939" w14:textId="77777777" w:rsidR="00F32840" w:rsidRDefault="00F32840" w:rsidP="00F32840">
      <w:pPr>
        <w:spacing w:line="360" w:lineRule="auto"/>
        <w:rPr>
          <w:b/>
          <w:color w:val="3366FF"/>
          <w:sz w:val="28"/>
        </w:rPr>
      </w:pPr>
      <w:r w:rsidRPr="00753DFF">
        <w:rPr>
          <w:b/>
          <w:color w:val="3366FF"/>
          <w:sz w:val="40"/>
        </w:rPr>
        <w:t>Safety Procedures:  GOGGLES MUST BE WORN FOR THE ENTIRE LAB PERIOD</w:t>
      </w:r>
    </w:p>
    <w:p w14:paraId="36BD55A3" w14:textId="77777777" w:rsidR="006F2574" w:rsidRPr="006F2574" w:rsidRDefault="006F2574" w:rsidP="00F32840">
      <w:pPr>
        <w:spacing w:line="360" w:lineRule="auto"/>
        <w:rPr>
          <w:b/>
          <w:color w:val="3366FF"/>
          <w:sz w:val="28"/>
        </w:rPr>
      </w:pPr>
    </w:p>
    <w:p w14:paraId="5413BAFA" w14:textId="77777777" w:rsidR="001D49EF" w:rsidRPr="001D49EF" w:rsidRDefault="001D49EF" w:rsidP="00F32840">
      <w:pPr>
        <w:spacing w:line="360" w:lineRule="auto"/>
        <w:rPr>
          <w:b/>
          <w:color w:val="3366FF"/>
          <w:sz w:val="32"/>
        </w:rPr>
        <w:sectPr w:rsidR="001D49EF" w:rsidRPr="001D49EF" w:rsidSect="002B557B">
          <w:type w:val="continuous"/>
          <w:pgSz w:w="15840" w:h="12240" w:orient="landscape"/>
          <w:pgMar w:top="720" w:right="720" w:bottom="720" w:left="720" w:header="720" w:footer="720" w:gutter="0"/>
          <w:cols w:space="720"/>
          <w:docGrid w:linePitch="360"/>
        </w:sectPr>
      </w:pPr>
    </w:p>
    <w:p w14:paraId="739E641C" w14:textId="42148329" w:rsidR="00F32840" w:rsidRPr="00F32840" w:rsidRDefault="00F32840" w:rsidP="00925E8E">
      <w:pPr>
        <w:spacing w:line="360" w:lineRule="auto"/>
        <w:rPr>
          <w:sz w:val="32"/>
          <w:szCs w:val="32"/>
        </w:rPr>
      </w:pPr>
      <w:r w:rsidRPr="00F32840">
        <w:rPr>
          <w:sz w:val="32"/>
          <w:szCs w:val="32"/>
        </w:rPr>
        <w:t>1. Obtain five test tubes. Label each one of the following: water, vegetable oil, gelatin, starch, and glucose</w:t>
      </w:r>
    </w:p>
    <w:p w14:paraId="454D04B6" w14:textId="321E09F0" w:rsidR="002A0681" w:rsidRPr="00F32840" w:rsidRDefault="002A0681" w:rsidP="00925E8E">
      <w:pPr>
        <w:spacing w:line="360" w:lineRule="auto"/>
        <w:rPr>
          <w:sz w:val="32"/>
        </w:rPr>
      </w:pPr>
      <w:r w:rsidRPr="00F32840">
        <w:rPr>
          <w:sz w:val="32"/>
        </w:rPr>
        <w:t>2. Use a graduated cylinder to transfer 5 mL of water into the test tube labeled “water.”</w:t>
      </w:r>
    </w:p>
    <w:p w14:paraId="2E917243" w14:textId="50BD055F" w:rsidR="002A0681" w:rsidRPr="00F32840" w:rsidRDefault="00B4712F" w:rsidP="00925E8E">
      <w:pPr>
        <w:spacing w:line="360" w:lineRule="auto"/>
        <w:rPr>
          <w:sz w:val="32"/>
        </w:rPr>
      </w:pPr>
      <w:r>
        <w:rPr>
          <w:noProof/>
          <w:sz w:val="32"/>
        </w:rPr>
        <w:drawing>
          <wp:anchor distT="0" distB="0" distL="114300" distR="114300" simplePos="0" relativeHeight="251664383" behindDoc="1" locked="0" layoutInCell="1" allowOverlap="1" wp14:anchorId="5E301404" wp14:editId="05841692">
            <wp:simplePos x="0" y="0"/>
            <wp:positionH relativeFrom="column">
              <wp:posOffset>5600700</wp:posOffset>
            </wp:positionH>
            <wp:positionV relativeFrom="paragraph">
              <wp:posOffset>279399</wp:posOffset>
            </wp:positionV>
            <wp:extent cx="3543300" cy="28320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900" cy="283254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0681" w:rsidRPr="00F32840">
        <w:rPr>
          <w:sz w:val="32"/>
        </w:rPr>
        <w:t xml:space="preserve">3. Repeat step 2 with each of the </w:t>
      </w:r>
      <w:r w:rsidR="00380C87" w:rsidRPr="00F32840">
        <w:rPr>
          <w:sz w:val="32"/>
        </w:rPr>
        <w:t>solutions</w:t>
      </w:r>
      <w:r w:rsidR="002A0681" w:rsidRPr="00F32840">
        <w:rPr>
          <w:sz w:val="32"/>
        </w:rPr>
        <w:t xml:space="preserve"> (Each test tube should have only one item in it.)</w:t>
      </w:r>
    </w:p>
    <w:p w14:paraId="58624354" w14:textId="2BBEC5F5" w:rsidR="002A0681" w:rsidRPr="00F32840" w:rsidRDefault="002A0681" w:rsidP="00925E8E">
      <w:pPr>
        <w:spacing w:line="360" w:lineRule="auto"/>
        <w:rPr>
          <w:sz w:val="32"/>
        </w:rPr>
      </w:pPr>
      <w:r w:rsidRPr="00F32840">
        <w:rPr>
          <w:sz w:val="32"/>
        </w:rPr>
        <w:t xml:space="preserve">4. Add 10 drops of Benedict’s Solution to each test tube. </w:t>
      </w:r>
    </w:p>
    <w:p w14:paraId="2A47A0B2" w14:textId="6847868A" w:rsidR="002A0681" w:rsidRPr="00F32840" w:rsidRDefault="002A0681" w:rsidP="00925E8E">
      <w:pPr>
        <w:spacing w:line="360" w:lineRule="auto"/>
        <w:rPr>
          <w:sz w:val="32"/>
        </w:rPr>
      </w:pPr>
      <w:r w:rsidRPr="00F32840">
        <w:rPr>
          <w:sz w:val="32"/>
        </w:rPr>
        <w:t xml:space="preserve">5. Gently shake the contents of each test tube. </w:t>
      </w:r>
    </w:p>
    <w:p w14:paraId="0399AA00" w14:textId="77777777" w:rsidR="006F2574" w:rsidRDefault="002A0681" w:rsidP="00925E8E">
      <w:pPr>
        <w:spacing w:line="360" w:lineRule="auto"/>
        <w:rPr>
          <w:sz w:val="32"/>
        </w:rPr>
      </w:pPr>
      <w:r w:rsidRPr="00F32840">
        <w:rPr>
          <w:sz w:val="32"/>
        </w:rPr>
        <w:t xml:space="preserve">6. Place the test tubes in the hot water bath for 3-5 minutes. </w:t>
      </w:r>
    </w:p>
    <w:p w14:paraId="422D11CC" w14:textId="391B8330" w:rsidR="002A0681" w:rsidRPr="00F32840" w:rsidRDefault="002A0681" w:rsidP="00925E8E">
      <w:pPr>
        <w:spacing w:line="360" w:lineRule="auto"/>
        <w:rPr>
          <w:sz w:val="32"/>
        </w:rPr>
      </w:pPr>
      <w:r w:rsidRPr="00F32840">
        <w:rPr>
          <w:sz w:val="32"/>
        </w:rPr>
        <w:t xml:space="preserve">Remove the test tubes using test tube holders. </w:t>
      </w:r>
    </w:p>
    <w:p w14:paraId="6F84A353" w14:textId="77777777" w:rsidR="006F2574" w:rsidRDefault="002A0681" w:rsidP="00925E8E">
      <w:pPr>
        <w:spacing w:line="360" w:lineRule="auto"/>
        <w:rPr>
          <w:sz w:val="32"/>
        </w:rPr>
      </w:pPr>
      <w:r w:rsidRPr="00F32840">
        <w:rPr>
          <w:sz w:val="32"/>
        </w:rPr>
        <w:t xml:space="preserve">7. A rusty brown color in response to Benedict’s Solution </w:t>
      </w:r>
    </w:p>
    <w:p w14:paraId="4E992C17" w14:textId="77777777" w:rsidR="006F2574" w:rsidRDefault="002A0681" w:rsidP="00925E8E">
      <w:pPr>
        <w:spacing w:line="360" w:lineRule="auto"/>
        <w:rPr>
          <w:sz w:val="32"/>
        </w:rPr>
      </w:pPr>
      <w:proofErr w:type="gramStart"/>
      <w:r w:rsidRPr="00F32840">
        <w:rPr>
          <w:sz w:val="32"/>
        </w:rPr>
        <w:t>indicates</w:t>
      </w:r>
      <w:proofErr w:type="gramEnd"/>
      <w:r w:rsidRPr="00F32840">
        <w:rPr>
          <w:sz w:val="32"/>
        </w:rPr>
        <w:t xml:space="preserve"> a large amount of simple sugars. </w:t>
      </w:r>
      <w:r w:rsidR="00380C87" w:rsidRPr="00F32840">
        <w:rPr>
          <w:sz w:val="32"/>
        </w:rPr>
        <w:t xml:space="preserve">   </w:t>
      </w:r>
      <w:r w:rsidRPr="00F32840">
        <w:rPr>
          <w:sz w:val="32"/>
        </w:rPr>
        <w:t xml:space="preserve">An orange color </w:t>
      </w:r>
    </w:p>
    <w:p w14:paraId="7A1322D3" w14:textId="77777777" w:rsidR="006F2574" w:rsidRDefault="002A0681" w:rsidP="00925E8E">
      <w:pPr>
        <w:spacing w:line="360" w:lineRule="auto"/>
        <w:rPr>
          <w:sz w:val="32"/>
        </w:rPr>
      </w:pPr>
      <w:proofErr w:type="gramStart"/>
      <w:r w:rsidRPr="00F32840">
        <w:rPr>
          <w:sz w:val="32"/>
        </w:rPr>
        <w:t>indicates</w:t>
      </w:r>
      <w:proofErr w:type="gramEnd"/>
      <w:r w:rsidRPr="00F32840">
        <w:rPr>
          <w:sz w:val="32"/>
        </w:rPr>
        <w:t xml:space="preserve"> a moderate amount and a green or yellow color indicates </w:t>
      </w:r>
    </w:p>
    <w:p w14:paraId="7EDB31B0" w14:textId="4B2BFD6D" w:rsidR="00F32840" w:rsidRPr="00F32840" w:rsidRDefault="002A0681" w:rsidP="00925E8E">
      <w:pPr>
        <w:spacing w:line="360" w:lineRule="auto"/>
        <w:rPr>
          <w:sz w:val="32"/>
        </w:rPr>
      </w:pPr>
      <w:proofErr w:type="gramStart"/>
      <w:r w:rsidRPr="00F32840">
        <w:rPr>
          <w:sz w:val="32"/>
        </w:rPr>
        <w:t>a</w:t>
      </w:r>
      <w:proofErr w:type="gramEnd"/>
      <w:r w:rsidRPr="00F32840">
        <w:rPr>
          <w:sz w:val="32"/>
        </w:rPr>
        <w:t xml:space="preserve"> small amount </w:t>
      </w:r>
      <w:r w:rsidR="00F32840" w:rsidRPr="00F32840">
        <w:rPr>
          <w:sz w:val="32"/>
        </w:rPr>
        <w:t xml:space="preserve"> </w:t>
      </w:r>
      <w:r w:rsidRPr="00F32840">
        <w:rPr>
          <w:sz w:val="32"/>
        </w:rPr>
        <w:t xml:space="preserve">of sugar. A blue color indicates no sugar present. </w:t>
      </w:r>
    </w:p>
    <w:p w14:paraId="16126091" w14:textId="3DA1B916" w:rsidR="002A0681" w:rsidRPr="00F32840" w:rsidRDefault="002A0681" w:rsidP="00925E8E">
      <w:pPr>
        <w:spacing w:line="360" w:lineRule="auto"/>
        <w:rPr>
          <w:sz w:val="32"/>
        </w:rPr>
      </w:pPr>
      <w:r w:rsidRPr="00F32840">
        <w:rPr>
          <w:sz w:val="32"/>
        </w:rPr>
        <w:t xml:space="preserve">In the Data Table, write a “+” if simple carbohydrates are present or a “-“ if simple carbohydrates are not present. </w:t>
      </w:r>
    </w:p>
    <w:p w14:paraId="5A0F4A07" w14:textId="65C9AC14" w:rsidR="002A0681" w:rsidRPr="00F32840" w:rsidRDefault="00380C87" w:rsidP="00925E8E">
      <w:pPr>
        <w:spacing w:line="360" w:lineRule="auto"/>
        <w:rPr>
          <w:sz w:val="32"/>
        </w:rPr>
      </w:pPr>
      <w:r w:rsidRPr="00F32840">
        <w:rPr>
          <w:sz w:val="32"/>
        </w:rPr>
        <w:t>8.  Record a description of the contents of the test tube.</w:t>
      </w:r>
    </w:p>
    <w:p w14:paraId="1797E6F5" w14:textId="0B40DB28" w:rsidR="002A0681" w:rsidRPr="00F32840" w:rsidRDefault="006F2574" w:rsidP="00925E8E">
      <w:pPr>
        <w:spacing w:line="360" w:lineRule="auto"/>
        <w:rPr>
          <w:sz w:val="32"/>
        </w:rPr>
      </w:pPr>
      <w:r>
        <w:rPr>
          <w:sz w:val="32"/>
        </w:rPr>
        <w:t>9</w:t>
      </w:r>
      <w:r w:rsidR="002A0681" w:rsidRPr="00F32840">
        <w:rPr>
          <w:sz w:val="32"/>
        </w:rPr>
        <w:t xml:space="preserve">. Allow the test tubes to cool and then wash them thoroughly. </w:t>
      </w:r>
    </w:p>
    <w:p w14:paraId="0950429B" w14:textId="58BC0182" w:rsidR="00753DFF" w:rsidRDefault="00753DFF" w:rsidP="009E30ED">
      <w:pPr>
        <w:spacing w:line="360" w:lineRule="auto"/>
        <w:rPr>
          <w:b/>
        </w:rPr>
        <w:sectPr w:rsidR="00753DFF" w:rsidSect="002B557B">
          <w:type w:val="continuous"/>
          <w:pgSz w:w="15840" w:h="12240" w:orient="landscape"/>
          <w:pgMar w:top="720" w:right="720" w:bottom="720" w:left="720" w:header="720" w:footer="720" w:gutter="0"/>
          <w:cols w:space="720"/>
          <w:docGrid w:linePitch="360"/>
        </w:sectPr>
      </w:pPr>
    </w:p>
    <w:p w14:paraId="2ED8E0A7" w14:textId="1B018177" w:rsidR="001F69DD" w:rsidRPr="001F69DD" w:rsidRDefault="001F69DD" w:rsidP="001F69DD">
      <w:r w:rsidRPr="001F69DD">
        <w:t>NAME:  _________________</w:t>
      </w:r>
      <w:r>
        <w:t>_____________________</w:t>
      </w:r>
      <w:r w:rsidRPr="001F69DD">
        <w:t>____________</w:t>
      </w:r>
    </w:p>
    <w:p w14:paraId="4FF1948E" w14:textId="22C30664" w:rsidR="005E5F33" w:rsidRDefault="005E5F33" w:rsidP="005E5F33">
      <w:pPr>
        <w:jc w:val="center"/>
        <w:rPr>
          <w:rFonts w:ascii="Cooper Black" w:hAnsi="Cooper Black"/>
          <w:sz w:val="32"/>
          <w:szCs w:val="28"/>
        </w:rPr>
      </w:pPr>
      <w:r w:rsidRPr="005E5F33">
        <w:rPr>
          <w:rFonts w:ascii="Cooper Black" w:hAnsi="Cooper Black"/>
          <w:sz w:val="32"/>
          <w:szCs w:val="28"/>
        </w:rPr>
        <w:t xml:space="preserve">MACROMOLECULE </w:t>
      </w:r>
      <w:r w:rsidR="001F69DD">
        <w:rPr>
          <w:rFonts w:ascii="Cooper Black" w:hAnsi="Cooper Black"/>
          <w:sz w:val="32"/>
          <w:szCs w:val="28"/>
        </w:rPr>
        <w:t xml:space="preserve">INTRODUCTION </w:t>
      </w:r>
      <w:r w:rsidRPr="005E5F33">
        <w:rPr>
          <w:rFonts w:ascii="Cooper Black" w:hAnsi="Cooper Black"/>
          <w:sz w:val="32"/>
          <w:szCs w:val="28"/>
        </w:rPr>
        <w:t>LAB</w:t>
      </w:r>
    </w:p>
    <w:p w14:paraId="78FD697B" w14:textId="77777777" w:rsidR="005B3A7B" w:rsidRPr="003300AD" w:rsidRDefault="005B3A7B" w:rsidP="005B3A7B"/>
    <w:p w14:paraId="2CC4894E" w14:textId="6C5BDEF4" w:rsidR="005B3A7B" w:rsidRPr="003300AD" w:rsidRDefault="005B3A7B" w:rsidP="005B3A7B">
      <w:r w:rsidRPr="005B3A7B">
        <w:rPr>
          <w:b/>
          <w:u w:val="single"/>
        </w:rPr>
        <w:t>Objective:</w:t>
      </w:r>
      <w:r>
        <w:t xml:space="preserve">  </w:t>
      </w:r>
      <w:r w:rsidRPr="003300AD">
        <w:t xml:space="preserve">To test for the presence of macromolecules in various </w:t>
      </w:r>
      <w:r>
        <w:t>solutions</w:t>
      </w:r>
      <w:r w:rsidRPr="003300AD">
        <w:t xml:space="preserve">. </w:t>
      </w:r>
    </w:p>
    <w:p w14:paraId="0AD43780" w14:textId="77777777" w:rsidR="005B3A7B" w:rsidRPr="003300AD" w:rsidRDefault="005B3A7B" w:rsidP="005B3A7B"/>
    <w:p w14:paraId="0A61EBE4" w14:textId="77777777" w:rsidR="005B3A7B" w:rsidRPr="003300AD" w:rsidRDefault="005B3A7B" w:rsidP="005B3A7B">
      <w:pPr>
        <w:spacing w:line="360" w:lineRule="auto"/>
        <w:rPr>
          <w:b/>
        </w:rPr>
      </w:pPr>
      <w:r w:rsidRPr="003300AD">
        <w:rPr>
          <w:b/>
        </w:rPr>
        <w:t>Background</w:t>
      </w:r>
    </w:p>
    <w:p w14:paraId="69A33AC1" w14:textId="77777777" w:rsidR="005B3A7B" w:rsidRPr="003300AD" w:rsidRDefault="005B3A7B" w:rsidP="005B3A7B">
      <w:pPr>
        <w:spacing w:line="360" w:lineRule="auto"/>
      </w:pPr>
      <w:r w:rsidRPr="003300AD">
        <w:t xml:space="preserve">The most common macromolecules (organic compounds) found in living organisms are lipids, carbohydrates, proteins, and nucleic acids. Common foods, which often consist of plant materials or substances derived from animals, are also combinations of these macromolecules. Some of these compounds can be detected by taste, while others cannot. Therefore, scientists use certain tests to identify the presence of macromolecules. </w:t>
      </w:r>
    </w:p>
    <w:p w14:paraId="3611EF68" w14:textId="4A551BDA" w:rsidR="005B3A7B" w:rsidRPr="002B557B" w:rsidRDefault="002B557B" w:rsidP="005B3A7B">
      <w:pPr>
        <w:spacing w:line="360" w:lineRule="auto"/>
        <w:rPr>
          <w:b/>
        </w:rPr>
      </w:pPr>
      <w:r w:rsidRPr="002B557B">
        <w:rPr>
          <w:b/>
        </w:rPr>
        <w:t>Materials:</w:t>
      </w:r>
    </w:p>
    <w:p w14:paraId="73E0268F" w14:textId="77777777" w:rsidR="002B557B" w:rsidRDefault="002B557B" w:rsidP="002B557B">
      <w:pPr>
        <w:pStyle w:val="ListParagraph"/>
        <w:numPr>
          <w:ilvl w:val="0"/>
          <w:numId w:val="19"/>
        </w:numPr>
        <w:spacing w:line="360" w:lineRule="auto"/>
        <w:sectPr w:rsidR="002B557B" w:rsidSect="002B557B">
          <w:type w:val="continuous"/>
          <w:pgSz w:w="12240" w:h="15840"/>
          <w:pgMar w:top="720" w:right="720" w:bottom="720" w:left="720" w:header="720" w:footer="720" w:gutter="0"/>
          <w:cols w:space="720"/>
          <w:docGrid w:linePitch="360"/>
        </w:sectPr>
      </w:pPr>
    </w:p>
    <w:p w14:paraId="4BA722D5" w14:textId="6071413A" w:rsidR="005B3A7B" w:rsidRDefault="005B3A7B" w:rsidP="002B557B">
      <w:pPr>
        <w:pStyle w:val="ListParagraph"/>
        <w:numPr>
          <w:ilvl w:val="0"/>
          <w:numId w:val="19"/>
        </w:numPr>
        <w:spacing w:line="360" w:lineRule="auto"/>
      </w:pPr>
      <w:r>
        <w:t>Test Tubes and Rack</w:t>
      </w:r>
    </w:p>
    <w:p w14:paraId="65F01B65" w14:textId="3E1A5144" w:rsidR="005B3A7B" w:rsidRDefault="005B3A7B" w:rsidP="005B3A7B">
      <w:pPr>
        <w:pStyle w:val="ListParagraph"/>
        <w:numPr>
          <w:ilvl w:val="0"/>
          <w:numId w:val="19"/>
        </w:numPr>
        <w:spacing w:line="360" w:lineRule="auto"/>
      </w:pPr>
      <w:r w:rsidRPr="003300AD">
        <w:t xml:space="preserve">Graduated Cylinder </w:t>
      </w:r>
    </w:p>
    <w:p w14:paraId="4757DF9C" w14:textId="77777777" w:rsidR="005B3A7B" w:rsidRDefault="005B3A7B" w:rsidP="005B3A7B">
      <w:pPr>
        <w:pStyle w:val="ListParagraph"/>
        <w:numPr>
          <w:ilvl w:val="0"/>
          <w:numId w:val="19"/>
        </w:numPr>
        <w:spacing w:line="360" w:lineRule="auto"/>
      </w:pPr>
      <w:r>
        <w:t>Hot Plate</w:t>
      </w:r>
    </w:p>
    <w:p w14:paraId="112A4F6C" w14:textId="77777777" w:rsidR="005B3A7B" w:rsidRDefault="005B3A7B" w:rsidP="005B3A7B">
      <w:pPr>
        <w:pStyle w:val="ListParagraph"/>
        <w:numPr>
          <w:ilvl w:val="0"/>
          <w:numId w:val="19"/>
        </w:numPr>
        <w:spacing w:line="360" w:lineRule="auto"/>
      </w:pPr>
      <w:r>
        <w:t>Benedict’s Solution</w:t>
      </w:r>
    </w:p>
    <w:p w14:paraId="1F359D5B" w14:textId="77777777" w:rsidR="005B3A7B" w:rsidRDefault="005B3A7B" w:rsidP="005B3A7B">
      <w:pPr>
        <w:pStyle w:val="ListParagraph"/>
        <w:numPr>
          <w:ilvl w:val="0"/>
          <w:numId w:val="19"/>
        </w:numPr>
        <w:spacing w:line="360" w:lineRule="auto"/>
      </w:pPr>
      <w:r>
        <w:t xml:space="preserve">Biuret </w:t>
      </w:r>
      <w:proofErr w:type="spellStart"/>
      <w:r>
        <w:t>Reagant</w:t>
      </w:r>
      <w:proofErr w:type="spellEnd"/>
    </w:p>
    <w:p w14:paraId="66E26B99" w14:textId="77777777" w:rsidR="005B3A7B" w:rsidRDefault="005B3A7B" w:rsidP="005B3A7B">
      <w:pPr>
        <w:pStyle w:val="ListParagraph"/>
        <w:numPr>
          <w:ilvl w:val="0"/>
          <w:numId w:val="19"/>
        </w:numPr>
        <w:spacing w:line="360" w:lineRule="auto"/>
      </w:pPr>
      <w:r>
        <w:t>Sudan IV Stain</w:t>
      </w:r>
    </w:p>
    <w:p w14:paraId="1746A79F" w14:textId="77777777" w:rsidR="005B3A7B" w:rsidRDefault="005B3A7B" w:rsidP="005B3A7B">
      <w:pPr>
        <w:pStyle w:val="ListParagraph"/>
        <w:numPr>
          <w:ilvl w:val="0"/>
          <w:numId w:val="19"/>
        </w:numPr>
        <w:spacing w:line="360" w:lineRule="auto"/>
      </w:pPr>
      <w:r>
        <w:t>Iodine</w:t>
      </w:r>
    </w:p>
    <w:p w14:paraId="0C994CD7" w14:textId="77777777" w:rsidR="005B3A7B" w:rsidRDefault="005B3A7B" w:rsidP="005B3A7B">
      <w:pPr>
        <w:pStyle w:val="ListParagraph"/>
        <w:numPr>
          <w:ilvl w:val="0"/>
          <w:numId w:val="19"/>
        </w:numPr>
        <w:spacing w:line="360" w:lineRule="auto"/>
      </w:pPr>
      <w:r>
        <w:t>Gelatin solution</w:t>
      </w:r>
    </w:p>
    <w:p w14:paraId="612E75C8" w14:textId="77777777" w:rsidR="002B557B" w:rsidRDefault="002B557B" w:rsidP="005E5F33">
      <w:pPr>
        <w:jc w:val="center"/>
        <w:rPr>
          <w:b/>
          <w:sz w:val="14"/>
        </w:rPr>
        <w:sectPr w:rsidR="002B557B" w:rsidSect="002B557B">
          <w:type w:val="continuous"/>
          <w:pgSz w:w="12240" w:h="15840"/>
          <w:pgMar w:top="720" w:right="720" w:bottom="720" w:left="720" w:header="720" w:footer="720" w:gutter="0"/>
          <w:cols w:num="2" w:space="720"/>
          <w:docGrid w:linePitch="360"/>
        </w:sectPr>
      </w:pPr>
    </w:p>
    <w:p w14:paraId="004FB987" w14:textId="793429A4" w:rsidR="005B3A7B" w:rsidRPr="005E5F33" w:rsidRDefault="005B3A7B" w:rsidP="005E5F33">
      <w:pPr>
        <w:jc w:val="center"/>
        <w:rPr>
          <w:b/>
          <w:sz w:val="14"/>
        </w:rPr>
      </w:pPr>
    </w:p>
    <w:p w14:paraId="1CF03A9A" w14:textId="77777777" w:rsidR="002B557B" w:rsidRDefault="002B557B" w:rsidP="00A67144">
      <w:pPr>
        <w:rPr>
          <w:b/>
        </w:rPr>
      </w:pPr>
    </w:p>
    <w:p w14:paraId="4704E556" w14:textId="6E74418C" w:rsidR="002B557B" w:rsidRDefault="002B557B" w:rsidP="00A67144">
      <w:pPr>
        <w:rPr>
          <w:b/>
        </w:rPr>
      </w:pPr>
      <w:r>
        <w:rPr>
          <w:b/>
        </w:rPr>
        <w:t>Procedures:</w:t>
      </w:r>
    </w:p>
    <w:p w14:paraId="0B1BEFF3" w14:textId="77777777" w:rsidR="002B557B" w:rsidRDefault="002B557B" w:rsidP="00A67144">
      <w:pPr>
        <w:rPr>
          <w:b/>
        </w:rPr>
      </w:pPr>
    </w:p>
    <w:p w14:paraId="3E30BA9F" w14:textId="7D038540" w:rsidR="002B557B" w:rsidRPr="002B557B" w:rsidRDefault="002B557B" w:rsidP="00A67144">
      <w:r>
        <w:t>Follow the lab instructions found on each lab table then complete the chart on the back.</w:t>
      </w:r>
    </w:p>
    <w:p w14:paraId="21DEE158" w14:textId="77777777" w:rsidR="002B557B" w:rsidRDefault="002B557B" w:rsidP="00A67144">
      <w:pPr>
        <w:rPr>
          <w:b/>
        </w:rPr>
      </w:pPr>
    </w:p>
    <w:p w14:paraId="7E77C348" w14:textId="77777777" w:rsidR="002B557B" w:rsidRDefault="002B557B" w:rsidP="00A67144">
      <w:pPr>
        <w:rPr>
          <w:b/>
        </w:rPr>
      </w:pPr>
    </w:p>
    <w:p w14:paraId="538BAAF3" w14:textId="77777777" w:rsidR="002B557B" w:rsidRDefault="002B557B" w:rsidP="00A67144">
      <w:pPr>
        <w:rPr>
          <w:b/>
        </w:rPr>
      </w:pPr>
    </w:p>
    <w:p w14:paraId="302A079E" w14:textId="77777777" w:rsidR="002B557B" w:rsidRDefault="002B557B" w:rsidP="00A67144">
      <w:pPr>
        <w:rPr>
          <w:b/>
        </w:rPr>
      </w:pPr>
    </w:p>
    <w:p w14:paraId="5772FBFC" w14:textId="77777777" w:rsidR="002B557B" w:rsidRDefault="002B557B" w:rsidP="00A67144">
      <w:pPr>
        <w:rPr>
          <w:b/>
        </w:rPr>
      </w:pPr>
    </w:p>
    <w:p w14:paraId="7139C63D" w14:textId="77777777" w:rsidR="002B557B" w:rsidRDefault="002B557B" w:rsidP="00A67144">
      <w:pPr>
        <w:rPr>
          <w:b/>
        </w:rPr>
      </w:pPr>
    </w:p>
    <w:p w14:paraId="74939C11" w14:textId="77777777" w:rsidR="00D06F6B" w:rsidRPr="00D06F6B" w:rsidRDefault="00D06F6B" w:rsidP="00D06F6B">
      <w:pPr>
        <w:rPr>
          <w:b/>
        </w:rPr>
      </w:pPr>
      <w:r w:rsidRPr="00D06F6B">
        <w:rPr>
          <w:b/>
        </w:rPr>
        <w:t>Inferences:</w:t>
      </w:r>
    </w:p>
    <w:p w14:paraId="5DD7275E" w14:textId="66B4FF77" w:rsidR="00D06F6B" w:rsidRDefault="00D06F6B" w:rsidP="00D06F6B">
      <w:r>
        <w:t>After completing the lab, explain why we use a water sample during each test.</w:t>
      </w:r>
    </w:p>
    <w:p w14:paraId="50770E3E" w14:textId="77777777" w:rsidR="002B557B" w:rsidRDefault="002B557B" w:rsidP="00A67144">
      <w:pPr>
        <w:rPr>
          <w:b/>
        </w:rPr>
      </w:pPr>
    </w:p>
    <w:p w14:paraId="026A3293" w14:textId="77777777" w:rsidR="002B557B" w:rsidRDefault="002B557B" w:rsidP="00A67144">
      <w:pPr>
        <w:rPr>
          <w:b/>
        </w:rPr>
      </w:pPr>
    </w:p>
    <w:p w14:paraId="3F22E0E8" w14:textId="77777777" w:rsidR="002B557B" w:rsidRDefault="002B557B" w:rsidP="00A67144">
      <w:pPr>
        <w:rPr>
          <w:b/>
        </w:rPr>
      </w:pPr>
    </w:p>
    <w:p w14:paraId="381B0444" w14:textId="77777777" w:rsidR="002B557B" w:rsidRDefault="002B557B" w:rsidP="00A67144">
      <w:pPr>
        <w:rPr>
          <w:b/>
        </w:rPr>
      </w:pPr>
    </w:p>
    <w:p w14:paraId="7F7F8954" w14:textId="77777777" w:rsidR="002B557B" w:rsidRDefault="002B557B" w:rsidP="00A67144">
      <w:pPr>
        <w:rPr>
          <w:b/>
        </w:rPr>
      </w:pPr>
    </w:p>
    <w:p w14:paraId="5AC4598B" w14:textId="77777777" w:rsidR="002B557B" w:rsidRDefault="002B557B" w:rsidP="00A67144">
      <w:pPr>
        <w:rPr>
          <w:b/>
        </w:rPr>
      </w:pPr>
    </w:p>
    <w:p w14:paraId="39AC176B" w14:textId="77777777" w:rsidR="002B557B" w:rsidRDefault="002B557B" w:rsidP="00A67144">
      <w:pPr>
        <w:rPr>
          <w:b/>
        </w:rPr>
      </w:pPr>
    </w:p>
    <w:p w14:paraId="1A0B2942" w14:textId="77777777" w:rsidR="002B557B" w:rsidRDefault="002B557B" w:rsidP="00A67144">
      <w:pPr>
        <w:rPr>
          <w:b/>
        </w:rPr>
      </w:pPr>
    </w:p>
    <w:p w14:paraId="393A8419" w14:textId="77777777" w:rsidR="002B557B" w:rsidRDefault="002B557B" w:rsidP="00A67144">
      <w:pPr>
        <w:rPr>
          <w:b/>
        </w:rPr>
      </w:pPr>
    </w:p>
    <w:p w14:paraId="14EA72A0" w14:textId="77777777" w:rsidR="002B557B" w:rsidRDefault="002B557B" w:rsidP="00A67144">
      <w:pPr>
        <w:rPr>
          <w:b/>
        </w:rPr>
      </w:pPr>
    </w:p>
    <w:p w14:paraId="013C18CE" w14:textId="77777777" w:rsidR="002B557B" w:rsidRDefault="002B557B" w:rsidP="00A67144">
      <w:pPr>
        <w:rPr>
          <w:b/>
        </w:rPr>
      </w:pPr>
    </w:p>
    <w:p w14:paraId="79903E8B" w14:textId="77777777" w:rsidR="002B557B" w:rsidRDefault="002B557B" w:rsidP="00A67144">
      <w:pPr>
        <w:rPr>
          <w:b/>
        </w:rPr>
      </w:pPr>
    </w:p>
    <w:p w14:paraId="2DBC650B" w14:textId="77777777" w:rsidR="002B557B" w:rsidRDefault="002B557B" w:rsidP="00A67144">
      <w:pPr>
        <w:rPr>
          <w:b/>
        </w:rPr>
      </w:pPr>
    </w:p>
    <w:p w14:paraId="0D48D56F" w14:textId="77777777" w:rsidR="002B557B" w:rsidRDefault="002B557B" w:rsidP="00A67144">
      <w:pPr>
        <w:rPr>
          <w:b/>
        </w:rPr>
      </w:pPr>
    </w:p>
    <w:p w14:paraId="48A55E98" w14:textId="01DCE3DB" w:rsidR="00A67144" w:rsidRPr="00E4502A" w:rsidRDefault="00E4502A" w:rsidP="00A67144">
      <w:pPr>
        <w:rPr>
          <w:b/>
        </w:rPr>
      </w:pPr>
      <w:r w:rsidRPr="00E4502A">
        <w:rPr>
          <w:b/>
        </w:rPr>
        <w:t xml:space="preserve">Data Table:  Presence (“+”) or Absence (“-“) of macromolecules in tested solutions.  </w:t>
      </w:r>
      <w:r w:rsidR="00A17CA4">
        <w:rPr>
          <w:b/>
        </w:rPr>
        <w:t>(The table a</w:t>
      </w:r>
      <w:r w:rsidR="00CD1EB6">
        <w:rPr>
          <w:b/>
        </w:rPr>
        <w:t xml:space="preserve">lso includes a description </w:t>
      </w:r>
      <w:r>
        <w:rPr>
          <w:b/>
        </w:rPr>
        <w:t>of the contents of each test tube)</w:t>
      </w:r>
    </w:p>
    <w:p w14:paraId="7590376B" w14:textId="77777777" w:rsidR="00E4502A" w:rsidRDefault="00E4502A" w:rsidP="00A67144">
      <w:pPr>
        <w:rPr>
          <w:b/>
          <w:sz w:val="28"/>
          <w:szCs w:val="28"/>
        </w:rPr>
      </w:pPr>
    </w:p>
    <w:tbl>
      <w:tblPr>
        <w:tblStyle w:val="TableGrid"/>
        <w:tblW w:w="0" w:type="auto"/>
        <w:tblLook w:val="04A0" w:firstRow="1" w:lastRow="0" w:firstColumn="1" w:lastColumn="0" w:noHBand="0" w:noVBand="1"/>
      </w:tblPr>
      <w:tblGrid>
        <w:gridCol w:w="1458"/>
        <w:gridCol w:w="2281"/>
        <w:gridCol w:w="2282"/>
        <w:gridCol w:w="2281"/>
        <w:gridCol w:w="2282"/>
      </w:tblGrid>
      <w:tr w:rsidR="00E4502A" w14:paraId="4BA051F9" w14:textId="77777777" w:rsidTr="00E4502A">
        <w:tc>
          <w:tcPr>
            <w:tcW w:w="1458" w:type="dxa"/>
          </w:tcPr>
          <w:p w14:paraId="7DC3C884" w14:textId="46D756C9" w:rsidR="00E4502A" w:rsidRPr="00E4502A" w:rsidRDefault="00E4502A" w:rsidP="00E4502A">
            <w:pPr>
              <w:jc w:val="center"/>
              <w:rPr>
                <w:b/>
              </w:rPr>
            </w:pPr>
            <w:r w:rsidRPr="00E4502A">
              <w:rPr>
                <w:b/>
              </w:rPr>
              <w:t>SOLUTION</w:t>
            </w:r>
          </w:p>
        </w:tc>
        <w:tc>
          <w:tcPr>
            <w:tcW w:w="2281" w:type="dxa"/>
          </w:tcPr>
          <w:p w14:paraId="5AF06298" w14:textId="4E292D6B" w:rsidR="00E4502A" w:rsidRPr="00E4502A" w:rsidRDefault="00E4502A" w:rsidP="00E4502A">
            <w:pPr>
              <w:jc w:val="center"/>
              <w:rPr>
                <w:b/>
              </w:rPr>
            </w:pPr>
            <w:r w:rsidRPr="00E4502A">
              <w:rPr>
                <w:b/>
              </w:rPr>
              <w:t>LIPIDS</w:t>
            </w:r>
          </w:p>
        </w:tc>
        <w:tc>
          <w:tcPr>
            <w:tcW w:w="2282" w:type="dxa"/>
          </w:tcPr>
          <w:p w14:paraId="530337C3" w14:textId="1CC037E4" w:rsidR="00E4502A" w:rsidRPr="00E4502A" w:rsidRDefault="00E4502A" w:rsidP="00E4502A">
            <w:pPr>
              <w:jc w:val="center"/>
              <w:rPr>
                <w:b/>
              </w:rPr>
            </w:pPr>
            <w:r w:rsidRPr="00E4502A">
              <w:rPr>
                <w:b/>
              </w:rPr>
              <w:t>PROTEINS</w:t>
            </w:r>
          </w:p>
        </w:tc>
        <w:tc>
          <w:tcPr>
            <w:tcW w:w="2281" w:type="dxa"/>
          </w:tcPr>
          <w:p w14:paraId="3D7F05D0" w14:textId="152CED63" w:rsidR="00E4502A" w:rsidRPr="00E4502A" w:rsidRDefault="00E4502A" w:rsidP="00E4502A">
            <w:pPr>
              <w:jc w:val="center"/>
              <w:rPr>
                <w:b/>
              </w:rPr>
            </w:pPr>
            <w:r w:rsidRPr="00E4502A">
              <w:rPr>
                <w:b/>
              </w:rPr>
              <w:t>COMPLEX CARBOHYDRATES</w:t>
            </w:r>
          </w:p>
        </w:tc>
        <w:tc>
          <w:tcPr>
            <w:tcW w:w="2282" w:type="dxa"/>
          </w:tcPr>
          <w:p w14:paraId="4D0ECB76" w14:textId="779BB458" w:rsidR="00E4502A" w:rsidRPr="00E4502A" w:rsidRDefault="00E4502A" w:rsidP="00E4502A">
            <w:pPr>
              <w:jc w:val="center"/>
              <w:rPr>
                <w:b/>
              </w:rPr>
            </w:pPr>
            <w:r w:rsidRPr="00E4502A">
              <w:rPr>
                <w:b/>
              </w:rPr>
              <w:t>SIMPLE CARBOHYDRATES</w:t>
            </w:r>
          </w:p>
        </w:tc>
      </w:tr>
      <w:tr w:rsidR="00E4502A" w14:paraId="23E0EE16" w14:textId="77777777" w:rsidTr="00E4502A">
        <w:tc>
          <w:tcPr>
            <w:tcW w:w="1458" w:type="dxa"/>
          </w:tcPr>
          <w:p w14:paraId="233B2E58" w14:textId="77777777" w:rsidR="00E4502A" w:rsidRPr="00E4502A" w:rsidRDefault="00E4502A" w:rsidP="00E4502A">
            <w:pPr>
              <w:jc w:val="center"/>
              <w:rPr>
                <w:b/>
              </w:rPr>
            </w:pPr>
            <w:r w:rsidRPr="00E4502A">
              <w:rPr>
                <w:b/>
              </w:rPr>
              <w:t>Water</w:t>
            </w:r>
          </w:p>
          <w:p w14:paraId="306DB5D8" w14:textId="77777777" w:rsidR="00E4502A" w:rsidRPr="00E4502A" w:rsidRDefault="00E4502A" w:rsidP="00E4502A">
            <w:pPr>
              <w:jc w:val="center"/>
              <w:rPr>
                <w:b/>
              </w:rPr>
            </w:pPr>
          </w:p>
          <w:p w14:paraId="7BE5EB11" w14:textId="77777777" w:rsidR="00E4502A" w:rsidRPr="00E4502A" w:rsidRDefault="00E4502A" w:rsidP="00E4502A">
            <w:pPr>
              <w:jc w:val="center"/>
              <w:rPr>
                <w:b/>
              </w:rPr>
            </w:pPr>
          </w:p>
          <w:p w14:paraId="34AEAA65" w14:textId="77777777" w:rsidR="00E4502A" w:rsidRPr="00E4502A" w:rsidRDefault="00E4502A" w:rsidP="00E4502A">
            <w:pPr>
              <w:jc w:val="center"/>
              <w:rPr>
                <w:b/>
              </w:rPr>
            </w:pPr>
          </w:p>
          <w:p w14:paraId="2BCBACB3" w14:textId="77777777" w:rsidR="00E4502A" w:rsidRPr="00E4502A" w:rsidRDefault="00E4502A" w:rsidP="00E4502A">
            <w:pPr>
              <w:jc w:val="center"/>
              <w:rPr>
                <w:b/>
              </w:rPr>
            </w:pPr>
          </w:p>
          <w:p w14:paraId="220789C0" w14:textId="77777777" w:rsidR="00E4502A" w:rsidRPr="00E4502A" w:rsidRDefault="00E4502A" w:rsidP="00E4502A">
            <w:pPr>
              <w:jc w:val="center"/>
              <w:rPr>
                <w:b/>
              </w:rPr>
            </w:pPr>
          </w:p>
          <w:p w14:paraId="163C499E" w14:textId="77777777" w:rsidR="00E4502A" w:rsidRPr="00E4502A" w:rsidRDefault="00E4502A" w:rsidP="00E4502A">
            <w:pPr>
              <w:jc w:val="center"/>
              <w:rPr>
                <w:b/>
              </w:rPr>
            </w:pPr>
          </w:p>
          <w:p w14:paraId="60758AB5" w14:textId="2B629BD1" w:rsidR="00E4502A" w:rsidRPr="00E4502A" w:rsidRDefault="00E4502A" w:rsidP="00E4502A">
            <w:pPr>
              <w:jc w:val="center"/>
              <w:rPr>
                <w:b/>
              </w:rPr>
            </w:pPr>
          </w:p>
        </w:tc>
        <w:tc>
          <w:tcPr>
            <w:tcW w:w="2281" w:type="dxa"/>
          </w:tcPr>
          <w:p w14:paraId="18572603" w14:textId="77777777" w:rsidR="00E4502A" w:rsidRDefault="00E4502A" w:rsidP="00A67144"/>
        </w:tc>
        <w:tc>
          <w:tcPr>
            <w:tcW w:w="2282" w:type="dxa"/>
          </w:tcPr>
          <w:p w14:paraId="6259F5EA" w14:textId="77777777" w:rsidR="00E4502A" w:rsidRDefault="00E4502A" w:rsidP="00A67144"/>
        </w:tc>
        <w:tc>
          <w:tcPr>
            <w:tcW w:w="2281" w:type="dxa"/>
          </w:tcPr>
          <w:p w14:paraId="303BEE05" w14:textId="77777777" w:rsidR="00E4502A" w:rsidRDefault="00E4502A" w:rsidP="00A67144"/>
        </w:tc>
        <w:tc>
          <w:tcPr>
            <w:tcW w:w="2282" w:type="dxa"/>
          </w:tcPr>
          <w:p w14:paraId="062711C2" w14:textId="77777777" w:rsidR="00E4502A" w:rsidRDefault="00E4502A" w:rsidP="00A67144"/>
        </w:tc>
      </w:tr>
      <w:tr w:rsidR="00E4502A" w14:paraId="5AB0381C" w14:textId="77777777" w:rsidTr="00E4502A">
        <w:tc>
          <w:tcPr>
            <w:tcW w:w="1458" w:type="dxa"/>
          </w:tcPr>
          <w:p w14:paraId="3E77F5F2" w14:textId="77777777" w:rsidR="00E4502A" w:rsidRPr="00E4502A" w:rsidRDefault="00E4502A" w:rsidP="00E4502A">
            <w:pPr>
              <w:jc w:val="center"/>
              <w:rPr>
                <w:b/>
              </w:rPr>
            </w:pPr>
            <w:r w:rsidRPr="00E4502A">
              <w:rPr>
                <w:b/>
              </w:rPr>
              <w:t>Gelatin</w:t>
            </w:r>
          </w:p>
          <w:p w14:paraId="1B2307AE" w14:textId="77777777" w:rsidR="00E4502A" w:rsidRPr="00E4502A" w:rsidRDefault="00E4502A" w:rsidP="00E4502A">
            <w:pPr>
              <w:jc w:val="center"/>
              <w:rPr>
                <w:b/>
              </w:rPr>
            </w:pPr>
          </w:p>
          <w:p w14:paraId="29EA4B9F" w14:textId="77777777" w:rsidR="00E4502A" w:rsidRPr="00E4502A" w:rsidRDefault="00E4502A" w:rsidP="00E4502A">
            <w:pPr>
              <w:jc w:val="center"/>
              <w:rPr>
                <w:b/>
              </w:rPr>
            </w:pPr>
          </w:p>
          <w:p w14:paraId="3FAD17DC" w14:textId="77777777" w:rsidR="00E4502A" w:rsidRPr="00E4502A" w:rsidRDefault="00E4502A" w:rsidP="00E4502A">
            <w:pPr>
              <w:jc w:val="center"/>
              <w:rPr>
                <w:b/>
              </w:rPr>
            </w:pPr>
          </w:p>
          <w:p w14:paraId="21E0F516" w14:textId="77777777" w:rsidR="00E4502A" w:rsidRPr="00E4502A" w:rsidRDefault="00E4502A" w:rsidP="00E4502A">
            <w:pPr>
              <w:jc w:val="center"/>
              <w:rPr>
                <w:b/>
              </w:rPr>
            </w:pPr>
          </w:p>
          <w:p w14:paraId="4E2719CB" w14:textId="77777777" w:rsidR="00E4502A" w:rsidRPr="00E4502A" w:rsidRDefault="00E4502A" w:rsidP="00E4502A">
            <w:pPr>
              <w:jc w:val="center"/>
              <w:rPr>
                <w:b/>
              </w:rPr>
            </w:pPr>
          </w:p>
          <w:p w14:paraId="6E791BAD" w14:textId="77777777" w:rsidR="00E4502A" w:rsidRPr="00E4502A" w:rsidRDefault="00E4502A" w:rsidP="00E4502A">
            <w:pPr>
              <w:jc w:val="center"/>
              <w:rPr>
                <w:b/>
              </w:rPr>
            </w:pPr>
          </w:p>
          <w:p w14:paraId="071A74B9" w14:textId="0100608B" w:rsidR="00E4502A" w:rsidRPr="00E4502A" w:rsidRDefault="00E4502A" w:rsidP="00E4502A">
            <w:pPr>
              <w:jc w:val="center"/>
              <w:rPr>
                <w:b/>
              </w:rPr>
            </w:pPr>
          </w:p>
        </w:tc>
        <w:tc>
          <w:tcPr>
            <w:tcW w:w="2281" w:type="dxa"/>
          </w:tcPr>
          <w:p w14:paraId="1CFC8F90" w14:textId="77777777" w:rsidR="00E4502A" w:rsidRDefault="00E4502A" w:rsidP="00A67144"/>
        </w:tc>
        <w:tc>
          <w:tcPr>
            <w:tcW w:w="2282" w:type="dxa"/>
          </w:tcPr>
          <w:p w14:paraId="201C3D30" w14:textId="77777777" w:rsidR="00E4502A" w:rsidRDefault="00E4502A" w:rsidP="00A67144"/>
        </w:tc>
        <w:tc>
          <w:tcPr>
            <w:tcW w:w="2281" w:type="dxa"/>
          </w:tcPr>
          <w:p w14:paraId="766424EA" w14:textId="77777777" w:rsidR="00E4502A" w:rsidRDefault="00E4502A" w:rsidP="00A67144"/>
        </w:tc>
        <w:tc>
          <w:tcPr>
            <w:tcW w:w="2282" w:type="dxa"/>
          </w:tcPr>
          <w:p w14:paraId="7AE913F9" w14:textId="77777777" w:rsidR="00E4502A" w:rsidRDefault="00E4502A" w:rsidP="00A67144"/>
        </w:tc>
      </w:tr>
      <w:tr w:rsidR="00E4502A" w14:paraId="75F18B94" w14:textId="77777777" w:rsidTr="00E4502A">
        <w:tc>
          <w:tcPr>
            <w:tcW w:w="1458" w:type="dxa"/>
          </w:tcPr>
          <w:p w14:paraId="1C63C916" w14:textId="77777777" w:rsidR="00E4502A" w:rsidRPr="00E4502A" w:rsidRDefault="00E4502A" w:rsidP="00E4502A">
            <w:pPr>
              <w:jc w:val="center"/>
              <w:rPr>
                <w:b/>
              </w:rPr>
            </w:pPr>
            <w:r w:rsidRPr="00E4502A">
              <w:rPr>
                <w:b/>
              </w:rPr>
              <w:t>Starch</w:t>
            </w:r>
          </w:p>
          <w:p w14:paraId="3B261EEB" w14:textId="77777777" w:rsidR="00E4502A" w:rsidRPr="00E4502A" w:rsidRDefault="00E4502A" w:rsidP="00E4502A">
            <w:pPr>
              <w:jc w:val="center"/>
              <w:rPr>
                <w:b/>
              </w:rPr>
            </w:pPr>
          </w:p>
          <w:p w14:paraId="407CF39D" w14:textId="77777777" w:rsidR="00E4502A" w:rsidRPr="00E4502A" w:rsidRDefault="00E4502A" w:rsidP="00E4502A">
            <w:pPr>
              <w:jc w:val="center"/>
              <w:rPr>
                <w:b/>
              </w:rPr>
            </w:pPr>
          </w:p>
          <w:p w14:paraId="3727A400" w14:textId="77777777" w:rsidR="00E4502A" w:rsidRPr="00E4502A" w:rsidRDefault="00E4502A" w:rsidP="00E4502A">
            <w:pPr>
              <w:jc w:val="center"/>
              <w:rPr>
                <w:b/>
              </w:rPr>
            </w:pPr>
          </w:p>
          <w:p w14:paraId="4D15618E" w14:textId="77777777" w:rsidR="00E4502A" w:rsidRPr="00E4502A" w:rsidRDefault="00E4502A" w:rsidP="00E4502A">
            <w:pPr>
              <w:jc w:val="center"/>
              <w:rPr>
                <w:b/>
              </w:rPr>
            </w:pPr>
          </w:p>
          <w:p w14:paraId="484C5223" w14:textId="77777777" w:rsidR="00E4502A" w:rsidRPr="00E4502A" w:rsidRDefault="00E4502A" w:rsidP="00E4502A">
            <w:pPr>
              <w:jc w:val="center"/>
              <w:rPr>
                <w:b/>
              </w:rPr>
            </w:pPr>
          </w:p>
          <w:p w14:paraId="06CB5A10" w14:textId="77777777" w:rsidR="00E4502A" w:rsidRPr="00E4502A" w:rsidRDefault="00E4502A" w:rsidP="00E4502A">
            <w:pPr>
              <w:jc w:val="center"/>
              <w:rPr>
                <w:b/>
              </w:rPr>
            </w:pPr>
          </w:p>
          <w:p w14:paraId="35655F5E" w14:textId="06847025" w:rsidR="00E4502A" w:rsidRPr="00E4502A" w:rsidRDefault="00E4502A" w:rsidP="00E4502A">
            <w:pPr>
              <w:jc w:val="center"/>
              <w:rPr>
                <w:b/>
              </w:rPr>
            </w:pPr>
          </w:p>
        </w:tc>
        <w:tc>
          <w:tcPr>
            <w:tcW w:w="2281" w:type="dxa"/>
          </w:tcPr>
          <w:p w14:paraId="0D0860C9" w14:textId="77777777" w:rsidR="00E4502A" w:rsidRDefault="00E4502A" w:rsidP="00A67144"/>
        </w:tc>
        <w:tc>
          <w:tcPr>
            <w:tcW w:w="2282" w:type="dxa"/>
          </w:tcPr>
          <w:p w14:paraId="1575A503" w14:textId="77777777" w:rsidR="00E4502A" w:rsidRDefault="00E4502A" w:rsidP="00A67144"/>
        </w:tc>
        <w:tc>
          <w:tcPr>
            <w:tcW w:w="2281" w:type="dxa"/>
          </w:tcPr>
          <w:p w14:paraId="5D481B16" w14:textId="77777777" w:rsidR="00E4502A" w:rsidRDefault="00E4502A" w:rsidP="00A67144"/>
        </w:tc>
        <w:tc>
          <w:tcPr>
            <w:tcW w:w="2282" w:type="dxa"/>
          </w:tcPr>
          <w:p w14:paraId="32440145" w14:textId="77777777" w:rsidR="00E4502A" w:rsidRDefault="00E4502A" w:rsidP="00A67144"/>
        </w:tc>
      </w:tr>
      <w:tr w:rsidR="00E4502A" w14:paraId="2C5BF67C" w14:textId="77777777" w:rsidTr="00E4502A">
        <w:tc>
          <w:tcPr>
            <w:tcW w:w="1458" w:type="dxa"/>
          </w:tcPr>
          <w:p w14:paraId="149AAA80" w14:textId="77777777" w:rsidR="00E4502A" w:rsidRPr="00E4502A" w:rsidRDefault="00E4502A" w:rsidP="00E4502A">
            <w:pPr>
              <w:jc w:val="center"/>
              <w:rPr>
                <w:b/>
              </w:rPr>
            </w:pPr>
            <w:r w:rsidRPr="00E4502A">
              <w:rPr>
                <w:b/>
              </w:rPr>
              <w:t>Glucose</w:t>
            </w:r>
          </w:p>
          <w:p w14:paraId="0C8BA986" w14:textId="77777777" w:rsidR="00E4502A" w:rsidRPr="00E4502A" w:rsidRDefault="00E4502A" w:rsidP="00E4502A">
            <w:pPr>
              <w:jc w:val="center"/>
              <w:rPr>
                <w:b/>
              </w:rPr>
            </w:pPr>
          </w:p>
          <w:p w14:paraId="64F335EC" w14:textId="77777777" w:rsidR="00E4502A" w:rsidRPr="00E4502A" w:rsidRDefault="00E4502A" w:rsidP="00E4502A">
            <w:pPr>
              <w:jc w:val="center"/>
              <w:rPr>
                <w:b/>
              </w:rPr>
            </w:pPr>
          </w:p>
          <w:p w14:paraId="424AC4EB" w14:textId="77777777" w:rsidR="00E4502A" w:rsidRPr="00E4502A" w:rsidRDefault="00E4502A" w:rsidP="00E4502A">
            <w:pPr>
              <w:jc w:val="center"/>
              <w:rPr>
                <w:b/>
              </w:rPr>
            </w:pPr>
          </w:p>
          <w:p w14:paraId="4971528C" w14:textId="77777777" w:rsidR="00E4502A" w:rsidRPr="00E4502A" w:rsidRDefault="00E4502A" w:rsidP="00E4502A">
            <w:pPr>
              <w:jc w:val="center"/>
              <w:rPr>
                <w:b/>
              </w:rPr>
            </w:pPr>
          </w:p>
          <w:p w14:paraId="32F7E27B" w14:textId="77777777" w:rsidR="00E4502A" w:rsidRPr="00E4502A" w:rsidRDefault="00E4502A" w:rsidP="00E4502A">
            <w:pPr>
              <w:jc w:val="center"/>
              <w:rPr>
                <w:b/>
              </w:rPr>
            </w:pPr>
          </w:p>
          <w:p w14:paraId="6AB85363" w14:textId="77777777" w:rsidR="00E4502A" w:rsidRPr="00E4502A" w:rsidRDefault="00E4502A" w:rsidP="00E4502A">
            <w:pPr>
              <w:jc w:val="center"/>
              <w:rPr>
                <w:b/>
              </w:rPr>
            </w:pPr>
          </w:p>
          <w:p w14:paraId="4E84B2F6" w14:textId="21CEDF09" w:rsidR="00E4502A" w:rsidRPr="00E4502A" w:rsidRDefault="00E4502A" w:rsidP="00E4502A">
            <w:pPr>
              <w:jc w:val="center"/>
              <w:rPr>
                <w:b/>
              </w:rPr>
            </w:pPr>
          </w:p>
        </w:tc>
        <w:tc>
          <w:tcPr>
            <w:tcW w:w="2281" w:type="dxa"/>
          </w:tcPr>
          <w:p w14:paraId="53D26D7E" w14:textId="77777777" w:rsidR="00E4502A" w:rsidRDefault="00E4502A" w:rsidP="00A67144"/>
        </w:tc>
        <w:tc>
          <w:tcPr>
            <w:tcW w:w="2282" w:type="dxa"/>
          </w:tcPr>
          <w:p w14:paraId="4ABF6AB7" w14:textId="77777777" w:rsidR="00E4502A" w:rsidRDefault="00E4502A" w:rsidP="00A67144"/>
        </w:tc>
        <w:tc>
          <w:tcPr>
            <w:tcW w:w="2281" w:type="dxa"/>
          </w:tcPr>
          <w:p w14:paraId="2C6DD68F" w14:textId="77777777" w:rsidR="00E4502A" w:rsidRDefault="00E4502A" w:rsidP="00A67144"/>
        </w:tc>
        <w:tc>
          <w:tcPr>
            <w:tcW w:w="2282" w:type="dxa"/>
          </w:tcPr>
          <w:p w14:paraId="0CCCEAE4" w14:textId="77777777" w:rsidR="00E4502A" w:rsidRDefault="00E4502A" w:rsidP="00A67144"/>
        </w:tc>
      </w:tr>
      <w:tr w:rsidR="00E4502A" w14:paraId="278F7DBC" w14:textId="77777777" w:rsidTr="00E4502A">
        <w:tc>
          <w:tcPr>
            <w:tcW w:w="1458" w:type="dxa"/>
          </w:tcPr>
          <w:p w14:paraId="61687A12" w14:textId="77777777" w:rsidR="00E4502A" w:rsidRPr="00E4502A" w:rsidRDefault="00E4502A" w:rsidP="00E4502A">
            <w:pPr>
              <w:jc w:val="center"/>
              <w:rPr>
                <w:b/>
              </w:rPr>
            </w:pPr>
            <w:r w:rsidRPr="00E4502A">
              <w:rPr>
                <w:b/>
              </w:rPr>
              <w:t>Vegetable Oil</w:t>
            </w:r>
          </w:p>
          <w:p w14:paraId="001FEE7E" w14:textId="77777777" w:rsidR="00E4502A" w:rsidRPr="00E4502A" w:rsidRDefault="00E4502A" w:rsidP="00E4502A">
            <w:pPr>
              <w:jc w:val="center"/>
              <w:rPr>
                <w:b/>
              </w:rPr>
            </w:pPr>
          </w:p>
          <w:p w14:paraId="640D051A" w14:textId="77777777" w:rsidR="00E4502A" w:rsidRPr="00E4502A" w:rsidRDefault="00E4502A" w:rsidP="00E4502A">
            <w:pPr>
              <w:jc w:val="center"/>
              <w:rPr>
                <w:b/>
              </w:rPr>
            </w:pPr>
          </w:p>
          <w:p w14:paraId="6289B287" w14:textId="77777777" w:rsidR="00E4502A" w:rsidRPr="00E4502A" w:rsidRDefault="00E4502A" w:rsidP="00E4502A">
            <w:pPr>
              <w:jc w:val="center"/>
              <w:rPr>
                <w:b/>
              </w:rPr>
            </w:pPr>
          </w:p>
          <w:p w14:paraId="3C63DA7A" w14:textId="77777777" w:rsidR="00E4502A" w:rsidRPr="00E4502A" w:rsidRDefault="00E4502A" w:rsidP="00E4502A">
            <w:pPr>
              <w:jc w:val="center"/>
              <w:rPr>
                <w:b/>
              </w:rPr>
            </w:pPr>
          </w:p>
          <w:p w14:paraId="5DC1482B" w14:textId="77777777" w:rsidR="00E4502A" w:rsidRPr="00E4502A" w:rsidRDefault="00E4502A" w:rsidP="00E4502A">
            <w:pPr>
              <w:jc w:val="center"/>
              <w:rPr>
                <w:b/>
              </w:rPr>
            </w:pPr>
          </w:p>
          <w:p w14:paraId="5792C579" w14:textId="77777777" w:rsidR="00E4502A" w:rsidRPr="00E4502A" w:rsidRDefault="00E4502A" w:rsidP="00E4502A">
            <w:pPr>
              <w:jc w:val="center"/>
              <w:rPr>
                <w:b/>
              </w:rPr>
            </w:pPr>
          </w:p>
          <w:p w14:paraId="5F0BBBBA" w14:textId="184F25F6" w:rsidR="00E4502A" w:rsidRPr="00E4502A" w:rsidRDefault="00E4502A" w:rsidP="00E4502A">
            <w:pPr>
              <w:jc w:val="center"/>
              <w:rPr>
                <w:b/>
              </w:rPr>
            </w:pPr>
          </w:p>
        </w:tc>
        <w:tc>
          <w:tcPr>
            <w:tcW w:w="2281" w:type="dxa"/>
          </w:tcPr>
          <w:p w14:paraId="602DAFC0" w14:textId="77777777" w:rsidR="00E4502A" w:rsidRDefault="00E4502A" w:rsidP="00A67144"/>
        </w:tc>
        <w:tc>
          <w:tcPr>
            <w:tcW w:w="2282" w:type="dxa"/>
          </w:tcPr>
          <w:p w14:paraId="53BC4924" w14:textId="77777777" w:rsidR="00E4502A" w:rsidRDefault="00E4502A" w:rsidP="00A67144"/>
        </w:tc>
        <w:tc>
          <w:tcPr>
            <w:tcW w:w="2281" w:type="dxa"/>
          </w:tcPr>
          <w:p w14:paraId="794ED599" w14:textId="77777777" w:rsidR="00E4502A" w:rsidRDefault="00E4502A" w:rsidP="00A67144"/>
        </w:tc>
        <w:tc>
          <w:tcPr>
            <w:tcW w:w="2282" w:type="dxa"/>
          </w:tcPr>
          <w:p w14:paraId="60654185" w14:textId="77777777" w:rsidR="00E4502A" w:rsidRDefault="00E4502A" w:rsidP="00A67144"/>
        </w:tc>
      </w:tr>
    </w:tbl>
    <w:p w14:paraId="598D4DD8" w14:textId="77777777" w:rsidR="002B557B" w:rsidRDefault="002B557B" w:rsidP="00D06F6B">
      <w:pPr>
        <w:rPr>
          <w:b/>
          <w:sz w:val="28"/>
          <w:szCs w:val="28"/>
        </w:rPr>
      </w:pPr>
    </w:p>
    <w:p w14:paraId="0D3F3DE7" w14:textId="77777777" w:rsidR="001F69DD" w:rsidRDefault="001F69DD" w:rsidP="00C913B0">
      <w:pPr>
        <w:jc w:val="center"/>
        <w:rPr>
          <w:b/>
          <w:sz w:val="28"/>
          <w:szCs w:val="28"/>
        </w:rPr>
      </w:pPr>
    </w:p>
    <w:p w14:paraId="4E368329" w14:textId="77777777" w:rsidR="001F69DD" w:rsidRDefault="001F69DD" w:rsidP="00C913B0">
      <w:pPr>
        <w:jc w:val="center"/>
        <w:rPr>
          <w:b/>
          <w:sz w:val="28"/>
          <w:szCs w:val="28"/>
        </w:rPr>
      </w:pPr>
    </w:p>
    <w:p w14:paraId="1C52973C" w14:textId="27809C62" w:rsidR="001F69DD" w:rsidRDefault="001F69DD" w:rsidP="001F69DD">
      <w:pPr>
        <w:rPr>
          <w:b/>
          <w:sz w:val="28"/>
          <w:szCs w:val="28"/>
        </w:rPr>
      </w:pPr>
      <w:r w:rsidRPr="001F69DD">
        <w:t>NAME:  _________________</w:t>
      </w:r>
      <w:r>
        <w:t>_____________________</w:t>
      </w:r>
      <w:r w:rsidRPr="001F69DD">
        <w:t>____________</w:t>
      </w:r>
    </w:p>
    <w:p w14:paraId="4D4D3F8A" w14:textId="77777777" w:rsidR="00C913B0" w:rsidRDefault="00C913B0" w:rsidP="00C913B0">
      <w:pPr>
        <w:jc w:val="center"/>
        <w:rPr>
          <w:b/>
          <w:sz w:val="22"/>
          <w:szCs w:val="22"/>
        </w:rPr>
      </w:pPr>
      <w:r>
        <w:rPr>
          <w:b/>
          <w:sz w:val="28"/>
          <w:szCs w:val="28"/>
        </w:rPr>
        <w:t xml:space="preserve">MURDER AND A MEAL – THE CASE </w:t>
      </w:r>
    </w:p>
    <w:p w14:paraId="278B7E15" w14:textId="77777777" w:rsidR="00C913B0" w:rsidRPr="00220510" w:rsidRDefault="00C913B0" w:rsidP="00C913B0">
      <w:pPr>
        <w:rPr>
          <w:sz w:val="28"/>
          <w:szCs w:val="28"/>
        </w:rPr>
      </w:pPr>
    </w:p>
    <w:p w14:paraId="2D70A327" w14:textId="77777777" w:rsidR="00C913B0" w:rsidRPr="00220510" w:rsidRDefault="00C913B0" w:rsidP="00C913B0">
      <w:r w:rsidRPr="00220510">
        <w:t xml:space="preserve">A murder has occurred right here in our peaceful little town of Mansfield, TX. As top-notch biology students at Lake Ridge High School you have been asked to assist in the investigation of this most unfortunate incident. Central to identifying the individual who committed this crime is establishing where the victim was the day of the crime so that detectives can question the individuals with whom the victim came into contact. An autopsy was performed on the victim has revealed that the victim ate just prior to the time of death. Upon questioning the victim’s friends and family, detectives working the case have learned that the victim enjoyed eating at the following places. </w:t>
      </w:r>
    </w:p>
    <w:p w14:paraId="552FD97F" w14:textId="77777777" w:rsidR="00C913B0" w:rsidRDefault="00C913B0" w:rsidP="00C913B0"/>
    <w:p w14:paraId="27B7BE2C" w14:textId="77777777" w:rsidR="00C913B0" w:rsidRDefault="00C913B0" w:rsidP="00C913B0"/>
    <w:p w14:paraId="4F075A14" w14:textId="77777777" w:rsidR="00C913B0" w:rsidRPr="00220510" w:rsidRDefault="00C913B0" w:rsidP="00C913B0"/>
    <w:p w14:paraId="68177EAA" w14:textId="77777777" w:rsidR="00C913B0" w:rsidRPr="00220510" w:rsidRDefault="00C913B0" w:rsidP="00C913B0">
      <w:pPr>
        <w:spacing w:after="90" w:line="264" w:lineRule="atLeast"/>
        <w:textAlignment w:val="baseline"/>
        <w:outlineLvl w:val="0"/>
        <w:rPr>
          <w:rFonts w:eastAsia="Times New Roman" w:cs="Times New Roman"/>
          <w:b/>
          <w:bCs/>
          <w:color w:val="333333"/>
          <w:kern w:val="36"/>
        </w:rPr>
      </w:pPr>
      <w:r w:rsidRPr="00220510">
        <w:rPr>
          <w:rFonts w:eastAsia="Times New Roman" w:cs="Times New Roman"/>
          <w:b/>
          <w:bCs/>
          <w:noProof/>
          <w:color w:val="333333"/>
          <w:kern w:val="36"/>
        </w:rPr>
        <w:drawing>
          <wp:anchor distT="0" distB="0" distL="114300" distR="114300" simplePos="0" relativeHeight="252078080" behindDoc="0" locked="0" layoutInCell="1" allowOverlap="1" wp14:anchorId="5029E63D" wp14:editId="72728255">
            <wp:simplePos x="0" y="0"/>
            <wp:positionH relativeFrom="column">
              <wp:posOffset>0</wp:posOffset>
            </wp:positionH>
            <wp:positionV relativeFrom="paragraph">
              <wp:posOffset>5080</wp:posOffset>
            </wp:positionV>
            <wp:extent cx="1524635" cy="1142365"/>
            <wp:effectExtent l="0" t="0" r="0" b="635"/>
            <wp:wrapTight wrapText="bothSides">
              <wp:wrapPolygon edited="0">
                <wp:start x="0" y="0"/>
                <wp:lineTo x="0" y="21132"/>
                <wp:lineTo x="21231" y="21132"/>
                <wp:lineTo x="212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635" cy="11423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20510">
        <w:rPr>
          <w:rFonts w:eastAsia="Times New Roman" w:cs="Times New Roman"/>
          <w:b/>
          <w:bCs/>
          <w:color w:val="333333"/>
          <w:kern w:val="36"/>
        </w:rPr>
        <w:t>Corky’s</w:t>
      </w:r>
      <w:proofErr w:type="spellEnd"/>
      <w:r w:rsidRPr="00220510">
        <w:rPr>
          <w:rFonts w:eastAsia="Times New Roman" w:cs="Times New Roman"/>
          <w:b/>
          <w:bCs/>
          <w:color w:val="333333"/>
          <w:kern w:val="36"/>
        </w:rPr>
        <w:t xml:space="preserve"> Brick Oven Pizzeria &amp; </w:t>
      </w:r>
      <w:proofErr w:type="spellStart"/>
      <w:r w:rsidRPr="00220510">
        <w:rPr>
          <w:rFonts w:eastAsia="Times New Roman" w:cs="Times New Roman"/>
          <w:b/>
          <w:bCs/>
          <w:color w:val="333333"/>
          <w:kern w:val="36"/>
        </w:rPr>
        <w:t>Ristorante</w:t>
      </w:r>
      <w:proofErr w:type="spellEnd"/>
    </w:p>
    <w:p w14:paraId="686331F2" w14:textId="77777777" w:rsidR="00C913B0" w:rsidRPr="00220510" w:rsidRDefault="00C913B0" w:rsidP="00C913B0"/>
    <w:p w14:paraId="40800A39" w14:textId="77777777" w:rsidR="00C913B0" w:rsidRPr="00220510" w:rsidRDefault="00C913B0" w:rsidP="00C913B0">
      <w:r w:rsidRPr="00220510">
        <w:t xml:space="preserve">The victim would never eat thin crust pizza from anywhere else! The victim would typically order a pizza with sausage, pepperoni, and bacon. </w:t>
      </w:r>
      <w:r>
        <w:rPr>
          <w:b/>
          <w:u w:val="single"/>
        </w:rPr>
        <w:t xml:space="preserve">List the </w:t>
      </w:r>
      <w:r w:rsidRPr="0053132D">
        <w:rPr>
          <w:b/>
          <w:u w:val="single"/>
        </w:rPr>
        <w:t>macromolecules would you expect to find in the stomach contents of the victim if the victim</w:t>
      </w:r>
      <w:r>
        <w:rPr>
          <w:b/>
          <w:u w:val="single"/>
        </w:rPr>
        <w:t>’</w:t>
      </w:r>
      <w:r w:rsidRPr="0053132D">
        <w:rPr>
          <w:b/>
          <w:u w:val="single"/>
        </w:rPr>
        <w:t>s final “pie” was eaten here</w:t>
      </w:r>
      <w:r>
        <w:rPr>
          <w:b/>
          <w:u w:val="single"/>
        </w:rPr>
        <w:t>.</w:t>
      </w:r>
    </w:p>
    <w:p w14:paraId="0B150979" w14:textId="77777777" w:rsidR="00C913B0" w:rsidRPr="00220510" w:rsidRDefault="00C913B0" w:rsidP="00C913B0"/>
    <w:p w14:paraId="4119157D" w14:textId="77777777" w:rsidR="00C913B0" w:rsidRDefault="00C913B0" w:rsidP="00C913B0"/>
    <w:p w14:paraId="7A5A2E87" w14:textId="77777777" w:rsidR="00C913B0" w:rsidRDefault="00C913B0" w:rsidP="00C913B0"/>
    <w:p w14:paraId="70B7F43D" w14:textId="77777777" w:rsidR="00C913B0" w:rsidRPr="00220510" w:rsidRDefault="00C913B0" w:rsidP="00C913B0"/>
    <w:p w14:paraId="5C21CA76" w14:textId="77777777" w:rsidR="00C913B0" w:rsidRPr="00220510" w:rsidRDefault="00C913B0" w:rsidP="00C913B0">
      <w:pPr>
        <w:rPr>
          <w:b/>
        </w:rPr>
      </w:pPr>
      <w:r w:rsidRPr="00220510">
        <w:rPr>
          <w:noProof/>
        </w:rPr>
        <w:drawing>
          <wp:anchor distT="0" distB="0" distL="114300" distR="114300" simplePos="0" relativeHeight="252077056" behindDoc="0" locked="0" layoutInCell="1" allowOverlap="1" wp14:anchorId="2DFEDE5B" wp14:editId="25A51D0E">
            <wp:simplePos x="0" y="0"/>
            <wp:positionH relativeFrom="column">
              <wp:posOffset>0</wp:posOffset>
            </wp:positionH>
            <wp:positionV relativeFrom="paragraph">
              <wp:posOffset>27940</wp:posOffset>
            </wp:positionV>
            <wp:extent cx="914400" cy="1174115"/>
            <wp:effectExtent l="0" t="0" r="0" b="0"/>
            <wp:wrapTight wrapText="bothSides">
              <wp:wrapPolygon edited="0">
                <wp:start x="0" y="0"/>
                <wp:lineTo x="0" y="21028"/>
                <wp:lineTo x="21000" y="21028"/>
                <wp:lineTo x="210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510">
        <w:rPr>
          <w:b/>
        </w:rPr>
        <w:t>Buffalo Wild Wings</w:t>
      </w:r>
    </w:p>
    <w:p w14:paraId="1760E5EA" w14:textId="77777777" w:rsidR="00C913B0" w:rsidRPr="00220510" w:rsidRDefault="00C913B0" w:rsidP="00C913B0"/>
    <w:p w14:paraId="7B60FBB3" w14:textId="77777777" w:rsidR="00C913B0" w:rsidRPr="00220510" w:rsidRDefault="00C913B0" w:rsidP="00C913B0">
      <w:r w:rsidRPr="00220510">
        <w:t xml:space="preserve">The victim would hang out here to watch sporting events while feasting on </w:t>
      </w:r>
    </w:p>
    <w:p w14:paraId="52A4FCFC" w14:textId="77777777" w:rsidR="00C913B0" w:rsidRPr="00220510" w:rsidRDefault="00C913B0" w:rsidP="00C913B0">
      <w:proofErr w:type="spellStart"/>
      <w:r w:rsidRPr="00220510">
        <w:t>Blazin</w:t>
      </w:r>
      <w:proofErr w:type="spellEnd"/>
      <w:r w:rsidRPr="00220510">
        <w:t xml:space="preserve">’ wings and celery. </w:t>
      </w:r>
      <w:r>
        <w:rPr>
          <w:b/>
          <w:u w:val="single"/>
        </w:rPr>
        <w:t xml:space="preserve">List the </w:t>
      </w:r>
      <w:r w:rsidRPr="0053132D">
        <w:rPr>
          <w:b/>
          <w:u w:val="single"/>
        </w:rPr>
        <w:t>macromolecules would you expect to find in the stomach contents of the victim if the victim</w:t>
      </w:r>
      <w:r>
        <w:rPr>
          <w:b/>
          <w:u w:val="single"/>
        </w:rPr>
        <w:t>’</w:t>
      </w:r>
      <w:r w:rsidRPr="0053132D">
        <w:rPr>
          <w:b/>
          <w:u w:val="single"/>
        </w:rPr>
        <w:t>s final “pie” was eaten here</w:t>
      </w:r>
      <w:r>
        <w:rPr>
          <w:b/>
          <w:u w:val="single"/>
        </w:rPr>
        <w:t>.</w:t>
      </w:r>
    </w:p>
    <w:p w14:paraId="1E8A2C3C" w14:textId="77777777" w:rsidR="00C913B0" w:rsidRPr="00220510" w:rsidRDefault="00C913B0" w:rsidP="00C913B0"/>
    <w:p w14:paraId="35CFC7B9" w14:textId="77777777" w:rsidR="00C913B0" w:rsidRPr="00220510" w:rsidRDefault="00C913B0" w:rsidP="00C913B0"/>
    <w:p w14:paraId="7F2DDA72" w14:textId="77777777" w:rsidR="00C913B0" w:rsidRDefault="00C913B0" w:rsidP="00C913B0"/>
    <w:p w14:paraId="1D224A3E" w14:textId="77777777" w:rsidR="00C913B0" w:rsidRDefault="00C913B0" w:rsidP="00C913B0"/>
    <w:p w14:paraId="4786E5B2" w14:textId="77777777" w:rsidR="00C913B0" w:rsidRDefault="00C913B0" w:rsidP="00C913B0"/>
    <w:p w14:paraId="1D26A7D8" w14:textId="77777777" w:rsidR="00C913B0" w:rsidRPr="00220510" w:rsidRDefault="00C913B0" w:rsidP="00C913B0"/>
    <w:p w14:paraId="6F01DC90" w14:textId="77777777" w:rsidR="00C913B0" w:rsidRPr="00220510" w:rsidRDefault="00C913B0" w:rsidP="00C913B0">
      <w:r w:rsidRPr="00220510">
        <w:rPr>
          <w:noProof/>
        </w:rPr>
        <w:drawing>
          <wp:anchor distT="0" distB="0" distL="114300" distR="114300" simplePos="0" relativeHeight="252079104" behindDoc="0" locked="0" layoutInCell="1" allowOverlap="1" wp14:anchorId="4A586D50" wp14:editId="3D667DFD">
            <wp:simplePos x="0" y="0"/>
            <wp:positionH relativeFrom="column">
              <wp:posOffset>-114300</wp:posOffset>
            </wp:positionH>
            <wp:positionV relativeFrom="paragraph">
              <wp:posOffset>113665</wp:posOffset>
            </wp:positionV>
            <wp:extent cx="1373505" cy="890270"/>
            <wp:effectExtent l="0" t="0" r="0" b="0"/>
            <wp:wrapTight wrapText="bothSides">
              <wp:wrapPolygon edited="0">
                <wp:start x="0" y="0"/>
                <wp:lineTo x="0" y="20953"/>
                <wp:lineTo x="21171" y="20953"/>
                <wp:lineTo x="211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350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76B03" w14:textId="77777777" w:rsidR="00C913B0" w:rsidRPr="00220510" w:rsidRDefault="00C913B0" w:rsidP="00C913B0">
      <w:pPr>
        <w:rPr>
          <w:b/>
        </w:rPr>
      </w:pPr>
      <w:r w:rsidRPr="00220510">
        <w:rPr>
          <w:b/>
        </w:rPr>
        <w:t>The Spaghetti Warehouse</w:t>
      </w:r>
    </w:p>
    <w:p w14:paraId="41511EBE" w14:textId="77777777" w:rsidR="00C913B0" w:rsidRPr="00220510" w:rsidRDefault="00C913B0" w:rsidP="00C913B0"/>
    <w:p w14:paraId="601531E4" w14:textId="77777777" w:rsidR="00C913B0" w:rsidRPr="00220510" w:rsidRDefault="00C913B0" w:rsidP="00C913B0">
      <w:r w:rsidRPr="00220510">
        <w:t xml:space="preserve">The victim loved to go here for a night of bread, olive oil, and pasta.   </w:t>
      </w:r>
      <w:r>
        <w:rPr>
          <w:b/>
          <w:u w:val="single"/>
        </w:rPr>
        <w:t xml:space="preserve">List the </w:t>
      </w:r>
      <w:r w:rsidRPr="0053132D">
        <w:rPr>
          <w:b/>
          <w:u w:val="single"/>
        </w:rPr>
        <w:t>macromolecules would you expect to find in the stomach contents of the victim if the victim</w:t>
      </w:r>
      <w:r>
        <w:rPr>
          <w:b/>
          <w:u w:val="single"/>
        </w:rPr>
        <w:t>’</w:t>
      </w:r>
      <w:r w:rsidRPr="0053132D">
        <w:rPr>
          <w:b/>
          <w:u w:val="single"/>
        </w:rPr>
        <w:t>s final “pie” was eaten here</w:t>
      </w:r>
      <w:r>
        <w:rPr>
          <w:b/>
          <w:u w:val="single"/>
        </w:rPr>
        <w:t>.</w:t>
      </w:r>
    </w:p>
    <w:p w14:paraId="2827F3FC" w14:textId="77777777" w:rsidR="00C913B0" w:rsidRPr="00220510" w:rsidRDefault="00C913B0" w:rsidP="00C913B0"/>
    <w:p w14:paraId="1FC7E390" w14:textId="77777777" w:rsidR="00C913B0" w:rsidRDefault="00C913B0" w:rsidP="00C913B0"/>
    <w:p w14:paraId="5271DD0F" w14:textId="77777777" w:rsidR="00C913B0" w:rsidRDefault="00C913B0" w:rsidP="00C913B0"/>
    <w:p w14:paraId="753A68CE" w14:textId="77777777" w:rsidR="00C913B0" w:rsidRPr="00220510" w:rsidRDefault="00C913B0" w:rsidP="00C913B0"/>
    <w:p w14:paraId="5CD3974D" w14:textId="77777777" w:rsidR="00C913B0" w:rsidRPr="00220510" w:rsidRDefault="00C913B0" w:rsidP="00C913B0">
      <w:r w:rsidRPr="00220510">
        <w:t>The forensic pathologist has removed the contents of the victim’s stomach for you to analyze in order to determine where the victim had his last meal.</w:t>
      </w:r>
    </w:p>
    <w:p w14:paraId="3C60578A" w14:textId="77777777" w:rsidR="00C913B0" w:rsidRDefault="00C913B0" w:rsidP="00C913B0">
      <w:pPr>
        <w:rPr>
          <w:b/>
          <w:sz w:val="28"/>
          <w:szCs w:val="28"/>
        </w:rPr>
      </w:pPr>
    </w:p>
    <w:p w14:paraId="570B188E" w14:textId="77777777" w:rsidR="00C913B0" w:rsidRDefault="00C913B0" w:rsidP="00C913B0">
      <w:pPr>
        <w:rPr>
          <w:b/>
        </w:rPr>
      </w:pPr>
    </w:p>
    <w:p w14:paraId="7AF05893" w14:textId="77777777" w:rsidR="00C913B0" w:rsidRDefault="00C913B0" w:rsidP="00C913B0">
      <w:pPr>
        <w:rPr>
          <w:b/>
        </w:rPr>
      </w:pPr>
    </w:p>
    <w:p w14:paraId="7182E647" w14:textId="77777777" w:rsidR="00C913B0" w:rsidRPr="00A67144" w:rsidRDefault="00C913B0" w:rsidP="00C913B0">
      <w:pPr>
        <w:rPr>
          <w:b/>
        </w:rPr>
      </w:pPr>
      <w:r w:rsidRPr="00A67144">
        <w:rPr>
          <w:b/>
        </w:rPr>
        <w:t>Directions:  Using the same methods practiced during the introductory</w:t>
      </w:r>
      <w:r>
        <w:rPr>
          <w:b/>
        </w:rPr>
        <w:t xml:space="preserve"> lab, complete the table </w:t>
      </w:r>
      <w:r w:rsidRPr="00A67144">
        <w:rPr>
          <w:b/>
        </w:rPr>
        <w:t>below</w:t>
      </w:r>
      <w:r>
        <w:rPr>
          <w:b/>
        </w:rPr>
        <w:t xml:space="preserve"> for the sample you received from the pathologist</w:t>
      </w:r>
      <w:r w:rsidRPr="00A67144">
        <w:rPr>
          <w:b/>
        </w:rPr>
        <w:t>.</w:t>
      </w:r>
    </w:p>
    <w:p w14:paraId="45C91AC4" w14:textId="77777777" w:rsidR="00C913B0" w:rsidRDefault="00C913B0" w:rsidP="00C913B0">
      <w:pPr>
        <w:rPr>
          <w:b/>
          <w:sz w:val="28"/>
          <w:szCs w:val="28"/>
        </w:rPr>
      </w:pPr>
    </w:p>
    <w:tbl>
      <w:tblPr>
        <w:tblStyle w:val="TableGrid"/>
        <w:tblW w:w="0" w:type="auto"/>
        <w:tblLook w:val="04A0" w:firstRow="1" w:lastRow="0" w:firstColumn="1" w:lastColumn="0" w:noHBand="0" w:noVBand="1"/>
      </w:tblPr>
      <w:tblGrid>
        <w:gridCol w:w="1458"/>
        <w:gridCol w:w="2281"/>
        <w:gridCol w:w="2282"/>
        <w:gridCol w:w="2281"/>
        <w:gridCol w:w="2282"/>
      </w:tblGrid>
      <w:tr w:rsidR="00C913B0" w:rsidRPr="00E4502A" w14:paraId="5FDE6CEA" w14:textId="77777777" w:rsidTr="006878B7">
        <w:tc>
          <w:tcPr>
            <w:tcW w:w="1458" w:type="dxa"/>
          </w:tcPr>
          <w:p w14:paraId="4F14BD79" w14:textId="77777777" w:rsidR="00C913B0" w:rsidRPr="00E4502A" w:rsidRDefault="00C913B0" w:rsidP="006878B7">
            <w:pPr>
              <w:jc w:val="center"/>
              <w:rPr>
                <w:b/>
              </w:rPr>
            </w:pPr>
            <w:r w:rsidRPr="00E4502A">
              <w:rPr>
                <w:b/>
              </w:rPr>
              <w:t>SOLUTION</w:t>
            </w:r>
          </w:p>
        </w:tc>
        <w:tc>
          <w:tcPr>
            <w:tcW w:w="2281" w:type="dxa"/>
          </w:tcPr>
          <w:p w14:paraId="69B5B6DA" w14:textId="77777777" w:rsidR="00C913B0" w:rsidRPr="00E4502A" w:rsidRDefault="00C913B0" w:rsidP="006878B7">
            <w:pPr>
              <w:jc w:val="center"/>
              <w:rPr>
                <w:b/>
              </w:rPr>
            </w:pPr>
            <w:r w:rsidRPr="00E4502A">
              <w:rPr>
                <w:b/>
              </w:rPr>
              <w:t>LIPIDS</w:t>
            </w:r>
          </w:p>
        </w:tc>
        <w:tc>
          <w:tcPr>
            <w:tcW w:w="2282" w:type="dxa"/>
          </w:tcPr>
          <w:p w14:paraId="7B34B89C" w14:textId="77777777" w:rsidR="00C913B0" w:rsidRPr="00E4502A" w:rsidRDefault="00C913B0" w:rsidP="006878B7">
            <w:pPr>
              <w:jc w:val="center"/>
              <w:rPr>
                <w:b/>
              </w:rPr>
            </w:pPr>
            <w:r w:rsidRPr="00E4502A">
              <w:rPr>
                <w:b/>
              </w:rPr>
              <w:t>PROTEINS</w:t>
            </w:r>
          </w:p>
        </w:tc>
        <w:tc>
          <w:tcPr>
            <w:tcW w:w="2281" w:type="dxa"/>
          </w:tcPr>
          <w:p w14:paraId="309B3CB2" w14:textId="77777777" w:rsidR="00C913B0" w:rsidRPr="00E4502A" w:rsidRDefault="00C913B0" w:rsidP="006878B7">
            <w:pPr>
              <w:jc w:val="center"/>
              <w:rPr>
                <w:b/>
              </w:rPr>
            </w:pPr>
            <w:r w:rsidRPr="00E4502A">
              <w:rPr>
                <w:b/>
              </w:rPr>
              <w:t>COMPLEX CARBOHYDRATES</w:t>
            </w:r>
          </w:p>
        </w:tc>
        <w:tc>
          <w:tcPr>
            <w:tcW w:w="2282" w:type="dxa"/>
          </w:tcPr>
          <w:p w14:paraId="4E74549A" w14:textId="77777777" w:rsidR="00C913B0" w:rsidRPr="00E4502A" w:rsidRDefault="00C913B0" w:rsidP="006878B7">
            <w:pPr>
              <w:jc w:val="center"/>
              <w:rPr>
                <w:b/>
              </w:rPr>
            </w:pPr>
            <w:r w:rsidRPr="00E4502A">
              <w:rPr>
                <w:b/>
              </w:rPr>
              <w:t>SIMPLE CARBOHYDRATES</w:t>
            </w:r>
          </w:p>
        </w:tc>
      </w:tr>
      <w:tr w:rsidR="00C913B0" w14:paraId="1F3027E2" w14:textId="77777777" w:rsidTr="006878B7">
        <w:tc>
          <w:tcPr>
            <w:tcW w:w="1458" w:type="dxa"/>
          </w:tcPr>
          <w:p w14:paraId="73052618" w14:textId="77777777" w:rsidR="00C913B0" w:rsidRDefault="00C913B0" w:rsidP="006878B7">
            <w:pPr>
              <w:rPr>
                <w:b/>
              </w:rPr>
            </w:pPr>
          </w:p>
          <w:p w14:paraId="279365CD" w14:textId="77777777" w:rsidR="00C913B0" w:rsidRDefault="00C913B0" w:rsidP="006878B7">
            <w:pPr>
              <w:rPr>
                <w:b/>
              </w:rPr>
            </w:pPr>
          </w:p>
          <w:p w14:paraId="5CB51F58" w14:textId="77777777" w:rsidR="00C913B0" w:rsidRPr="00E4502A" w:rsidRDefault="00C913B0" w:rsidP="006878B7">
            <w:pPr>
              <w:jc w:val="center"/>
              <w:rPr>
                <w:b/>
              </w:rPr>
            </w:pPr>
            <w:r>
              <w:rPr>
                <w:b/>
              </w:rPr>
              <w:t>STOMACH CONTENTS</w:t>
            </w:r>
          </w:p>
          <w:p w14:paraId="2B8063D0" w14:textId="77777777" w:rsidR="00C913B0" w:rsidRDefault="00C913B0" w:rsidP="006878B7">
            <w:pPr>
              <w:rPr>
                <w:b/>
              </w:rPr>
            </w:pPr>
          </w:p>
          <w:p w14:paraId="7781EB2A" w14:textId="77777777" w:rsidR="00C913B0" w:rsidRPr="00E4502A" w:rsidRDefault="00C913B0" w:rsidP="006878B7">
            <w:pPr>
              <w:rPr>
                <w:b/>
              </w:rPr>
            </w:pPr>
          </w:p>
        </w:tc>
        <w:tc>
          <w:tcPr>
            <w:tcW w:w="2281" w:type="dxa"/>
          </w:tcPr>
          <w:p w14:paraId="4E27AAD6" w14:textId="77777777" w:rsidR="00C913B0" w:rsidRDefault="00C913B0" w:rsidP="006878B7"/>
        </w:tc>
        <w:tc>
          <w:tcPr>
            <w:tcW w:w="2282" w:type="dxa"/>
          </w:tcPr>
          <w:p w14:paraId="62D1A1E4" w14:textId="77777777" w:rsidR="00C913B0" w:rsidRDefault="00C913B0" w:rsidP="006878B7"/>
        </w:tc>
        <w:tc>
          <w:tcPr>
            <w:tcW w:w="2281" w:type="dxa"/>
          </w:tcPr>
          <w:p w14:paraId="1F3C92FA" w14:textId="77777777" w:rsidR="00C913B0" w:rsidRDefault="00C913B0" w:rsidP="006878B7"/>
        </w:tc>
        <w:tc>
          <w:tcPr>
            <w:tcW w:w="2282" w:type="dxa"/>
          </w:tcPr>
          <w:p w14:paraId="71DF50EA" w14:textId="77777777" w:rsidR="00C913B0" w:rsidRDefault="00C913B0" w:rsidP="006878B7"/>
        </w:tc>
      </w:tr>
    </w:tbl>
    <w:p w14:paraId="1576BAC8" w14:textId="77777777" w:rsidR="00C913B0" w:rsidRDefault="00C913B0" w:rsidP="00C913B0">
      <w:pPr>
        <w:rPr>
          <w:sz w:val="28"/>
          <w:szCs w:val="28"/>
        </w:rPr>
      </w:pPr>
    </w:p>
    <w:p w14:paraId="06E84E8C" w14:textId="77777777" w:rsidR="00C913B0" w:rsidRDefault="00C913B0" w:rsidP="00C913B0">
      <w:pPr>
        <w:rPr>
          <w:b/>
        </w:rPr>
      </w:pPr>
      <w:r w:rsidRPr="00E4502A">
        <w:rPr>
          <w:b/>
        </w:rPr>
        <w:t>Conclusion Questions:</w:t>
      </w:r>
    </w:p>
    <w:p w14:paraId="1919F3B4" w14:textId="77777777" w:rsidR="00C913B0" w:rsidRDefault="00C913B0" w:rsidP="00C913B0">
      <w:pPr>
        <w:rPr>
          <w:b/>
        </w:rPr>
      </w:pPr>
    </w:p>
    <w:p w14:paraId="13A705A1" w14:textId="77777777" w:rsidR="00C913B0" w:rsidRDefault="00C913B0" w:rsidP="00C913B0">
      <w:pPr>
        <w:pStyle w:val="ListParagraph"/>
        <w:numPr>
          <w:ilvl w:val="0"/>
          <w:numId w:val="21"/>
        </w:numPr>
      </w:pPr>
      <w:r w:rsidRPr="00E4502A">
        <w:t>Identify the restaurant the victim visited for his last meal.</w:t>
      </w:r>
    </w:p>
    <w:p w14:paraId="098F9EAC" w14:textId="77777777" w:rsidR="00C913B0" w:rsidRDefault="00C913B0" w:rsidP="00C913B0">
      <w:pPr>
        <w:ind w:left="360"/>
      </w:pPr>
    </w:p>
    <w:p w14:paraId="65C6F444" w14:textId="77777777" w:rsidR="00C913B0" w:rsidRDefault="00C913B0" w:rsidP="00C913B0">
      <w:pPr>
        <w:ind w:left="720"/>
      </w:pPr>
      <w:proofErr w:type="gramStart"/>
      <w:r>
        <w:t>The victim at his last meal at __________________________________________________.</w:t>
      </w:r>
      <w:proofErr w:type="gramEnd"/>
    </w:p>
    <w:p w14:paraId="1C95AEFF" w14:textId="77777777" w:rsidR="00C913B0" w:rsidRDefault="00C913B0" w:rsidP="00C913B0">
      <w:pPr>
        <w:ind w:left="720"/>
      </w:pPr>
    </w:p>
    <w:p w14:paraId="35671B65" w14:textId="77777777" w:rsidR="00C913B0" w:rsidRDefault="00C913B0" w:rsidP="00C913B0">
      <w:pPr>
        <w:pStyle w:val="ListParagraph"/>
        <w:numPr>
          <w:ilvl w:val="0"/>
          <w:numId w:val="21"/>
        </w:numPr>
      </w:pPr>
      <w:r>
        <w:t xml:space="preserve">Provide a logical explanation, using data from the tests on the stomach contents, that explains </w:t>
      </w:r>
    </w:p>
    <w:p w14:paraId="4F92B25B" w14:textId="77777777" w:rsidR="00C913B0" w:rsidRPr="00E4502A" w:rsidRDefault="00C913B0" w:rsidP="00C913B0">
      <w:pPr>
        <w:pStyle w:val="ListParagraph"/>
      </w:pPr>
      <w:proofErr w:type="gramStart"/>
      <w:r>
        <w:t>how</w:t>
      </w:r>
      <w:proofErr w:type="gramEnd"/>
      <w:r>
        <w:t xml:space="preserve"> you reached that conclusion.</w:t>
      </w:r>
    </w:p>
    <w:p w14:paraId="49D11D88" w14:textId="77777777" w:rsidR="00C913B0" w:rsidRPr="00220510" w:rsidRDefault="00C913B0" w:rsidP="00C913B0">
      <w:pPr>
        <w:rPr>
          <w:sz w:val="28"/>
          <w:szCs w:val="28"/>
        </w:rPr>
      </w:pPr>
    </w:p>
    <w:p w14:paraId="7666C764" w14:textId="77777777" w:rsidR="00C913B0" w:rsidRPr="0053132D" w:rsidRDefault="00C913B0" w:rsidP="00C913B0">
      <w:pPr>
        <w:spacing w:after="480" w:line="360" w:lineRule="auto"/>
        <w:ind w:left="720"/>
      </w:pPr>
      <w:r>
        <w:t>I believe the victim ate his last meal at ___________________________________________ because                       __________________________________________________________________________________________________________________________________________________________________________________________________________________________________</w:t>
      </w:r>
    </w:p>
    <w:p w14:paraId="5FFC3120" w14:textId="77777777" w:rsidR="00C913B0" w:rsidRDefault="00C913B0" w:rsidP="00C913B0">
      <w:pPr>
        <w:rPr>
          <w:b/>
        </w:rPr>
      </w:pPr>
      <w:r w:rsidRPr="00E4502A">
        <w:rPr>
          <w:b/>
        </w:rPr>
        <w:t>Analysis Questions:</w:t>
      </w:r>
    </w:p>
    <w:p w14:paraId="68F584BF" w14:textId="77777777" w:rsidR="00C913B0" w:rsidRDefault="00C913B0" w:rsidP="00C913B0">
      <w:pPr>
        <w:rPr>
          <w:b/>
        </w:rPr>
      </w:pPr>
    </w:p>
    <w:p w14:paraId="2DF27159" w14:textId="77777777" w:rsidR="00C913B0" w:rsidRDefault="00C913B0" w:rsidP="00C913B0">
      <w:pPr>
        <w:pStyle w:val="ListParagraph"/>
        <w:numPr>
          <w:ilvl w:val="0"/>
          <w:numId w:val="22"/>
        </w:numPr>
      </w:pPr>
      <w:r>
        <w:t xml:space="preserve">You are getting prepared to take a “Man </w:t>
      </w:r>
      <w:proofErr w:type="spellStart"/>
      <w:r>
        <w:t>vs</w:t>
      </w:r>
      <w:proofErr w:type="spellEnd"/>
      <w:r>
        <w:t xml:space="preserve"> Wild” hike.  Which restaurant would provide the best fuel for you to endure this long adventure?  EXPLAIN.  (Hint:  which macromolecule is used for </w:t>
      </w:r>
      <w:proofErr w:type="gramStart"/>
      <w:r>
        <w:t>long term</w:t>
      </w:r>
      <w:proofErr w:type="gramEnd"/>
      <w:r>
        <w:t xml:space="preserve"> energy storage?)</w:t>
      </w:r>
    </w:p>
    <w:p w14:paraId="48F334A1" w14:textId="77777777" w:rsidR="00C913B0" w:rsidRDefault="00C913B0" w:rsidP="00C913B0">
      <w:pPr>
        <w:ind w:left="360"/>
      </w:pPr>
    </w:p>
    <w:p w14:paraId="3536E166" w14:textId="77777777" w:rsidR="00C913B0" w:rsidRDefault="00C913B0" w:rsidP="00C913B0">
      <w:pPr>
        <w:spacing w:line="360" w:lineRule="auto"/>
        <w:ind w:left="720"/>
      </w:pPr>
      <w:r>
        <w:t>The restaurant that would provide the best LONG TERM FUEL is ______________________________________ because_________________________________________________________________________________________________________________________________________________________________________________________________________________________</w:t>
      </w:r>
    </w:p>
    <w:p w14:paraId="1571E8E3" w14:textId="77777777" w:rsidR="00C913B0" w:rsidRDefault="00C913B0" w:rsidP="00C913B0">
      <w:pPr>
        <w:ind w:left="360"/>
      </w:pPr>
    </w:p>
    <w:p w14:paraId="4E001658" w14:textId="77777777" w:rsidR="00C913B0" w:rsidRDefault="00C913B0" w:rsidP="00C913B0"/>
    <w:p w14:paraId="74660B8D" w14:textId="77777777" w:rsidR="00C913B0" w:rsidRDefault="00C913B0" w:rsidP="00C913B0">
      <w:pPr>
        <w:pStyle w:val="ListParagraph"/>
        <w:numPr>
          <w:ilvl w:val="0"/>
          <w:numId w:val="22"/>
        </w:numPr>
      </w:pPr>
      <w:r>
        <w:t>People with diabetes are encouraged to stay away from foods that are rich in carbohydrates.  How could your knowledge from this lab be used to decide whether a food should be served to a person with diabetes? (Hint:  If you are unfamiliar with diabetes, refer to the short reading on the table).</w:t>
      </w:r>
    </w:p>
    <w:p w14:paraId="09D61B69" w14:textId="77777777" w:rsidR="00C913B0" w:rsidRDefault="00C913B0" w:rsidP="00C913B0">
      <w:pPr>
        <w:ind w:left="360"/>
      </w:pPr>
    </w:p>
    <w:p w14:paraId="75E62FEE" w14:textId="77777777" w:rsidR="00C913B0" w:rsidRDefault="00C913B0" w:rsidP="00C913B0">
      <w:pPr>
        <w:spacing w:line="360" w:lineRule="auto"/>
        <w:ind w:left="720"/>
      </w:pPr>
      <w:r>
        <w:t>A person with diabetes should avoid foods high in ____________________________________________.  Therefore, I could use the data from this lab to tell a person with diabetes __________________________</w:t>
      </w:r>
    </w:p>
    <w:p w14:paraId="1AC9C4C9" w14:textId="77777777" w:rsidR="00C913B0" w:rsidRDefault="00C913B0" w:rsidP="00C913B0">
      <w:pPr>
        <w:spacing w:line="360" w:lineRule="auto"/>
        <w:ind w:left="360"/>
      </w:pPr>
      <w:r>
        <w:tab/>
        <w:t>_________________________________________________________________________________________________________________</w:t>
      </w:r>
    </w:p>
    <w:p w14:paraId="498F084B" w14:textId="77777777" w:rsidR="00C913B0" w:rsidRDefault="00C913B0" w:rsidP="00C913B0">
      <w:pPr>
        <w:spacing w:line="360" w:lineRule="auto"/>
        <w:ind w:left="360"/>
      </w:pPr>
      <w:r>
        <w:t xml:space="preserve">      _________________________________________________________________________________________________________________</w:t>
      </w:r>
    </w:p>
    <w:p w14:paraId="0F3E04B5" w14:textId="77777777" w:rsidR="00C913B0" w:rsidRDefault="00C913B0" w:rsidP="00C913B0">
      <w:pPr>
        <w:pStyle w:val="ListParagraph"/>
        <w:numPr>
          <w:ilvl w:val="0"/>
          <w:numId w:val="22"/>
        </w:numPr>
      </w:pPr>
      <w:r>
        <w:t>Sudan III turns red in the presence of lipids.  A very thin slice is removed from a peanut and treated with Sudan III.  Then a drop of Biuret Reagent is added to the peanut slice.  When you examine the peanut slice under a microscope, patches of red and blue-violet are visible.  What conclusions can you draw from your observation?</w:t>
      </w:r>
    </w:p>
    <w:p w14:paraId="594756F7" w14:textId="77777777" w:rsidR="00C913B0" w:rsidRDefault="00C913B0" w:rsidP="00C913B0"/>
    <w:p w14:paraId="20E018F3" w14:textId="77777777" w:rsidR="00C913B0" w:rsidRDefault="00C913B0" w:rsidP="00C913B0">
      <w:pPr>
        <w:spacing w:after="360" w:line="360" w:lineRule="auto"/>
        <w:ind w:left="720"/>
      </w:pPr>
      <w:r>
        <w:t>Because I can see patches of red and blue-violet, I would conclude peanuts contain both ____________________________________________ and ________________________________________.</w:t>
      </w:r>
    </w:p>
    <w:p w14:paraId="0AEAD139" w14:textId="04EF3DE9" w:rsidR="00C913B0" w:rsidRDefault="00C913B0">
      <w:pPr>
        <w:rPr>
          <w:b/>
          <w:sz w:val="28"/>
          <w:szCs w:val="28"/>
        </w:rPr>
      </w:pPr>
      <w:r>
        <w:rPr>
          <w:b/>
          <w:sz w:val="28"/>
          <w:szCs w:val="28"/>
        </w:rPr>
        <w:br w:type="page"/>
      </w:r>
    </w:p>
    <w:p w14:paraId="0BFC2F4D" w14:textId="64AF4C53" w:rsidR="001F69DD" w:rsidRDefault="001F69DD" w:rsidP="001F69DD">
      <w:pPr>
        <w:rPr>
          <w:b/>
          <w:sz w:val="28"/>
          <w:szCs w:val="28"/>
        </w:rPr>
      </w:pPr>
      <w:r w:rsidRPr="001F69DD">
        <w:t>NAME:  _________________</w:t>
      </w:r>
      <w:r>
        <w:t>_____________________</w:t>
      </w:r>
      <w:r w:rsidRPr="001F69DD">
        <w:t>____________</w:t>
      </w:r>
    </w:p>
    <w:p w14:paraId="006C9E8F" w14:textId="77777777" w:rsidR="001F69DD" w:rsidRDefault="001F69DD" w:rsidP="001F69DD">
      <w:pPr>
        <w:jc w:val="center"/>
        <w:rPr>
          <w:b/>
          <w:sz w:val="28"/>
          <w:szCs w:val="28"/>
        </w:rPr>
      </w:pPr>
      <w:r>
        <w:rPr>
          <w:b/>
          <w:sz w:val="28"/>
          <w:szCs w:val="28"/>
        </w:rPr>
        <w:t>MACROMOLECULES AND DIGESTION</w:t>
      </w:r>
    </w:p>
    <w:p w14:paraId="620B8241" w14:textId="77777777" w:rsidR="001F69DD" w:rsidRDefault="001F69DD" w:rsidP="001F69DD">
      <w:pPr>
        <w:rPr>
          <w:b/>
          <w:sz w:val="28"/>
          <w:szCs w:val="28"/>
        </w:rPr>
      </w:pPr>
      <w:r>
        <w:rPr>
          <w:b/>
          <w:noProof/>
          <w:sz w:val="28"/>
          <w:szCs w:val="28"/>
        </w:rPr>
        <w:drawing>
          <wp:anchor distT="0" distB="0" distL="114300" distR="114300" simplePos="0" relativeHeight="252081152" behindDoc="0" locked="0" layoutInCell="1" allowOverlap="1" wp14:anchorId="5A50CA8C" wp14:editId="68774ED3">
            <wp:simplePos x="0" y="0"/>
            <wp:positionH relativeFrom="column">
              <wp:posOffset>1143000</wp:posOffset>
            </wp:positionH>
            <wp:positionV relativeFrom="paragraph">
              <wp:posOffset>134620</wp:posOffset>
            </wp:positionV>
            <wp:extent cx="4523740" cy="4667250"/>
            <wp:effectExtent l="0" t="0" r="0" b="6350"/>
            <wp:wrapTight wrapText="bothSides">
              <wp:wrapPolygon edited="0">
                <wp:start x="0" y="0"/>
                <wp:lineTo x="0" y="21512"/>
                <wp:lineTo x="21467" y="21512"/>
                <wp:lineTo x="2146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3740" cy="466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0DB31" w14:textId="77777777" w:rsidR="001F69DD" w:rsidRDefault="001F69DD" w:rsidP="001F69DD">
      <w:pPr>
        <w:rPr>
          <w:b/>
        </w:rPr>
      </w:pPr>
    </w:p>
    <w:p w14:paraId="4635DB77" w14:textId="77777777" w:rsidR="001F69DD" w:rsidRDefault="001F69DD" w:rsidP="001F69DD">
      <w:pPr>
        <w:rPr>
          <w:b/>
        </w:rPr>
      </w:pPr>
    </w:p>
    <w:p w14:paraId="1B313707" w14:textId="77777777" w:rsidR="001F69DD" w:rsidRDefault="001F69DD" w:rsidP="001F69DD">
      <w:pPr>
        <w:rPr>
          <w:b/>
        </w:rPr>
      </w:pPr>
    </w:p>
    <w:p w14:paraId="4A18D65E" w14:textId="77777777" w:rsidR="001F69DD" w:rsidRDefault="001F69DD" w:rsidP="001F69DD">
      <w:pPr>
        <w:rPr>
          <w:b/>
        </w:rPr>
      </w:pPr>
    </w:p>
    <w:p w14:paraId="35E4B149" w14:textId="77777777" w:rsidR="001F69DD" w:rsidRDefault="001F69DD" w:rsidP="001F69DD">
      <w:pPr>
        <w:rPr>
          <w:b/>
        </w:rPr>
      </w:pPr>
    </w:p>
    <w:p w14:paraId="21720EE5" w14:textId="77777777" w:rsidR="001F69DD" w:rsidRDefault="001F69DD" w:rsidP="001F69DD">
      <w:pPr>
        <w:rPr>
          <w:b/>
        </w:rPr>
      </w:pPr>
    </w:p>
    <w:p w14:paraId="2FB224B5" w14:textId="77777777" w:rsidR="001F69DD" w:rsidRDefault="001F69DD" w:rsidP="001F69DD">
      <w:pPr>
        <w:rPr>
          <w:b/>
        </w:rPr>
      </w:pPr>
    </w:p>
    <w:p w14:paraId="60371276" w14:textId="77777777" w:rsidR="001F69DD" w:rsidRDefault="001F69DD" w:rsidP="001F69DD">
      <w:pPr>
        <w:rPr>
          <w:b/>
        </w:rPr>
      </w:pPr>
    </w:p>
    <w:p w14:paraId="3BCC297C" w14:textId="77777777" w:rsidR="001F69DD" w:rsidRDefault="001F69DD" w:rsidP="001F69DD">
      <w:pPr>
        <w:rPr>
          <w:b/>
        </w:rPr>
      </w:pPr>
    </w:p>
    <w:p w14:paraId="2260541D" w14:textId="77777777" w:rsidR="001F69DD" w:rsidRDefault="001F69DD" w:rsidP="001F69DD">
      <w:pPr>
        <w:rPr>
          <w:b/>
        </w:rPr>
      </w:pPr>
    </w:p>
    <w:p w14:paraId="64879CBF" w14:textId="77777777" w:rsidR="001F69DD" w:rsidRDefault="001F69DD" w:rsidP="001F69DD">
      <w:pPr>
        <w:rPr>
          <w:b/>
        </w:rPr>
      </w:pPr>
    </w:p>
    <w:p w14:paraId="41953EC7" w14:textId="77777777" w:rsidR="001F69DD" w:rsidRDefault="001F69DD" w:rsidP="001F69DD">
      <w:pPr>
        <w:rPr>
          <w:b/>
        </w:rPr>
      </w:pPr>
    </w:p>
    <w:p w14:paraId="159627A5" w14:textId="77777777" w:rsidR="001F69DD" w:rsidRDefault="001F69DD" w:rsidP="001F69DD">
      <w:pPr>
        <w:rPr>
          <w:b/>
        </w:rPr>
      </w:pPr>
    </w:p>
    <w:p w14:paraId="3C7BA621" w14:textId="77777777" w:rsidR="001F69DD" w:rsidRDefault="001F69DD" w:rsidP="001F69DD">
      <w:pPr>
        <w:rPr>
          <w:b/>
        </w:rPr>
      </w:pPr>
    </w:p>
    <w:p w14:paraId="6EA11AE0" w14:textId="77777777" w:rsidR="001F69DD" w:rsidRDefault="001F69DD" w:rsidP="001F69DD">
      <w:pPr>
        <w:rPr>
          <w:b/>
        </w:rPr>
      </w:pPr>
    </w:p>
    <w:p w14:paraId="3590E9E1" w14:textId="77777777" w:rsidR="001F69DD" w:rsidRDefault="001F69DD" w:rsidP="001F69DD">
      <w:pPr>
        <w:rPr>
          <w:b/>
        </w:rPr>
      </w:pPr>
    </w:p>
    <w:p w14:paraId="136922CD" w14:textId="77777777" w:rsidR="001F69DD" w:rsidRDefault="001F69DD" w:rsidP="001F69DD">
      <w:pPr>
        <w:rPr>
          <w:b/>
        </w:rPr>
      </w:pPr>
    </w:p>
    <w:p w14:paraId="4368BF94" w14:textId="77777777" w:rsidR="001F69DD" w:rsidRDefault="001F69DD" w:rsidP="001F69DD">
      <w:pPr>
        <w:rPr>
          <w:b/>
        </w:rPr>
      </w:pPr>
    </w:p>
    <w:p w14:paraId="248A77F2" w14:textId="77777777" w:rsidR="001F69DD" w:rsidRDefault="001F69DD" w:rsidP="001F69DD">
      <w:pPr>
        <w:rPr>
          <w:b/>
        </w:rPr>
      </w:pPr>
    </w:p>
    <w:p w14:paraId="6F2836F5" w14:textId="77777777" w:rsidR="001F69DD" w:rsidRDefault="001F69DD" w:rsidP="001F69DD">
      <w:pPr>
        <w:rPr>
          <w:b/>
        </w:rPr>
      </w:pPr>
    </w:p>
    <w:p w14:paraId="74D1501C" w14:textId="77777777" w:rsidR="001F69DD" w:rsidRDefault="001F69DD" w:rsidP="001F69DD">
      <w:pPr>
        <w:rPr>
          <w:b/>
        </w:rPr>
      </w:pPr>
    </w:p>
    <w:p w14:paraId="1CFB2CCC" w14:textId="77777777" w:rsidR="001F69DD" w:rsidRDefault="001F69DD" w:rsidP="001F69DD">
      <w:pPr>
        <w:rPr>
          <w:b/>
        </w:rPr>
      </w:pPr>
    </w:p>
    <w:p w14:paraId="6AF253DE" w14:textId="77777777" w:rsidR="001F69DD" w:rsidRDefault="001F69DD" w:rsidP="001F69DD">
      <w:pPr>
        <w:rPr>
          <w:b/>
        </w:rPr>
      </w:pPr>
    </w:p>
    <w:p w14:paraId="6D88499B" w14:textId="77777777" w:rsidR="001F69DD" w:rsidRDefault="001F69DD" w:rsidP="001F69DD">
      <w:pPr>
        <w:rPr>
          <w:b/>
        </w:rPr>
      </w:pPr>
    </w:p>
    <w:p w14:paraId="207CB71F" w14:textId="77777777" w:rsidR="001F69DD" w:rsidRDefault="001F69DD" w:rsidP="001F69DD">
      <w:pPr>
        <w:rPr>
          <w:b/>
        </w:rPr>
      </w:pPr>
    </w:p>
    <w:p w14:paraId="6B89E4D2" w14:textId="77777777" w:rsidR="001F69DD" w:rsidRDefault="001F69DD" w:rsidP="001F69DD">
      <w:pPr>
        <w:rPr>
          <w:b/>
        </w:rPr>
      </w:pPr>
    </w:p>
    <w:p w14:paraId="241C2DD9" w14:textId="77777777" w:rsidR="001F69DD" w:rsidRDefault="001F69DD" w:rsidP="001F69DD">
      <w:pPr>
        <w:rPr>
          <w:b/>
        </w:rPr>
      </w:pPr>
      <w:r>
        <w:rPr>
          <w:b/>
          <w:noProof/>
        </w:rPr>
        <w:drawing>
          <wp:anchor distT="0" distB="0" distL="114300" distR="114300" simplePos="0" relativeHeight="252082176" behindDoc="0" locked="0" layoutInCell="1" allowOverlap="1" wp14:anchorId="4417D90E" wp14:editId="25EF839E">
            <wp:simplePos x="0" y="0"/>
            <wp:positionH relativeFrom="column">
              <wp:posOffset>1028700</wp:posOffset>
            </wp:positionH>
            <wp:positionV relativeFrom="paragraph">
              <wp:posOffset>81280</wp:posOffset>
            </wp:positionV>
            <wp:extent cx="4572000" cy="365795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65795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17A47D" w14:textId="77777777" w:rsidR="001F69DD" w:rsidRDefault="001F69DD" w:rsidP="001F69DD">
      <w:pPr>
        <w:rPr>
          <w:b/>
        </w:rPr>
      </w:pPr>
    </w:p>
    <w:p w14:paraId="6E0E3443" w14:textId="77777777" w:rsidR="001F69DD" w:rsidRDefault="001F69DD" w:rsidP="001F69DD">
      <w:pPr>
        <w:rPr>
          <w:b/>
        </w:rPr>
      </w:pPr>
    </w:p>
    <w:p w14:paraId="31F7DAEA" w14:textId="77777777" w:rsidR="001F69DD" w:rsidRDefault="001F69DD" w:rsidP="001F69DD">
      <w:pPr>
        <w:rPr>
          <w:b/>
        </w:rPr>
      </w:pPr>
    </w:p>
    <w:p w14:paraId="0C95FE21" w14:textId="77777777" w:rsidR="001F69DD" w:rsidRDefault="001F69DD" w:rsidP="001F69DD">
      <w:pPr>
        <w:rPr>
          <w:b/>
        </w:rPr>
      </w:pPr>
    </w:p>
    <w:p w14:paraId="7142F786" w14:textId="77777777" w:rsidR="001F69DD" w:rsidRDefault="001F69DD" w:rsidP="001F69DD">
      <w:pPr>
        <w:rPr>
          <w:b/>
        </w:rPr>
      </w:pPr>
    </w:p>
    <w:p w14:paraId="311ED115" w14:textId="77777777" w:rsidR="001F69DD" w:rsidRDefault="001F69DD" w:rsidP="001F69DD">
      <w:pPr>
        <w:rPr>
          <w:b/>
        </w:rPr>
      </w:pPr>
    </w:p>
    <w:p w14:paraId="0647E0C8" w14:textId="77777777" w:rsidR="001F69DD" w:rsidRDefault="001F69DD" w:rsidP="001F69DD">
      <w:pPr>
        <w:rPr>
          <w:b/>
        </w:rPr>
      </w:pPr>
    </w:p>
    <w:p w14:paraId="0E871D72" w14:textId="77777777" w:rsidR="001F69DD" w:rsidRDefault="001F69DD" w:rsidP="001F69DD">
      <w:pPr>
        <w:rPr>
          <w:b/>
        </w:rPr>
      </w:pPr>
    </w:p>
    <w:p w14:paraId="70814826" w14:textId="77777777" w:rsidR="001F69DD" w:rsidRDefault="001F69DD" w:rsidP="001F69DD">
      <w:pPr>
        <w:rPr>
          <w:b/>
        </w:rPr>
      </w:pPr>
    </w:p>
    <w:p w14:paraId="2AB9BA50" w14:textId="77777777" w:rsidR="001F69DD" w:rsidRDefault="001F69DD" w:rsidP="001F69DD">
      <w:pPr>
        <w:rPr>
          <w:b/>
        </w:rPr>
      </w:pPr>
    </w:p>
    <w:p w14:paraId="322D671B" w14:textId="77777777" w:rsidR="001F69DD" w:rsidRDefault="001F69DD" w:rsidP="001F69DD">
      <w:pPr>
        <w:rPr>
          <w:b/>
        </w:rPr>
      </w:pPr>
    </w:p>
    <w:p w14:paraId="12D93AB2" w14:textId="77777777" w:rsidR="001F69DD" w:rsidRDefault="001F69DD" w:rsidP="001F69DD">
      <w:pPr>
        <w:rPr>
          <w:b/>
        </w:rPr>
      </w:pPr>
    </w:p>
    <w:p w14:paraId="32AD87DF" w14:textId="77777777" w:rsidR="001F69DD" w:rsidRDefault="001F69DD" w:rsidP="001F69DD">
      <w:pPr>
        <w:rPr>
          <w:b/>
        </w:rPr>
      </w:pPr>
    </w:p>
    <w:p w14:paraId="46423B3F" w14:textId="77777777" w:rsidR="001F69DD" w:rsidRDefault="001F69DD" w:rsidP="001F69DD">
      <w:pPr>
        <w:rPr>
          <w:b/>
        </w:rPr>
      </w:pPr>
    </w:p>
    <w:p w14:paraId="75E7B36E" w14:textId="77777777" w:rsidR="001F69DD" w:rsidRDefault="001F69DD" w:rsidP="001F69DD">
      <w:pPr>
        <w:rPr>
          <w:b/>
        </w:rPr>
      </w:pPr>
    </w:p>
    <w:p w14:paraId="54DB711B" w14:textId="77777777" w:rsidR="001F69DD" w:rsidRDefault="001F69DD" w:rsidP="001F69DD">
      <w:pPr>
        <w:rPr>
          <w:b/>
        </w:rPr>
      </w:pPr>
    </w:p>
    <w:p w14:paraId="018EF340" w14:textId="77777777" w:rsidR="001F69DD" w:rsidRDefault="001F69DD" w:rsidP="001F69DD">
      <w:pPr>
        <w:rPr>
          <w:b/>
        </w:rPr>
      </w:pPr>
    </w:p>
    <w:p w14:paraId="64169AF1" w14:textId="77777777" w:rsidR="001F69DD" w:rsidRDefault="001F69DD" w:rsidP="001F69DD">
      <w:pPr>
        <w:rPr>
          <w:b/>
        </w:rPr>
      </w:pPr>
    </w:p>
    <w:p w14:paraId="5242EE56" w14:textId="77777777" w:rsidR="001F69DD" w:rsidRDefault="001F69DD" w:rsidP="001F69DD">
      <w:pPr>
        <w:rPr>
          <w:b/>
        </w:rPr>
      </w:pPr>
    </w:p>
    <w:p w14:paraId="6CBE35ED" w14:textId="77777777" w:rsidR="001F69DD" w:rsidRDefault="001F69DD" w:rsidP="001F69DD">
      <w:pPr>
        <w:rPr>
          <w:b/>
        </w:rPr>
      </w:pPr>
    </w:p>
    <w:p w14:paraId="5827B963" w14:textId="77777777" w:rsidR="001F69DD" w:rsidRDefault="001F69DD" w:rsidP="001F69DD">
      <w:pPr>
        <w:rPr>
          <w:b/>
        </w:rPr>
      </w:pPr>
    </w:p>
    <w:p w14:paraId="06FFE136" w14:textId="77777777" w:rsidR="001F69DD" w:rsidRPr="00AB5337" w:rsidRDefault="001F69DD" w:rsidP="001F69DD">
      <w:pPr>
        <w:rPr>
          <w:b/>
        </w:rPr>
      </w:pPr>
      <w:hyperlink r:id="rId22" w:history="1">
        <w:r w:rsidRPr="00AB5337">
          <w:rPr>
            <w:rStyle w:val="Hyperlink"/>
            <w:b/>
          </w:rPr>
          <w:t>http://kidshealth.org/kid/cancer_center/HTBW/digestive_system.html</w:t>
        </w:r>
      </w:hyperlink>
      <w:r w:rsidRPr="00AB5337">
        <w:rPr>
          <w:b/>
        </w:rPr>
        <w:t xml:space="preserve"> </w:t>
      </w:r>
    </w:p>
    <w:p w14:paraId="216F8AB8" w14:textId="77777777" w:rsidR="001F69DD" w:rsidRPr="00AB5337" w:rsidRDefault="001F69DD" w:rsidP="001F69DD">
      <w:pPr>
        <w:rPr>
          <w:b/>
        </w:rPr>
      </w:pPr>
    </w:p>
    <w:p w14:paraId="4F296DDD" w14:textId="77777777" w:rsidR="001F69DD" w:rsidRPr="00AB5337" w:rsidRDefault="001F69DD" w:rsidP="001F69DD">
      <w:pPr>
        <w:rPr>
          <w:b/>
        </w:rPr>
      </w:pPr>
      <w:hyperlink r:id="rId23" w:history="1">
        <w:r w:rsidRPr="00AB5337">
          <w:rPr>
            <w:rStyle w:val="Hyperlink"/>
            <w:b/>
          </w:rPr>
          <w:t>http://kidshealth.org/teen/your_body/body_basics/digestive_system.html</w:t>
        </w:r>
      </w:hyperlink>
      <w:r w:rsidRPr="00AB5337">
        <w:rPr>
          <w:b/>
        </w:rPr>
        <w:t xml:space="preserve"> </w:t>
      </w:r>
    </w:p>
    <w:p w14:paraId="036899E5" w14:textId="77777777" w:rsidR="001F69DD" w:rsidRPr="00AB5337" w:rsidRDefault="001F69DD" w:rsidP="001F69DD">
      <w:pPr>
        <w:rPr>
          <w:b/>
        </w:rPr>
      </w:pPr>
    </w:p>
    <w:p w14:paraId="5EE49B2A" w14:textId="77777777" w:rsidR="001F69DD" w:rsidRDefault="001F69DD" w:rsidP="001F69DD">
      <w:pPr>
        <w:rPr>
          <w:b/>
        </w:rPr>
      </w:pPr>
      <w:hyperlink r:id="rId24" w:history="1">
        <w:r w:rsidRPr="00AB5337">
          <w:rPr>
            <w:rStyle w:val="Hyperlink"/>
            <w:b/>
          </w:rPr>
          <w:t>http://www.livestrong.com/article/465047-macromolecules-in-the-human-digestive-system/</w:t>
        </w:r>
      </w:hyperlink>
      <w:r w:rsidRPr="00AB5337">
        <w:rPr>
          <w:b/>
        </w:rPr>
        <w:t xml:space="preserve"> </w:t>
      </w:r>
    </w:p>
    <w:p w14:paraId="03218436" w14:textId="77777777" w:rsidR="001F69DD" w:rsidRDefault="001F69DD" w:rsidP="001F69DD">
      <w:pPr>
        <w:rPr>
          <w:b/>
        </w:rPr>
      </w:pPr>
    </w:p>
    <w:p w14:paraId="37D9B8F3" w14:textId="77777777" w:rsidR="001F69DD" w:rsidRDefault="001F69DD" w:rsidP="001F69DD">
      <w:pPr>
        <w:rPr>
          <w:b/>
        </w:rPr>
      </w:pPr>
      <w:proofErr w:type="gramStart"/>
      <w:r>
        <w:rPr>
          <w:b/>
        </w:rPr>
        <w:t>video</w:t>
      </w:r>
      <w:proofErr w:type="gramEnd"/>
      <w:r>
        <w:rPr>
          <w:b/>
        </w:rPr>
        <w:t xml:space="preserve">:   </w:t>
      </w:r>
      <w:hyperlink r:id="rId25" w:history="1">
        <w:r w:rsidRPr="00734EC8">
          <w:rPr>
            <w:rStyle w:val="Hyperlink"/>
            <w:b/>
          </w:rPr>
          <w:t>https://www.youtube.com/watch?v=JnzwbipJuAA</w:t>
        </w:r>
      </w:hyperlink>
      <w:r>
        <w:rPr>
          <w:b/>
        </w:rPr>
        <w:t xml:space="preserve"> </w:t>
      </w:r>
    </w:p>
    <w:p w14:paraId="36991800" w14:textId="77777777" w:rsidR="001F69DD" w:rsidRDefault="001F69DD" w:rsidP="001F69DD">
      <w:pPr>
        <w:rPr>
          <w:b/>
        </w:rPr>
      </w:pPr>
    </w:p>
    <w:p w14:paraId="2A3A7AB0" w14:textId="77777777" w:rsidR="001F69DD" w:rsidRPr="00AB5337" w:rsidRDefault="001F69DD" w:rsidP="001F69DD">
      <w:pPr>
        <w:rPr>
          <w:b/>
        </w:rPr>
      </w:pPr>
      <w:r>
        <w:rPr>
          <w:b/>
        </w:rPr>
        <w:t>Use the websites, the information provided and your book to answer the following questions about macromolecules and digestion.</w:t>
      </w:r>
    </w:p>
    <w:p w14:paraId="20817EBE" w14:textId="77777777" w:rsidR="001F69DD" w:rsidRDefault="001F69DD" w:rsidP="001F69DD">
      <w:pPr>
        <w:pStyle w:val="ListParagraph"/>
        <w:numPr>
          <w:ilvl w:val="0"/>
          <w:numId w:val="26"/>
        </w:numPr>
        <w:spacing w:line="480" w:lineRule="auto"/>
      </w:pPr>
      <w:r>
        <w:t>Distinguish between digestion and absorption.</w:t>
      </w:r>
    </w:p>
    <w:p w14:paraId="22E7F978" w14:textId="77777777" w:rsidR="001F69DD" w:rsidRPr="00AB5337" w:rsidRDefault="001F69DD" w:rsidP="001F69DD">
      <w:pPr>
        <w:spacing w:line="480" w:lineRule="auto"/>
      </w:pPr>
    </w:p>
    <w:p w14:paraId="385A3E25" w14:textId="77777777" w:rsidR="001F69DD" w:rsidRDefault="001F69DD" w:rsidP="001F69DD">
      <w:pPr>
        <w:pStyle w:val="ListParagraph"/>
        <w:numPr>
          <w:ilvl w:val="0"/>
          <w:numId w:val="26"/>
        </w:numPr>
        <w:spacing w:line="480" w:lineRule="auto"/>
      </w:pPr>
      <w:r w:rsidRPr="00AB5337">
        <w:t>Digestion starts before you even put food into your mouth.  Explain.</w:t>
      </w:r>
    </w:p>
    <w:p w14:paraId="790EEB34" w14:textId="77777777" w:rsidR="001F69DD" w:rsidRDefault="001F69DD" w:rsidP="001F69DD">
      <w:pPr>
        <w:pStyle w:val="ListParagraph"/>
        <w:spacing w:line="480" w:lineRule="auto"/>
      </w:pPr>
    </w:p>
    <w:p w14:paraId="4C621AF5" w14:textId="77777777" w:rsidR="001F69DD" w:rsidRPr="00AB5337" w:rsidRDefault="001F69DD" w:rsidP="001F69DD">
      <w:pPr>
        <w:pStyle w:val="ListParagraph"/>
        <w:spacing w:line="480" w:lineRule="auto"/>
      </w:pPr>
    </w:p>
    <w:p w14:paraId="6AB10696" w14:textId="77777777" w:rsidR="001F69DD" w:rsidRDefault="001F69DD" w:rsidP="001F69DD">
      <w:pPr>
        <w:pStyle w:val="ListParagraph"/>
        <w:numPr>
          <w:ilvl w:val="0"/>
          <w:numId w:val="26"/>
        </w:numPr>
        <w:spacing w:line="480" w:lineRule="auto"/>
      </w:pPr>
      <w:r w:rsidRPr="00AB5337">
        <w:t>List the two ways the stomach performs its role in digestion.</w:t>
      </w:r>
    </w:p>
    <w:p w14:paraId="2456A3AD" w14:textId="77777777" w:rsidR="001F69DD" w:rsidRDefault="001F69DD" w:rsidP="001F69DD">
      <w:pPr>
        <w:spacing w:line="480" w:lineRule="auto"/>
      </w:pPr>
    </w:p>
    <w:p w14:paraId="2AD1EF01" w14:textId="77777777" w:rsidR="001F69DD" w:rsidRPr="00AB5337" w:rsidRDefault="001F69DD" w:rsidP="001F69DD">
      <w:pPr>
        <w:pStyle w:val="ListParagraph"/>
        <w:spacing w:line="480" w:lineRule="auto"/>
      </w:pPr>
    </w:p>
    <w:p w14:paraId="52CAB3F5" w14:textId="77777777" w:rsidR="001F69DD" w:rsidRDefault="001F69DD" w:rsidP="001F69DD">
      <w:pPr>
        <w:pStyle w:val="ListParagraph"/>
        <w:numPr>
          <w:ilvl w:val="0"/>
          <w:numId w:val="26"/>
        </w:numPr>
        <w:spacing w:line="480" w:lineRule="auto"/>
      </w:pPr>
      <w:r w:rsidRPr="00AB5337">
        <w:t>State the organ of the digestive system in which the majority of digestion and absorption occur.</w:t>
      </w:r>
    </w:p>
    <w:p w14:paraId="4566997E" w14:textId="77777777" w:rsidR="001F69DD" w:rsidRDefault="001F69DD" w:rsidP="001F69DD">
      <w:pPr>
        <w:pStyle w:val="ListParagraph"/>
        <w:spacing w:line="480" w:lineRule="auto"/>
      </w:pPr>
    </w:p>
    <w:p w14:paraId="0C1B484D" w14:textId="77777777" w:rsidR="001F69DD" w:rsidRPr="00AB5337" w:rsidRDefault="001F69DD" w:rsidP="001F69DD">
      <w:pPr>
        <w:pStyle w:val="ListParagraph"/>
        <w:spacing w:line="480" w:lineRule="auto"/>
      </w:pPr>
    </w:p>
    <w:p w14:paraId="0DB15711" w14:textId="77777777" w:rsidR="001F69DD" w:rsidRDefault="001F69DD" w:rsidP="001F69DD">
      <w:pPr>
        <w:pStyle w:val="ListParagraph"/>
        <w:numPr>
          <w:ilvl w:val="0"/>
          <w:numId w:val="26"/>
        </w:numPr>
        <w:spacing w:line="480" w:lineRule="auto"/>
      </w:pPr>
      <w:r>
        <w:t>State the organ in which each digestion of each macromolecule begins:</w:t>
      </w:r>
    </w:p>
    <w:p w14:paraId="6765D747" w14:textId="77777777" w:rsidR="001F69DD" w:rsidRDefault="001F69DD" w:rsidP="001F69DD">
      <w:pPr>
        <w:pStyle w:val="ListParagraph"/>
        <w:numPr>
          <w:ilvl w:val="1"/>
          <w:numId w:val="26"/>
        </w:numPr>
        <w:spacing w:line="480" w:lineRule="auto"/>
      </w:pPr>
      <w:r>
        <w:t>Carbohydrates</w:t>
      </w:r>
    </w:p>
    <w:p w14:paraId="4900B029" w14:textId="77777777" w:rsidR="001F69DD" w:rsidRDefault="001F69DD" w:rsidP="001F69DD">
      <w:pPr>
        <w:pStyle w:val="ListParagraph"/>
        <w:numPr>
          <w:ilvl w:val="1"/>
          <w:numId w:val="26"/>
        </w:numPr>
        <w:spacing w:line="480" w:lineRule="auto"/>
      </w:pPr>
      <w:r>
        <w:t>Proteins</w:t>
      </w:r>
    </w:p>
    <w:p w14:paraId="3A72E7EA" w14:textId="77777777" w:rsidR="001F69DD" w:rsidRDefault="001F69DD" w:rsidP="001F69DD">
      <w:pPr>
        <w:pStyle w:val="ListParagraph"/>
        <w:numPr>
          <w:ilvl w:val="1"/>
          <w:numId w:val="26"/>
        </w:numPr>
        <w:spacing w:line="480" w:lineRule="auto"/>
      </w:pPr>
      <w:r>
        <w:t>Lipids</w:t>
      </w:r>
    </w:p>
    <w:p w14:paraId="6537DFBC" w14:textId="77777777" w:rsidR="001F69DD" w:rsidRDefault="001F69DD" w:rsidP="001F69DD">
      <w:pPr>
        <w:pStyle w:val="ListParagraph"/>
        <w:numPr>
          <w:ilvl w:val="1"/>
          <w:numId w:val="26"/>
        </w:numPr>
        <w:spacing w:line="480" w:lineRule="auto"/>
      </w:pPr>
      <w:r>
        <w:t xml:space="preserve">Nucleic Acids </w:t>
      </w:r>
    </w:p>
    <w:p w14:paraId="2B8F266F" w14:textId="77777777" w:rsidR="001F69DD" w:rsidRDefault="001F69DD" w:rsidP="001F69DD">
      <w:pPr>
        <w:pStyle w:val="ListParagraph"/>
        <w:spacing w:line="480" w:lineRule="auto"/>
        <w:ind w:left="1440"/>
      </w:pPr>
    </w:p>
    <w:p w14:paraId="2DC242D2" w14:textId="77777777" w:rsidR="001F69DD" w:rsidRPr="000F4348" w:rsidRDefault="001F69DD" w:rsidP="001F69DD">
      <w:pPr>
        <w:pStyle w:val="NoSpacing"/>
        <w:numPr>
          <w:ilvl w:val="0"/>
          <w:numId w:val="31"/>
        </w:numPr>
        <w:rPr>
          <w:rFonts w:asciiTheme="minorHAnsi" w:hAnsiTheme="minorHAnsi"/>
          <w:sz w:val="24"/>
        </w:rPr>
      </w:pPr>
      <w:r w:rsidRPr="000F4348">
        <w:rPr>
          <w:rFonts w:asciiTheme="minorHAnsi" w:hAnsiTheme="minorHAnsi"/>
          <w:sz w:val="24"/>
        </w:rPr>
        <w:t xml:space="preserve">You just finished eating lunch.  You ate a cheeseburger on Texas toast with a side of </w:t>
      </w:r>
      <w:proofErr w:type="gramStart"/>
      <w:r w:rsidRPr="000F4348">
        <w:rPr>
          <w:rFonts w:asciiTheme="minorHAnsi" w:hAnsiTheme="minorHAnsi"/>
          <w:sz w:val="24"/>
        </w:rPr>
        <w:t>apple sauce</w:t>
      </w:r>
      <w:proofErr w:type="gramEnd"/>
      <w:r w:rsidRPr="000F4348">
        <w:rPr>
          <w:rFonts w:asciiTheme="minorHAnsi" w:hAnsiTheme="minorHAnsi"/>
          <w:sz w:val="24"/>
        </w:rPr>
        <w:t xml:space="preserve"> and a sweet tea.  </w:t>
      </w:r>
    </w:p>
    <w:p w14:paraId="108A4B9B" w14:textId="77777777" w:rsidR="001F69DD" w:rsidRDefault="001F69DD" w:rsidP="001F69DD">
      <w:pPr>
        <w:pStyle w:val="ListParagraph"/>
        <w:numPr>
          <w:ilvl w:val="1"/>
          <w:numId w:val="26"/>
        </w:numPr>
        <w:spacing w:line="480" w:lineRule="auto"/>
      </w:pPr>
      <w:r>
        <w:t>List two macromolecules you obtained through your lunch.</w:t>
      </w:r>
    </w:p>
    <w:p w14:paraId="6926C83E" w14:textId="77777777" w:rsidR="00C913B0" w:rsidRDefault="00C913B0">
      <w:pPr>
        <w:rPr>
          <w:b/>
          <w:sz w:val="28"/>
          <w:szCs w:val="28"/>
        </w:rPr>
      </w:pPr>
      <w:bookmarkStart w:id="0" w:name="_GoBack"/>
      <w:bookmarkEnd w:id="0"/>
    </w:p>
    <w:sectPr w:rsidR="00C913B0" w:rsidSect="002B557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DB349" w14:textId="77777777" w:rsidR="005844AC" w:rsidRDefault="005844AC" w:rsidP="00256C21">
      <w:r>
        <w:separator/>
      </w:r>
    </w:p>
  </w:endnote>
  <w:endnote w:type="continuationSeparator" w:id="0">
    <w:p w14:paraId="200C6206" w14:textId="77777777" w:rsidR="005844AC" w:rsidRDefault="005844AC" w:rsidP="0025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oper Black">
    <w:panose1 w:val="0208090404030B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692DA" w14:textId="1FE67F84" w:rsidR="005844AC" w:rsidRPr="00E6705A" w:rsidRDefault="005844AC" w:rsidP="00E6705A">
    <w:pPr>
      <w:pStyle w:val="Footer"/>
      <w:jc w:val="right"/>
      <w:rPr>
        <w:sz w:val="16"/>
      </w:rPr>
    </w:pPr>
    <w:r w:rsidRPr="00E6705A">
      <w:rPr>
        <w:sz w:val="16"/>
      </w:rPr>
      <w:t>LRHS Biology Team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196F5" w14:textId="77777777" w:rsidR="005844AC" w:rsidRPr="00E6705A" w:rsidRDefault="005844AC" w:rsidP="00E6705A">
    <w:pPr>
      <w:pStyle w:val="Footer"/>
      <w:jc w:val="right"/>
      <w:rPr>
        <w:sz w:val="16"/>
      </w:rPr>
    </w:pPr>
    <w:r w:rsidRPr="00E6705A">
      <w:rPr>
        <w:sz w:val="16"/>
      </w:rPr>
      <w:t>LRHS Biology Team 2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B689E" w14:textId="77777777" w:rsidR="005844AC" w:rsidRPr="00E6705A" w:rsidRDefault="005844AC" w:rsidP="00E6705A">
    <w:pPr>
      <w:pStyle w:val="Footer"/>
      <w:jc w:val="right"/>
      <w:rPr>
        <w:sz w:val="16"/>
      </w:rPr>
    </w:pPr>
    <w:r w:rsidRPr="00E6705A">
      <w:rPr>
        <w:sz w:val="16"/>
      </w:rPr>
      <w:t>LRHS Biology Team 2014</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11BA6" w14:textId="29144D6B" w:rsidR="005844AC" w:rsidRPr="00E6705A" w:rsidRDefault="005844AC" w:rsidP="00E6705A">
    <w:pPr>
      <w:pStyle w:val="Footer"/>
      <w:jc w:val="right"/>
      <w:rPr>
        <w:sz w:val="16"/>
      </w:rPr>
    </w:pPr>
    <w:r w:rsidRPr="00E6705A">
      <w:rPr>
        <w:sz w:val="16"/>
      </w:rPr>
      <w:t>LRHS Biology</w:t>
    </w:r>
    <w:r w:rsidR="00C913B0">
      <w:rPr>
        <w:sz w:val="16"/>
      </w:rPr>
      <w:t xml:space="preserve"> Team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87D38" w14:textId="77777777" w:rsidR="005844AC" w:rsidRDefault="005844AC" w:rsidP="00256C21">
      <w:r>
        <w:separator/>
      </w:r>
    </w:p>
  </w:footnote>
  <w:footnote w:type="continuationSeparator" w:id="0">
    <w:p w14:paraId="52D5A802" w14:textId="77777777" w:rsidR="005844AC" w:rsidRDefault="005844AC" w:rsidP="00256C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8C347C"/>
    <w:multiLevelType w:val="hybridMultilevel"/>
    <w:tmpl w:val="C3C4E354"/>
    <w:lvl w:ilvl="0" w:tplc="55448B34">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43203E4"/>
    <w:multiLevelType w:val="hybridMultilevel"/>
    <w:tmpl w:val="BCC2D404"/>
    <w:lvl w:ilvl="0" w:tplc="1DA83D1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D25D3"/>
    <w:multiLevelType w:val="hybridMultilevel"/>
    <w:tmpl w:val="DA4AF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A6770"/>
    <w:multiLevelType w:val="hybridMultilevel"/>
    <w:tmpl w:val="1DD8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45A6B"/>
    <w:multiLevelType w:val="hybridMultilevel"/>
    <w:tmpl w:val="F14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E1BD0"/>
    <w:multiLevelType w:val="hybridMultilevel"/>
    <w:tmpl w:val="87D2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D5A1B"/>
    <w:multiLevelType w:val="hybridMultilevel"/>
    <w:tmpl w:val="EA7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73239"/>
    <w:multiLevelType w:val="hybridMultilevel"/>
    <w:tmpl w:val="CF2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17781"/>
    <w:multiLevelType w:val="hybridMultilevel"/>
    <w:tmpl w:val="D1DC9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E66F2"/>
    <w:multiLevelType w:val="hybridMultilevel"/>
    <w:tmpl w:val="5524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55E7F"/>
    <w:multiLevelType w:val="hybridMultilevel"/>
    <w:tmpl w:val="38C8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A495A"/>
    <w:multiLevelType w:val="hybridMultilevel"/>
    <w:tmpl w:val="EFFC1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F3E77"/>
    <w:multiLevelType w:val="hybridMultilevel"/>
    <w:tmpl w:val="857C4D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E34863"/>
    <w:multiLevelType w:val="hybridMultilevel"/>
    <w:tmpl w:val="8F4E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12B99"/>
    <w:multiLevelType w:val="hybridMultilevel"/>
    <w:tmpl w:val="7D1E733C"/>
    <w:lvl w:ilvl="0" w:tplc="98BAB7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F61759"/>
    <w:multiLevelType w:val="hybridMultilevel"/>
    <w:tmpl w:val="BABC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F65BA"/>
    <w:multiLevelType w:val="hybridMultilevel"/>
    <w:tmpl w:val="B5DC3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D5112"/>
    <w:multiLevelType w:val="hybridMultilevel"/>
    <w:tmpl w:val="0584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B100F"/>
    <w:multiLevelType w:val="hybridMultilevel"/>
    <w:tmpl w:val="6EEA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B6EEC"/>
    <w:multiLevelType w:val="hybridMultilevel"/>
    <w:tmpl w:val="A3F6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7654A"/>
    <w:multiLevelType w:val="hybridMultilevel"/>
    <w:tmpl w:val="02D27A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C51352"/>
    <w:multiLevelType w:val="hybridMultilevel"/>
    <w:tmpl w:val="E282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6F6E7F"/>
    <w:multiLevelType w:val="hybridMultilevel"/>
    <w:tmpl w:val="D92AD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E92D78"/>
    <w:multiLevelType w:val="hybridMultilevel"/>
    <w:tmpl w:val="95A8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653E03"/>
    <w:multiLevelType w:val="hybridMultilevel"/>
    <w:tmpl w:val="C2F0F5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167EE"/>
    <w:multiLevelType w:val="hybridMultilevel"/>
    <w:tmpl w:val="5D3E9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3235FB3"/>
    <w:multiLevelType w:val="hybridMultilevel"/>
    <w:tmpl w:val="83525D10"/>
    <w:lvl w:ilvl="0" w:tplc="948653F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5A39A6"/>
    <w:multiLevelType w:val="hybridMultilevel"/>
    <w:tmpl w:val="C79A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0447B"/>
    <w:multiLevelType w:val="hybridMultilevel"/>
    <w:tmpl w:val="F70C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1"/>
  </w:num>
  <w:num w:numId="5">
    <w:abstractNumId w:val="27"/>
  </w:num>
  <w:num w:numId="6">
    <w:abstractNumId w:val="23"/>
  </w:num>
  <w:num w:numId="7">
    <w:abstractNumId w:val="14"/>
  </w:num>
  <w:num w:numId="8">
    <w:abstractNumId w:val="9"/>
  </w:num>
  <w:num w:numId="9">
    <w:abstractNumId w:val="22"/>
  </w:num>
  <w:num w:numId="10">
    <w:abstractNumId w:val="28"/>
  </w:num>
  <w:num w:numId="11">
    <w:abstractNumId w:val="20"/>
  </w:num>
  <w:num w:numId="12">
    <w:abstractNumId w:val="24"/>
  </w:num>
  <w:num w:numId="13">
    <w:abstractNumId w:val="7"/>
  </w:num>
  <w:num w:numId="14">
    <w:abstractNumId w:val="11"/>
  </w:num>
  <w:num w:numId="15">
    <w:abstractNumId w:val="19"/>
  </w:num>
  <w:num w:numId="16">
    <w:abstractNumId w:val="29"/>
  </w:num>
  <w:num w:numId="17">
    <w:abstractNumId w:val="8"/>
  </w:num>
  <w:num w:numId="18">
    <w:abstractNumId w:val="2"/>
  </w:num>
  <w:num w:numId="19">
    <w:abstractNumId w:val="30"/>
  </w:num>
  <w:num w:numId="20">
    <w:abstractNumId w:val="26"/>
  </w:num>
  <w:num w:numId="21">
    <w:abstractNumId w:val="15"/>
  </w:num>
  <w:num w:numId="22">
    <w:abstractNumId w:val="21"/>
  </w:num>
  <w:num w:numId="23">
    <w:abstractNumId w:val="13"/>
  </w:num>
  <w:num w:numId="24">
    <w:abstractNumId w:val="16"/>
  </w:num>
  <w:num w:numId="25">
    <w:abstractNumId w:val="4"/>
  </w:num>
  <w:num w:numId="26">
    <w:abstractNumId w:val="18"/>
  </w:num>
  <w:num w:numId="27">
    <w:abstractNumId w:val="17"/>
  </w:num>
  <w:num w:numId="28">
    <w:abstractNumId w:val="5"/>
  </w:num>
  <w:num w:numId="29">
    <w:abstractNumId w:val="25"/>
  </w:num>
  <w:num w:numId="30">
    <w:abstractNumId w:val="1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F4C"/>
    <w:rsid w:val="00024D3E"/>
    <w:rsid w:val="000A34C4"/>
    <w:rsid w:val="000B2F4C"/>
    <w:rsid w:val="000C5445"/>
    <w:rsid w:val="000C7B70"/>
    <w:rsid w:val="000E3B5C"/>
    <w:rsid w:val="000F4348"/>
    <w:rsid w:val="001A21A2"/>
    <w:rsid w:val="001A7E08"/>
    <w:rsid w:val="001D49EF"/>
    <w:rsid w:val="001F69DD"/>
    <w:rsid w:val="00206C4B"/>
    <w:rsid w:val="00220510"/>
    <w:rsid w:val="00222D41"/>
    <w:rsid w:val="002238E4"/>
    <w:rsid w:val="00256C21"/>
    <w:rsid w:val="002A0681"/>
    <w:rsid w:val="002B08E6"/>
    <w:rsid w:val="002B0C5C"/>
    <w:rsid w:val="002B557B"/>
    <w:rsid w:val="002B796C"/>
    <w:rsid w:val="002C0D18"/>
    <w:rsid w:val="003262D0"/>
    <w:rsid w:val="003300AD"/>
    <w:rsid w:val="00350C03"/>
    <w:rsid w:val="0036757F"/>
    <w:rsid w:val="003702E1"/>
    <w:rsid w:val="00374275"/>
    <w:rsid w:val="00380C87"/>
    <w:rsid w:val="0038480B"/>
    <w:rsid w:val="003C41E9"/>
    <w:rsid w:val="003C4AD9"/>
    <w:rsid w:val="003F3B6A"/>
    <w:rsid w:val="00407C6D"/>
    <w:rsid w:val="004709A3"/>
    <w:rsid w:val="00481293"/>
    <w:rsid w:val="004A2F23"/>
    <w:rsid w:val="004D0E61"/>
    <w:rsid w:val="004D666E"/>
    <w:rsid w:val="004F1C42"/>
    <w:rsid w:val="00501146"/>
    <w:rsid w:val="005016E4"/>
    <w:rsid w:val="005058B9"/>
    <w:rsid w:val="00547164"/>
    <w:rsid w:val="0055516F"/>
    <w:rsid w:val="005724BA"/>
    <w:rsid w:val="005844AC"/>
    <w:rsid w:val="005B3A7B"/>
    <w:rsid w:val="005E5F33"/>
    <w:rsid w:val="006116DB"/>
    <w:rsid w:val="00627B5D"/>
    <w:rsid w:val="006443A6"/>
    <w:rsid w:val="006716F9"/>
    <w:rsid w:val="006866EC"/>
    <w:rsid w:val="006A6891"/>
    <w:rsid w:val="006F2574"/>
    <w:rsid w:val="006F6F63"/>
    <w:rsid w:val="00753DFF"/>
    <w:rsid w:val="0078270C"/>
    <w:rsid w:val="007A5B94"/>
    <w:rsid w:val="007C453B"/>
    <w:rsid w:val="007F0DBB"/>
    <w:rsid w:val="00802465"/>
    <w:rsid w:val="0080349F"/>
    <w:rsid w:val="00846B0D"/>
    <w:rsid w:val="00873D19"/>
    <w:rsid w:val="008801F8"/>
    <w:rsid w:val="0089740B"/>
    <w:rsid w:val="008C0D41"/>
    <w:rsid w:val="008C65DF"/>
    <w:rsid w:val="008D192F"/>
    <w:rsid w:val="008E60D6"/>
    <w:rsid w:val="009051E3"/>
    <w:rsid w:val="0092163C"/>
    <w:rsid w:val="00923692"/>
    <w:rsid w:val="00925E8E"/>
    <w:rsid w:val="00927BDD"/>
    <w:rsid w:val="009B2F15"/>
    <w:rsid w:val="009E30ED"/>
    <w:rsid w:val="009E79AB"/>
    <w:rsid w:val="00A062CE"/>
    <w:rsid w:val="00A17CA4"/>
    <w:rsid w:val="00A42197"/>
    <w:rsid w:val="00A67144"/>
    <w:rsid w:val="00A95E4F"/>
    <w:rsid w:val="00AB5337"/>
    <w:rsid w:val="00AE12F1"/>
    <w:rsid w:val="00AF493C"/>
    <w:rsid w:val="00B16AD5"/>
    <w:rsid w:val="00B355A5"/>
    <w:rsid w:val="00B36B79"/>
    <w:rsid w:val="00B4712F"/>
    <w:rsid w:val="00B9666F"/>
    <w:rsid w:val="00BE1101"/>
    <w:rsid w:val="00BE3EE1"/>
    <w:rsid w:val="00BF4363"/>
    <w:rsid w:val="00BF533A"/>
    <w:rsid w:val="00C913B0"/>
    <w:rsid w:val="00CD1EB6"/>
    <w:rsid w:val="00D06F6B"/>
    <w:rsid w:val="00D14384"/>
    <w:rsid w:val="00D17095"/>
    <w:rsid w:val="00D27740"/>
    <w:rsid w:val="00E37675"/>
    <w:rsid w:val="00E4502A"/>
    <w:rsid w:val="00E47054"/>
    <w:rsid w:val="00E6705A"/>
    <w:rsid w:val="00E733F5"/>
    <w:rsid w:val="00E768F1"/>
    <w:rsid w:val="00EA3FCC"/>
    <w:rsid w:val="00EB2531"/>
    <w:rsid w:val="00F1084E"/>
    <w:rsid w:val="00F116C1"/>
    <w:rsid w:val="00F32840"/>
    <w:rsid w:val="00F67A12"/>
    <w:rsid w:val="00F73570"/>
    <w:rsid w:val="00F93BFF"/>
    <w:rsid w:val="00FB6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295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2A"/>
  </w:style>
  <w:style w:type="paragraph" w:styleId="Heading1">
    <w:name w:val="heading 1"/>
    <w:basedOn w:val="Normal"/>
    <w:link w:val="Heading1Char"/>
    <w:uiPriority w:val="9"/>
    <w:qFormat/>
    <w:rsid w:val="0022051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AD9"/>
    <w:pPr>
      <w:ind w:left="720"/>
      <w:contextualSpacing/>
    </w:pPr>
  </w:style>
  <w:style w:type="character" w:styleId="Strong">
    <w:name w:val="Strong"/>
    <w:basedOn w:val="DefaultParagraphFont"/>
    <w:uiPriority w:val="22"/>
    <w:qFormat/>
    <w:rsid w:val="003C4AD9"/>
    <w:rPr>
      <w:b/>
      <w:bCs/>
    </w:rPr>
  </w:style>
  <w:style w:type="character" w:customStyle="1" w:styleId="apple-converted-space">
    <w:name w:val="apple-converted-space"/>
    <w:basedOn w:val="DefaultParagraphFont"/>
    <w:rsid w:val="003C4AD9"/>
  </w:style>
  <w:style w:type="character" w:styleId="Hyperlink">
    <w:name w:val="Hyperlink"/>
    <w:basedOn w:val="DefaultParagraphFont"/>
    <w:uiPriority w:val="99"/>
    <w:unhideWhenUsed/>
    <w:rsid w:val="003C4AD9"/>
    <w:rPr>
      <w:color w:val="0000FF"/>
      <w:u w:val="single"/>
    </w:rPr>
  </w:style>
  <w:style w:type="paragraph" w:styleId="Header">
    <w:name w:val="header"/>
    <w:basedOn w:val="Normal"/>
    <w:link w:val="HeaderChar"/>
    <w:uiPriority w:val="99"/>
    <w:unhideWhenUsed/>
    <w:rsid w:val="00256C21"/>
    <w:pPr>
      <w:tabs>
        <w:tab w:val="center" w:pos="4320"/>
        <w:tab w:val="right" w:pos="8640"/>
      </w:tabs>
    </w:pPr>
  </w:style>
  <w:style w:type="character" w:customStyle="1" w:styleId="HeaderChar">
    <w:name w:val="Header Char"/>
    <w:basedOn w:val="DefaultParagraphFont"/>
    <w:link w:val="Header"/>
    <w:uiPriority w:val="99"/>
    <w:rsid w:val="00256C21"/>
  </w:style>
  <w:style w:type="paragraph" w:styleId="Footer">
    <w:name w:val="footer"/>
    <w:basedOn w:val="Normal"/>
    <w:link w:val="FooterChar"/>
    <w:uiPriority w:val="99"/>
    <w:unhideWhenUsed/>
    <w:rsid w:val="00256C21"/>
    <w:pPr>
      <w:tabs>
        <w:tab w:val="center" w:pos="4320"/>
        <w:tab w:val="right" w:pos="8640"/>
      </w:tabs>
    </w:pPr>
  </w:style>
  <w:style w:type="character" w:customStyle="1" w:styleId="FooterChar">
    <w:name w:val="Footer Char"/>
    <w:basedOn w:val="DefaultParagraphFont"/>
    <w:link w:val="Footer"/>
    <w:uiPriority w:val="99"/>
    <w:rsid w:val="00256C21"/>
  </w:style>
  <w:style w:type="paragraph" w:styleId="BalloonText">
    <w:name w:val="Balloon Text"/>
    <w:basedOn w:val="Normal"/>
    <w:link w:val="BalloonTextChar"/>
    <w:uiPriority w:val="99"/>
    <w:semiHidden/>
    <w:unhideWhenUsed/>
    <w:rsid w:val="006116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6DB"/>
    <w:rPr>
      <w:rFonts w:ascii="Lucida Grande" w:hAnsi="Lucida Grande" w:cs="Lucida Grande"/>
      <w:sz w:val="18"/>
      <w:szCs w:val="18"/>
    </w:rPr>
  </w:style>
  <w:style w:type="paragraph" w:styleId="NoSpacing">
    <w:name w:val="No Spacing"/>
    <w:uiPriority w:val="1"/>
    <w:qFormat/>
    <w:rsid w:val="00A95E4F"/>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A95E4F"/>
    <w:rPr>
      <w:color w:val="800080" w:themeColor="followedHyperlink"/>
      <w:u w:val="single"/>
    </w:rPr>
  </w:style>
  <w:style w:type="character" w:customStyle="1" w:styleId="Heading1Char">
    <w:name w:val="Heading 1 Char"/>
    <w:basedOn w:val="DefaultParagraphFont"/>
    <w:link w:val="Heading1"/>
    <w:uiPriority w:val="9"/>
    <w:rsid w:val="00220510"/>
    <w:rPr>
      <w:rFonts w:ascii="Times" w:hAnsi="Times"/>
      <w:b/>
      <w:bCs/>
      <w:kern w:val="36"/>
      <w:sz w:val="48"/>
      <w:szCs w:val="48"/>
    </w:rPr>
  </w:style>
  <w:style w:type="table" w:styleId="TableGrid">
    <w:name w:val="Table Grid"/>
    <w:basedOn w:val="TableNormal"/>
    <w:uiPriority w:val="59"/>
    <w:rsid w:val="00E45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2A"/>
  </w:style>
  <w:style w:type="paragraph" w:styleId="Heading1">
    <w:name w:val="heading 1"/>
    <w:basedOn w:val="Normal"/>
    <w:link w:val="Heading1Char"/>
    <w:uiPriority w:val="9"/>
    <w:qFormat/>
    <w:rsid w:val="0022051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AD9"/>
    <w:pPr>
      <w:ind w:left="720"/>
      <w:contextualSpacing/>
    </w:pPr>
  </w:style>
  <w:style w:type="character" w:styleId="Strong">
    <w:name w:val="Strong"/>
    <w:basedOn w:val="DefaultParagraphFont"/>
    <w:uiPriority w:val="22"/>
    <w:qFormat/>
    <w:rsid w:val="003C4AD9"/>
    <w:rPr>
      <w:b/>
      <w:bCs/>
    </w:rPr>
  </w:style>
  <w:style w:type="character" w:customStyle="1" w:styleId="apple-converted-space">
    <w:name w:val="apple-converted-space"/>
    <w:basedOn w:val="DefaultParagraphFont"/>
    <w:rsid w:val="003C4AD9"/>
  </w:style>
  <w:style w:type="character" w:styleId="Hyperlink">
    <w:name w:val="Hyperlink"/>
    <w:basedOn w:val="DefaultParagraphFont"/>
    <w:uiPriority w:val="99"/>
    <w:unhideWhenUsed/>
    <w:rsid w:val="003C4AD9"/>
    <w:rPr>
      <w:color w:val="0000FF"/>
      <w:u w:val="single"/>
    </w:rPr>
  </w:style>
  <w:style w:type="paragraph" w:styleId="Header">
    <w:name w:val="header"/>
    <w:basedOn w:val="Normal"/>
    <w:link w:val="HeaderChar"/>
    <w:uiPriority w:val="99"/>
    <w:unhideWhenUsed/>
    <w:rsid w:val="00256C21"/>
    <w:pPr>
      <w:tabs>
        <w:tab w:val="center" w:pos="4320"/>
        <w:tab w:val="right" w:pos="8640"/>
      </w:tabs>
    </w:pPr>
  </w:style>
  <w:style w:type="character" w:customStyle="1" w:styleId="HeaderChar">
    <w:name w:val="Header Char"/>
    <w:basedOn w:val="DefaultParagraphFont"/>
    <w:link w:val="Header"/>
    <w:uiPriority w:val="99"/>
    <w:rsid w:val="00256C21"/>
  </w:style>
  <w:style w:type="paragraph" w:styleId="Footer">
    <w:name w:val="footer"/>
    <w:basedOn w:val="Normal"/>
    <w:link w:val="FooterChar"/>
    <w:uiPriority w:val="99"/>
    <w:unhideWhenUsed/>
    <w:rsid w:val="00256C21"/>
    <w:pPr>
      <w:tabs>
        <w:tab w:val="center" w:pos="4320"/>
        <w:tab w:val="right" w:pos="8640"/>
      </w:tabs>
    </w:pPr>
  </w:style>
  <w:style w:type="character" w:customStyle="1" w:styleId="FooterChar">
    <w:name w:val="Footer Char"/>
    <w:basedOn w:val="DefaultParagraphFont"/>
    <w:link w:val="Footer"/>
    <w:uiPriority w:val="99"/>
    <w:rsid w:val="00256C21"/>
  </w:style>
  <w:style w:type="paragraph" w:styleId="BalloonText">
    <w:name w:val="Balloon Text"/>
    <w:basedOn w:val="Normal"/>
    <w:link w:val="BalloonTextChar"/>
    <w:uiPriority w:val="99"/>
    <w:semiHidden/>
    <w:unhideWhenUsed/>
    <w:rsid w:val="006116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6DB"/>
    <w:rPr>
      <w:rFonts w:ascii="Lucida Grande" w:hAnsi="Lucida Grande" w:cs="Lucida Grande"/>
      <w:sz w:val="18"/>
      <w:szCs w:val="18"/>
    </w:rPr>
  </w:style>
  <w:style w:type="paragraph" w:styleId="NoSpacing">
    <w:name w:val="No Spacing"/>
    <w:uiPriority w:val="1"/>
    <w:qFormat/>
    <w:rsid w:val="00A95E4F"/>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A95E4F"/>
    <w:rPr>
      <w:color w:val="800080" w:themeColor="followedHyperlink"/>
      <w:u w:val="single"/>
    </w:rPr>
  </w:style>
  <w:style w:type="character" w:customStyle="1" w:styleId="Heading1Char">
    <w:name w:val="Heading 1 Char"/>
    <w:basedOn w:val="DefaultParagraphFont"/>
    <w:link w:val="Heading1"/>
    <w:uiPriority w:val="9"/>
    <w:rsid w:val="00220510"/>
    <w:rPr>
      <w:rFonts w:ascii="Times" w:hAnsi="Times"/>
      <w:b/>
      <w:bCs/>
      <w:kern w:val="36"/>
      <w:sz w:val="48"/>
      <w:szCs w:val="48"/>
    </w:rPr>
  </w:style>
  <w:style w:type="table" w:styleId="TableGrid">
    <w:name w:val="Table Grid"/>
    <w:basedOn w:val="TableNormal"/>
    <w:uiPriority w:val="59"/>
    <w:rsid w:val="00E45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11820">
      <w:bodyDiv w:val="1"/>
      <w:marLeft w:val="0"/>
      <w:marRight w:val="0"/>
      <w:marTop w:val="0"/>
      <w:marBottom w:val="0"/>
      <w:divBdr>
        <w:top w:val="none" w:sz="0" w:space="0" w:color="auto"/>
        <w:left w:val="none" w:sz="0" w:space="0" w:color="auto"/>
        <w:bottom w:val="none" w:sz="0" w:space="0" w:color="auto"/>
        <w:right w:val="none" w:sz="0" w:space="0" w:color="auto"/>
      </w:divBdr>
    </w:div>
    <w:div w:id="1764181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kidshealth.org/kid/cancer_center/HTBW/digestive_system.html" TargetMode="External"/><Relationship Id="rId23" Type="http://schemas.openxmlformats.org/officeDocument/2006/relationships/hyperlink" Target="http://kidshealth.org/teen/your_body/body_basics/digestive_system.html" TargetMode="External"/><Relationship Id="rId24" Type="http://schemas.openxmlformats.org/officeDocument/2006/relationships/hyperlink" Target="http://www.livestrong.com/article/465047-macromolecules-in-the-human-digestive-system/" TargetMode="External"/><Relationship Id="rId25" Type="http://schemas.openxmlformats.org/officeDocument/2006/relationships/hyperlink" Target="https://www.youtube.com/watch?v=JnzwbipJuAA"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footer" Target="footer4.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A370-DC52-4D45-926E-730714E7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650</Words>
  <Characters>9410</Characters>
  <Application>Microsoft Macintosh Word</Application>
  <DocSecurity>0</DocSecurity>
  <Lines>78</Lines>
  <Paragraphs>22</Paragraphs>
  <ScaleCrop>false</ScaleCrop>
  <Company>Mansfield ISD</Company>
  <LinksUpToDate>false</LinksUpToDate>
  <CharactersWithSpaces>1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heatley</dc:creator>
  <cp:keywords/>
  <dc:description/>
  <cp:lastModifiedBy>Rebecca Wheatley</cp:lastModifiedBy>
  <cp:revision>3</cp:revision>
  <cp:lastPrinted>2014-09-25T12:56:00Z</cp:lastPrinted>
  <dcterms:created xsi:type="dcterms:W3CDTF">2015-08-13T23:59:00Z</dcterms:created>
  <dcterms:modified xsi:type="dcterms:W3CDTF">2015-08-14T00:05:00Z</dcterms:modified>
</cp:coreProperties>
</file>